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DC" w:rsidRPr="00957EB3" w:rsidRDefault="00C52E17" w:rsidP="000455D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5.02.07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ДБ.01. Русский язык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пециальностей СПО гуманитарного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русский язык в объеме 78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Различать разговорную речь, научный, публицистический, официально-деловой стиль, язык художественной литературы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пределять тему, основную мысль текста, функционально-смысловой стиль и тип речи, анализировать структуру и языковые особенности текста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роль русского языка как национального языка русского народа, государственного языка/Российской Федерации и средства межнационального общения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народа и других народов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мысл понятий: речь устная и письменная, диалог, монолог, сфера и ситуация речевого общения, литературный язык, языковая норма, культура речи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ризнаки текста и его функционально-смысловых типов (повествование, рассуждение, описание)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новные единицы языка, их признаки и взаимосвязь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нормы речевого этикета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117 часов, в том числе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78 часов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39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1. Язык и речь. Функциональные стили реч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1. Язык и речь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2. Текст и его строен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3. Функциональные стили реч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4. Типы реч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5. Информационная переработка текста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 Лексика и фразеолог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1. Лексическое и грамматическое значение слова. Лексические нормы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 Выразительные возможности русской лексик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3. Лексика с точки зрения ее происхождения и употреблен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4. Русская фразеология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3. Фонетика, орфоэпия, графика, орфограф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3.1. Фонетика, единицы фонетик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3.2. Орфоэпические нормы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3.3. Безударная гласная, проверяемые согласные корн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4. Правописание Ъ и Ь знака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-Ё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после шипящих и Ц. Орфограммы приставок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9E377E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9E377E">
        <w:rPr>
          <w:rFonts w:ascii="Times New Roman" w:hAnsi="Times New Roman" w:cs="Times New Roman"/>
          <w:b/>
          <w:sz w:val="28"/>
          <w:szCs w:val="28"/>
        </w:rPr>
        <w:t>, словообразование, орфограф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1. </w:t>
      </w:r>
      <w:proofErr w:type="spellStart"/>
      <w:r w:rsidRPr="00957EB3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957EB3">
        <w:rPr>
          <w:rFonts w:ascii="Times New Roman" w:hAnsi="Times New Roman" w:cs="Times New Roman"/>
          <w:sz w:val="28"/>
          <w:szCs w:val="28"/>
        </w:rPr>
        <w:t xml:space="preserve">, единицы </w:t>
      </w:r>
      <w:proofErr w:type="spellStart"/>
      <w:r w:rsidRPr="00957EB3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2. Словообразование. Нормы словообразован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3. Связь словообразования и орфографии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5. Морфология и орфограф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1. Морфология и орфограф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2. Имя существительное. Имя прилагательное. Имя числительное. Местоимен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3. Связь морфологии и орфографи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4. Глаго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5. Причастие и деепричаст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6. Наречие. Слова категории состоян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5.7. Нормы употребления частей речи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6. Служебные части реч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6.1. Предлог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6.2. Союз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6.3. Частиц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6.4. Междометие и звукоподражательные слова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7. Синтаксис и пунктуац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1. Синтаксис, единицы синтаксиса. Словосочетан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>Тема 7.2. Простое предложение. Виды простых предложений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3. Осложненное простое предложен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4. Обособленные и уточняющие члены предложен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5. Вводные слова, словосочетания и предложен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6. Способы передачи чужой речи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7. Сложносочиненное предложен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8. Сложноподчиненное предложени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9. Бессоюзные сложные предложен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7.10. Предложения с разными видами связи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</w:rPr>
      </w:pPr>
      <w:r w:rsidRPr="000455DC">
        <w:rPr>
          <w:rFonts w:ascii="Times New Roman" w:hAnsi="Times New Roman" w:cs="Times New Roman"/>
          <w:sz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C52E17">
        <w:rPr>
          <w:rFonts w:ascii="Times New Roman" w:hAnsi="Times New Roman" w:cs="Times New Roman"/>
          <w:sz w:val="28"/>
          <w:szCs w:val="28"/>
        </w:rPr>
        <w:t>15.02.07</w:t>
      </w:r>
      <w:r w:rsidR="003422D9" w:rsidRP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0455DC">
        <w:rPr>
          <w:rFonts w:ascii="Times New Roman" w:hAnsi="Times New Roman" w:cs="Times New Roman"/>
          <w:sz w:val="40"/>
        </w:rPr>
        <w:t xml:space="preserve"> </w:t>
      </w:r>
      <w:r w:rsidRPr="000455DC">
        <w:rPr>
          <w:rFonts w:ascii="Times New Roman" w:hAnsi="Times New Roman" w:cs="Times New Roman"/>
          <w:sz w:val="28"/>
        </w:rPr>
        <w:t>(базовый уровень) и обеспечивает практическую реализацию ФГОС в рамках образовательного процесса.</w:t>
      </w:r>
    </w:p>
    <w:p w:rsidR="000455DC" w:rsidRDefault="000455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5DC" w:rsidRPr="00AE0B36" w:rsidRDefault="008B4393" w:rsidP="000455D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5.02.07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Б.02. Литература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«Рекомендациями по реализации обще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B4393">
        <w:rPr>
          <w:rFonts w:ascii="Times New Roman" w:hAnsi="Times New Roman" w:cs="Times New Roman"/>
          <w:sz w:val="28"/>
          <w:szCs w:val="28"/>
        </w:rPr>
        <w:t>ХКОТСО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литератур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, анализировать эпизод (сцену) изученного произведения, объяснять его связь с проблематикой произведения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вать конкретно-историческое и общечеловеческое содержание изученных литературных произведений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произведение с литературным направлением эпохи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о формулировать свое отношение к прочитанному произведению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рецензии на прочитанные произведения и сочинения разных жанров на литературные темы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вязный текст (устный и письменный) на необходимую тему с учетом норм русского литературного языка;</w:t>
      </w:r>
    </w:p>
    <w:p w:rsidR="000455DC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диалоге или дискуссии;</w:t>
      </w:r>
    </w:p>
    <w:p w:rsidR="000455DC" w:rsidRPr="00957EB3" w:rsidRDefault="000455DC" w:rsidP="000455DC">
      <w:pPr>
        <w:pStyle w:val="a3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остоятельно знакомиться с явлениями художественной культуры и оценивать их эстетическую значимость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факты жизни и творчества писателей-классик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E3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 час</w:t>
      </w:r>
      <w:r w:rsidRPr="00957EB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455DC" w:rsidRPr="00765ACC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литературы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765A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65A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Курс литературы в системе профессионального обучения. Классицизм как художественное направление в европейской и русской литератур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2. </w:t>
      </w:r>
      <w:r>
        <w:rPr>
          <w:rFonts w:ascii="Times New Roman" w:hAnsi="Times New Roman" w:cs="Times New Roman"/>
          <w:sz w:val="28"/>
          <w:szCs w:val="28"/>
        </w:rPr>
        <w:t>Сентиментализм как художественное направление в европейской и русской литературе. Н. Н. Карамзин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</w:rPr>
        <w:t>Романтизм как художественное направление в европейской и русской литературе. В. А. Жуковский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4. </w:t>
      </w:r>
      <w:r>
        <w:rPr>
          <w:rFonts w:ascii="Times New Roman" w:hAnsi="Times New Roman" w:cs="Times New Roman"/>
          <w:sz w:val="28"/>
          <w:szCs w:val="28"/>
        </w:rPr>
        <w:t>Жизненный и творческий путь А. С. Пушкин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5. </w:t>
      </w:r>
      <w:r>
        <w:rPr>
          <w:rFonts w:ascii="Times New Roman" w:hAnsi="Times New Roman" w:cs="Times New Roman"/>
          <w:sz w:val="28"/>
          <w:szCs w:val="28"/>
        </w:rPr>
        <w:t>Поэма А. С. Пушкина «Медный всадник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Жизненный и творческий путь М. Ю. Лермонтов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Жизненный и творческий путь М. Ю. Лермонтов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Жизненный и творческий путь Н. В. Гоголя</w:t>
      </w:r>
    </w:p>
    <w:p w:rsidR="000455DC" w:rsidRPr="00C8514D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ая литература второй половин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0455DC" w:rsidRPr="00C8514D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собенности развития р</w:t>
      </w:r>
      <w:r w:rsidRPr="00C8514D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514D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 во</w:t>
      </w:r>
      <w:r w:rsidRPr="00C8514D">
        <w:rPr>
          <w:rFonts w:ascii="Times New Roman" w:hAnsi="Times New Roman" w:cs="Times New Roman"/>
          <w:sz w:val="28"/>
          <w:szCs w:val="28"/>
        </w:rPr>
        <w:t xml:space="preserve"> второй полов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514D">
        <w:rPr>
          <w:rFonts w:ascii="Times New Roman" w:hAnsi="Times New Roman" w:cs="Times New Roman"/>
          <w:sz w:val="28"/>
          <w:szCs w:val="28"/>
        </w:rPr>
        <w:t xml:space="preserve"> </w:t>
      </w:r>
      <w:r w:rsidRPr="00C851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8514D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Жизненный и творческий путь А. Н. Островского. Личность писателя. Драма «Гроза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Жизненный и творческий путь И. А. Гончарова. Роман «Обломов». Характер и судьба Обломова.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Жизненный и творческий путь И. С. Тургенева. Роман «Отцы и дети». Смысл названия, особенности композиции.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Семинар «Евгений Баз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уть споров, конфликтов, особенности авторских позиций</w:t>
      </w:r>
    </w:p>
    <w:p w:rsidR="000455DC" w:rsidRPr="00E023A5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Русская лирика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. Личность и судьба Ф. И. Тютчев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7.  Личность Н. А. Некрасова. Поэма «Кому на Руси жить хорошо» - эпопея народной жизни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Биография М. Е. Салтыкова-Щедрина. Основные вехи творчества. «История одного города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Биография Н. С. Лескова. Основные вехи творчества. Повесть «Очарованный странник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0. Жизненный и творческий путь Ф. М. Достоевского. Обзор романа «Преступление и наказание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1. История преступления Раскольникова. Суть теории Раскольников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2. Двойничество в романе Ф. М. Достоевского «Преступление и наказание». Раскольников и его двойники в романе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3. Эпилог романа Ф. М. Достоевского «Преступление и наказание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4. Творчество Л. Н. Толстого. Роман-эпопея «Война и мир». Светское общество в романе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5. «Мысль семейная» в романе-эпопее «Война и мир» (Болкон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6. Жизненный путь князя Андрея Болконского и Пьера Безухов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7. Наташа Ростова в романе. Художественное своеобразие романа-эпопеи «Война и мир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8. Слово о Чехове. Личность и судьба. Проблематика и художественное своеобразие раннего творчества А. П. Чехов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9. История создания комедии «Вишневый сад». Своеобразие конфликта комедии, система персонажей комедии</w:t>
      </w:r>
    </w:p>
    <w:p w:rsidR="000455DC" w:rsidRPr="00A377D1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литературы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чале</w:t>
      </w:r>
      <w:r w:rsidRPr="00A377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1. </w:t>
      </w:r>
      <w:r>
        <w:rPr>
          <w:rFonts w:ascii="Times New Roman" w:hAnsi="Times New Roman" w:cs="Times New Roman"/>
          <w:sz w:val="28"/>
          <w:szCs w:val="28"/>
        </w:rPr>
        <w:t>Жизненный и творческий путь И. А. Бунин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2. </w:t>
      </w:r>
      <w:r>
        <w:rPr>
          <w:rFonts w:ascii="Times New Roman" w:hAnsi="Times New Roman" w:cs="Times New Roman"/>
          <w:sz w:val="28"/>
          <w:szCs w:val="28"/>
        </w:rPr>
        <w:t>Жизненный и творческий путь А. И. Куприна. Повесть «Гранатовый браслет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3. </w:t>
      </w:r>
      <w:r>
        <w:rPr>
          <w:rFonts w:ascii="Times New Roman" w:hAnsi="Times New Roman" w:cs="Times New Roman"/>
          <w:sz w:val="28"/>
          <w:szCs w:val="28"/>
        </w:rPr>
        <w:t xml:space="preserve">Личность А. М. Горького. Биография писателя. Рассказы «Стар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а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ьеса «На дне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4. </w:t>
      </w:r>
      <w:r>
        <w:rPr>
          <w:rFonts w:ascii="Times New Roman" w:hAnsi="Times New Roman" w:cs="Times New Roman"/>
          <w:sz w:val="28"/>
          <w:szCs w:val="28"/>
        </w:rPr>
        <w:t>Семинар «Что лучше: истина или сострадание?»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эзия рубеж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ов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1. </w:t>
      </w:r>
      <w:r>
        <w:rPr>
          <w:rFonts w:ascii="Times New Roman" w:hAnsi="Times New Roman" w:cs="Times New Roman"/>
          <w:sz w:val="28"/>
          <w:szCs w:val="28"/>
        </w:rPr>
        <w:t>Символизм и символисты (В. Брюсов, А. Белый, К. Бальмонт)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2.</w:t>
      </w:r>
      <w:r>
        <w:rPr>
          <w:rFonts w:ascii="Times New Roman" w:hAnsi="Times New Roman" w:cs="Times New Roman"/>
          <w:sz w:val="28"/>
          <w:szCs w:val="28"/>
        </w:rPr>
        <w:t xml:space="preserve"> Слово о Блоке. Творческий путь поэта. Поэма А. Блока «Двенадцать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3. </w:t>
      </w:r>
      <w:r>
        <w:rPr>
          <w:rFonts w:ascii="Times New Roman" w:hAnsi="Times New Roman" w:cs="Times New Roman"/>
          <w:sz w:val="28"/>
          <w:szCs w:val="28"/>
        </w:rPr>
        <w:t>Футуризм и футуристы. Художественные особенности поэзии В. В. Маяковского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Акмеизм и акмеисты. Творчество А. А. Ахматовой. Основные мотивы лирики. Поэма «Реквием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. Биография С. А. Есенина. Основные темы и проблемы творчеств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6. Основные мотивы, темы и проблемы лирики М. И. Цветаевой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b/>
          <w:sz w:val="28"/>
          <w:szCs w:val="28"/>
        </w:rPr>
        <w:t>Развитие литературы в середине ХХ век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1. </w:t>
      </w:r>
      <w:r>
        <w:rPr>
          <w:rFonts w:ascii="Times New Roman" w:hAnsi="Times New Roman" w:cs="Times New Roman"/>
          <w:sz w:val="28"/>
          <w:szCs w:val="28"/>
        </w:rPr>
        <w:t>Личность и судьба М. А. Булгакова. Проблематика и художественное своеобразие раннего творчества. Роман «Мастер и Маргарита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5.2. </w:t>
      </w:r>
      <w:r>
        <w:rPr>
          <w:rFonts w:ascii="Times New Roman" w:hAnsi="Times New Roman" w:cs="Times New Roman"/>
          <w:sz w:val="28"/>
          <w:szCs w:val="28"/>
        </w:rPr>
        <w:t>Образы Мастера и Иешуа Га-Ноцри. Тема ответственности Творца в романе. Образ Понтия Пилат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3. </w:t>
      </w:r>
      <w:r>
        <w:rPr>
          <w:rFonts w:ascii="Times New Roman" w:hAnsi="Times New Roman" w:cs="Times New Roman"/>
          <w:sz w:val="28"/>
          <w:szCs w:val="28"/>
        </w:rPr>
        <w:t>Тема любви в романе «Мастер и Маргарита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4. </w:t>
      </w:r>
      <w:r>
        <w:rPr>
          <w:rFonts w:ascii="Times New Roman" w:hAnsi="Times New Roman" w:cs="Times New Roman"/>
          <w:sz w:val="28"/>
          <w:szCs w:val="28"/>
        </w:rPr>
        <w:t>Личность и судьба А. Платонова. Основные мотивы творчества и художественный мир А. Платонова. Повесть «Котлован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5. </w:t>
      </w:r>
      <w:r>
        <w:rPr>
          <w:rFonts w:ascii="Times New Roman" w:hAnsi="Times New Roman" w:cs="Times New Roman"/>
          <w:sz w:val="28"/>
          <w:szCs w:val="28"/>
        </w:rPr>
        <w:t>Личность и судьба М. А. Шолохова. Особенности жанра и композиции романа-эпопеи «Тихий Дон»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6. </w:t>
      </w:r>
      <w:r>
        <w:rPr>
          <w:rFonts w:ascii="Times New Roman" w:hAnsi="Times New Roman" w:cs="Times New Roman"/>
          <w:sz w:val="28"/>
          <w:szCs w:val="28"/>
        </w:rPr>
        <w:t>Образы Натальи, Аксиньи и Григория Мелехова. Тема любви в романе-эпопее «Тихий Дон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7. </w:t>
      </w:r>
      <w:r>
        <w:rPr>
          <w:rFonts w:ascii="Times New Roman" w:hAnsi="Times New Roman" w:cs="Times New Roman"/>
          <w:sz w:val="28"/>
          <w:szCs w:val="28"/>
        </w:rPr>
        <w:t>Семинар «Изображение гражданской войны и народной жизни в романе-эпопее «Тихий Дон»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8. Слово о Б. Л. Пастернаке. Основные мотивы лирики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9. Роман Б. Л. Пастернака «Доктор Живаго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0. Основные особенности творчества А. И. Солженицына. Рассказ «Матренин двор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1. Повесть А. И. Солженицына «Один день Ивана Денисовича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2. Основные мотивы лирики А. Т. Твардовского. Поэма «Василий Теркин»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3. Развитие прозы во второй половине ХХ век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4. Развитие драматургии во второй половине ХХ века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8B4393">
        <w:rPr>
          <w:rFonts w:ascii="Times New Roman" w:hAnsi="Times New Roman" w:cs="Times New Roman"/>
          <w:sz w:val="28"/>
          <w:szCs w:val="28"/>
        </w:rPr>
        <w:t>15.02.</w:t>
      </w:r>
      <w:r w:rsidR="004E0115">
        <w:rPr>
          <w:rFonts w:ascii="Times New Roman" w:hAnsi="Times New Roman" w:cs="Times New Roman"/>
          <w:sz w:val="28"/>
          <w:szCs w:val="28"/>
        </w:rPr>
        <w:t>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0455DC" w:rsidRDefault="0004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5DC" w:rsidRPr="00055859" w:rsidRDefault="004E0115" w:rsidP="000455D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остранный язык (Английский язык)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</w:t>
      </w:r>
      <w:r>
        <w:rPr>
          <w:rFonts w:ascii="Times New Roman" w:hAnsi="Times New Roman" w:cs="Times New Roman"/>
          <w:sz w:val="28"/>
          <w:szCs w:val="28"/>
        </w:rPr>
        <w:t>с ФГОС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первого курса </w:t>
      </w:r>
      <w:r w:rsidR="004E0115">
        <w:rPr>
          <w:rFonts w:ascii="Times New Roman" w:hAnsi="Times New Roman" w:cs="Times New Roman"/>
          <w:sz w:val="28"/>
          <w:szCs w:val="28"/>
        </w:rPr>
        <w:t>ХКОТСО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(английский язык) </w:t>
      </w:r>
      <w:r w:rsidRPr="00957EB3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EB3">
        <w:rPr>
          <w:rFonts w:ascii="Times New Roman" w:hAnsi="Times New Roman" w:cs="Times New Roman"/>
          <w:sz w:val="28"/>
          <w:szCs w:val="28"/>
        </w:rPr>
        <w:t>8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EB3">
        <w:rPr>
          <w:rFonts w:ascii="Times New Roman" w:hAnsi="Times New Roman" w:cs="Times New Roman"/>
          <w:sz w:val="28"/>
          <w:szCs w:val="28"/>
        </w:rPr>
        <w:t>8 часов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455DC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сновной модуль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писание людей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овседневная жизнь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Досуг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Межличностные отношения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Человек, здоровье, спорт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Новости, средства массовой информации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Природа и человек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Город, деревня, инфраструктура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9. Навыки общественной жизни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. Научно-технический прогресс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1. Культурные и национальные традиции, краеведение, обычаи и праздники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2. Государственное устройство. Правовые институты</w:t>
      </w:r>
    </w:p>
    <w:p w:rsidR="000455DC" w:rsidRPr="000C3A82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-направленный модуль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1.</w:t>
      </w:r>
      <w:r>
        <w:rPr>
          <w:rFonts w:ascii="Times New Roman" w:hAnsi="Times New Roman" w:cs="Times New Roman"/>
          <w:sz w:val="28"/>
          <w:szCs w:val="28"/>
        </w:rPr>
        <w:t xml:space="preserve"> Цифры, числа, математические действ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Основные геометрические понятия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Основные физические явления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Промышленность, детали, механизмы, оборудование, работа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Инструкции, руководства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4E0115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0455DC" w:rsidRDefault="0004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5DC" w:rsidRPr="00055859" w:rsidRDefault="004E0115" w:rsidP="000455D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455DC" w:rsidRPr="00957EB3" w:rsidRDefault="000455DC" w:rsidP="000455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стория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</w:t>
      </w:r>
      <w:r>
        <w:rPr>
          <w:rFonts w:ascii="Times New Roman" w:hAnsi="Times New Roman" w:cs="Times New Roman"/>
          <w:sz w:val="28"/>
          <w:szCs w:val="28"/>
        </w:rPr>
        <w:t>с ФГОС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E0115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0455DC"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ах, картах, схемах, таблицах, аудиовизуальный ряд)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рические термины и даты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E377E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Default="000455DC" w:rsidP="000455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0455DC" w:rsidRPr="009E377E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Развитие СССР и его место в 1980-е гг.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ные тенденции развития СССР к 1980-м гг.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Дезинтеграционные процессы в России и Европе во второй половине 80-х гг.</w:t>
      </w:r>
    </w:p>
    <w:p w:rsidR="000455DC" w:rsidRPr="00BC4989" w:rsidRDefault="000455DC" w:rsidP="00045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C4989">
        <w:rPr>
          <w:rFonts w:ascii="Times New Roman" w:hAnsi="Times New Roman" w:cs="Times New Roman"/>
          <w:b/>
          <w:sz w:val="28"/>
          <w:szCs w:val="28"/>
        </w:rPr>
        <w:t>Россия и мир в конце ХХ – начале ХХ</w:t>
      </w:r>
      <w:proofErr w:type="gramStart"/>
      <w:r w:rsidR="00BC49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BC4989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C4989">
        <w:rPr>
          <w:rFonts w:ascii="Times New Roman" w:hAnsi="Times New Roman" w:cs="Times New Roman"/>
          <w:sz w:val="28"/>
          <w:szCs w:val="28"/>
        </w:rPr>
        <w:t xml:space="preserve">Постсоветское пространство в 90-е гг. ХХ </w:t>
      </w:r>
      <w:proofErr w:type="gramStart"/>
      <w:r w:rsidR="00BC4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4989">
        <w:rPr>
          <w:rFonts w:ascii="Times New Roman" w:hAnsi="Times New Roman" w:cs="Times New Roman"/>
          <w:sz w:val="28"/>
          <w:szCs w:val="28"/>
        </w:rPr>
        <w:t>.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292831">
        <w:rPr>
          <w:rFonts w:ascii="Times New Roman" w:hAnsi="Times New Roman" w:cs="Times New Roman"/>
          <w:sz w:val="28"/>
          <w:szCs w:val="28"/>
        </w:rPr>
        <w:t>Укрепление влияния России на постсоветском пространстве</w:t>
      </w:r>
    </w:p>
    <w:p w:rsidR="000455DC" w:rsidRPr="00957EB3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292831">
        <w:rPr>
          <w:rFonts w:ascii="Times New Roman" w:hAnsi="Times New Roman" w:cs="Times New Roman"/>
          <w:sz w:val="28"/>
          <w:szCs w:val="28"/>
        </w:rPr>
        <w:t>Россия и мировые интеграционные процессы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292831">
        <w:rPr>
          <w:rFonts w:ascii="Times New Roman" w:hAnsi="Times New Roman" w:cs="Times New Roman"/>
          <w:sz w:val="28"/>
          <w:szCs w:val="28"/>
        </w:rPr>
        <w:t>Развитие культуры в России</w:t>
      </w:r>
    </w:p>
    <w:p w:rsidR="000455DC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292831">
        <w:rPr>
          <w:rFonts w:ascii="Times New Roman" w:hAnsi="Times New Roman" w:cs="Times New Roman"/>
          <w:sz w:val="28"/>
          <w:szCs w:val="28"/>
        </w:rPr>
        <w:t>Перспективы развития РФ в современном мире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455DC" w:rsidRPr="00957EB3" w:rsidRDefault="000455DC" w:rsidP="00045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0455DC" w:rsidP="00045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4E0115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0A5AAF" w:rsidRDefault="004E0115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</w:t>
      </w:r>
      <w:r>
        <w:rPr>
          <w:rFonts w:ascii="Times New Roman" w:hAnsi="Times New Roman" w:cs="Times New Roman"/>
          <w:sz w:val="28"/>
          <w:szCs w:val="28"/>
        </w:rPr>
        <w:t>с ФГОС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ям первых курсов СПО.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актуальную информацию о социальных объектах, выяв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общества)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на примерах изученные теоретические положения и понятия социально-экономических и гуманитарных наук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, извлекать из неадаптированных оригинальных текстов (правовых, научно-популярных, публицистических и др.) знания по заданным темам, систематизировать, анализировать и обобщать неупорядоченную социальную информацию, различать в ней факты и мнения, аргументы и выводы;</w:t>
      </w:r>
      <w:proofErr w:type="gramEnd"/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устное выступление, творческую работу по социальной проблематике;</w:t>
      </w:r>
    </w:p>
    <w:p w:rsidR="00292831" w:rsidRPr="009622C6" w:rsidRDefault="00292831" w:rsidP="00292831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и социальным проблемам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еской системы, а так же важнейших социальных институтов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регулирования общественных отношений, сущность социальных норм, механизмы правового регулирования;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17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Начало философских и психологических знаний о человеке и обществ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Человек, индивид, личность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Цель и смысл человеческой жизн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Мировоззрение, типы мировоззр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Представление об обществе как о сложной динамической систем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Многовариантность общественного развития: эволюция и революция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Особенности современного мира. Процессы глобализации</w:t>
      </w:r>
    </w:p>
    <w:p w:rsidR="00292831" w:rsidRPr="000C3A8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знаний о духовной культуре человека и обществ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онятие о культуре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Наук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Образование как способ передачи знаний и опыта. Роль образования в жизни современного человека и обществ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Мораль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Религия как феномен культуры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Искусство и его роль в жизни людей. Виды искусства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Экономика как наука и хозяйство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Факторы производств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Типы экономических систем: традиционная, централизованная (командная) и рыночная эконом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Рынок одного товар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Акции и облигации. Фондовый рынок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Функции государства в экономик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7. Виды налогов. Основы налоговой политики государств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8. Государственный бюджет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9. Экономический рост. Экономический цикл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0. Инфляц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1.</w:t>
      </w:r>
      <w:r w:rsidRPr="003D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 в мировой экономике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е отнош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Понятия о социальных общностях и группах. Социальная стратификация. Социальная мобильность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Социальная роль. Социальный статус и престиж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Социальный контроль. Девиантное поведение, его формы, проявл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Социальный конфликт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. Этнические общности. Межнациональные отношения, этносоциальные конфликты, пути их разреш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6. Семья как малая социальная группа. Семья и брак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тика как социальное явлени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Понятие власти. Типы общественной власт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Политика как общественное явлени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Государство как политический институт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. Типология политических режимов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5. Правовое государство. Понятие и призна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6. Гражданское общество и государство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7. Политические партии движения, их классификац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8. Роль средств массовой информации в политической жизни общества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. Юриспруденция как общественная наука. Право в системе социальных норм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2. Конституционное право. Система государственных органов Российской Федерации. Основные конституционные права и обязанности граждан Росс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3. Правоохранительные органы Российской Федерац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4. Гражданское право и гражданские правоотнош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5. Семейное право и семейные правоотнош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6. Трудовое право и трудовые правоотнош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7. Административное право и административные правоотнош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8. Уголовное право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9. Международная защита прав человека в условиях мирного и военного времени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F4C1F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0A5AAF" w:rsidRDefault="003F4C1F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6.Химия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Химия»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.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риентирована на достижение следующих целей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ение знаний о химической составляющей естественно – научной картины мира, важнейших химических понятиях, законах и теориях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EE077A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бщая и неорганическая хим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. Основные понятия и законы хим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ериодический закон и периодическая система химических элементов Д. И. Менделеева и строение атом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троение веществ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Вода. Растворы. Электролитическая диссоциац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Классификация неорганических соединений и их свойств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Химические реакц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Металлы и неметаллы</w:t>
      </w:r>
    </w:p>
    <w:p w:rsidR="00292831" w:rsidRPr="00D426DB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рганическая хим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Основные понятия органической химии и теория строения органических соединений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Углеводороды и их природные источн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Кислородосодержащие органические соедин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Азотосодержащие органические соединения. Полимеры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F4C1F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0A5AAF" w:rsidRDefault="003F4C1F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7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иология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Биология»</w:t>
      </w:r>
      <w:r w:rsidRPr="00957EB3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</w:t>
      </w:r>
      <w:r>
        <w:rPr>
          <w:rFonts w:ascii="Times New Roman" w:hAnsi="Times New Roman" w:cs="Times New Roman"/>
          <w:sz w:val="28"/>
          <w:szCs w:val="28"/>
        </w:rPr>
        <w:t>с ФГОС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 w:rsidR="003F4C1F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риентирована на достижение следующих целей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биологических системах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обосновывать место и роль биологических знаний в практической деятельности людей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обучающихся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живой природы;</w:t>
      </w:r>
    </w:p>
    <w:p w:rsidR="00292831" w:rsidRPr="009622C6" w:rsidRDefault="00292831" w:rsidP="00292831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использование приобретенных биологических знаний и умений в повседневной жизни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Учения о клетк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Клет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Белки, состав, строение, структур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троение и функции клет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Цитоплазма и клеточная мембран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Пластический обмен. Фотосинтез. Хемосинтез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Ген. Генетический код. Биосинтез бел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Жизненный цикл клетки. Митоз</w:t>
      </w:r>
    </w:p>
    <w:p w:rsidR="00292831" w:rsidRPr="00D0743D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рганизм. Размножение и индивидуальное развитие организмов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рганизм – единое целое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Половое размножение. Мейоз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Индивидуальное развитие организм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Репродуктивное здоровье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генетики и селекц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Генет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щивание. Третий закон Менделя – независимое комбинирование признаков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Хромосомная теория наследственност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Генетика – теоретическая основа селекций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Эволюционное учени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История развития эволюционных идей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Эволюционное учение Ч. Дарвин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Популяц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Современные представления о видообразовании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схождение и развитие жизни на Земл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D17653">
        <w:rPr>
          <w:rFonts w:ascii="Times New Roman" w:hAnsi="Times New Roman" w:cs="Times New Roman"/>
          <w:sz w:val="28"/>
          <w:szCs w:val="28"/>
        </w:rPr>
        <w:t>Различные гипотезы происхождения жизни на Земл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Развитие жизни на Земле в мезозойскую и кайнозойскую эры</w:t>
      </w:r>
    </w:p>
    <w:p w:rsidR="00292831" w:rsidRPr="00F10EC6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EC6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эколог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. Эколог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2. Пищевые связ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3. Биосфера – глобальная экосистем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4. Круговороты важнейших биогенных элементов в биосфер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5. Глобальные экологические проблемы</w:t>
      </w:r>
    </w:p>
    <w:p w:rsidR="00292831" w:rsidRPr="00BF4895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895">
        <w:rPr>
          <w:rFonts w:ascii="Times New Roman" w:hAnsi="Times New Roman" w:cs="Times New Roman"/>
          <w:b/>
          <w:sz w:val="28"/>
          <w:szCs w:val="28"/>
        </w:rPr>
        <w:t>Раздел 7.</w:t>
      </w:r>
      <w:r>
        <w:rPr>
          <w:rFonts w:ascii="Times New Roman" w:hAnsi="Times New Roman" w:cs="Times New Roman"/>
          <w:b/>
          <w:sz w:val="28"/>
          <w:szCs w:val="28"/>
        </w:rPr>
        <w:t xml:space="preserve"> Бион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. Бион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. Принципы и примеры использования многофункциональных черт организации живых организмов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3. Задачи бионики на современном этапе. Перспективы развития</w:t>
      </w:r>
    </w:p>
    <w:p w:rsidR="00292831" w:rsidRPr="00BF4895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F4C1F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D0743D" w:rsidRDefault="003F4C1F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8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изучения физической культуры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.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для укрепления здоровья, достижения жизненных и профессиональных целей.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292831" w:rsidRPr="00A367F2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17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сновы методики самостоятельных занятий физическими упражнениям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Само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и упражнениями и спортом</w:t>
      </w:r>
    </w:p>
    <w:p w:rsidR="00292831" w:rsidRPr="000C3A8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ая часть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Легкая атлетика. Кроссовая подготовк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Виды спорта по выбору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F4C1F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7C5369" w:rsidRDefault="00342E47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Д.09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сновы безопасности жизнедеятельности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изучения безопасности жизнедеятельности в учреждениях среднего профессионального образования, реализующих образовательную программу среднего (полного) общего образования.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риентирована на достижение следующих целей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31" w:rsidRPr="005F43CB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43CB">
        <w:rPr>
          <w:rFonts w:ascii="Times New Roman" w:hAnsi="Times New Roman" w:cs="Times New Roman"/>
          <w:b/>
          <w:sz w:val="28"/>
          <w:szCs w:val="28"/>
        </w:rPr>
        <w:t>Освоение знаний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безопасном поведении человека в опасных и чрезвычайных ситуациях природного, техногенного и социального характера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доровье и здоровом образе жизн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сударственной системе защиты населения от опасных и чрезвычайных ситуаций.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31" w:rsidRPr="005F43CB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43CB">
        <w:rPr>
          <w:rFonts w:ascii="Times New Roman" w:hAnsi="Times New Roman" w:cs="Times New Roman"/>
          <w:b/>
          <w:sz w:val="28"/>
          <w:szCs w:val="28"/>
        </w:rPr>
        <w:t>Воспитание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ого отношения к здоровью и человеческой жизн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а уважения к героическому наследию Ро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символике, патриотизма и долга по защите Отечества.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31" w:rsidRPr="005F43CB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43CB">
        <w:rPr>
          <w:rFonts w:ascii="Times New Roman" w:hAnsi="Times New Roman" w:cs="Times New Roman"/>
          <w:b/>
          <w:sz w:val="28"/>
          <w:szCs w:val="28"/>
        </w:rPr>
        <w:t>Развитие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т личности, необходимых для безопасного поведения в экстремальных и чрезвычайных ситуациях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дительности по предотвращению актов терроризма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и ведения здорового образа жизни.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831" w:rsidRPr="005F43CB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43CB">
        <w:rPr>
          <w:rFonts w:ascii="Times New Roman" w:hAnsi="Times New Roman" w:cs="Times New Roman"/>
          <w:b/>
          <w:sz w:val="28"/>
          <w:szCs w:val="28"/>
        </w:rPr>
        <w:t>Овладение умениями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ситуации, опасные для жизни и здоровья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овать в экстремальных и чрезвычайных ситуациях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ервую медицинскую помощь пострадавшим.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в повседневной жизн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Правила поведения в условиях вынужденной автономии в природных условиях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бщая характеристика опасных и чрезвычайных ситуаций природного, техногенного и биолого-социального характер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Правила поведения в условиях чрезвычайных ситуаций природного, техногенного и биолого-социального характер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Правила пове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 угрозе совершения террористического акта, при похищении и захвате в качестве заложн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Уголовная ответственность несовершеннолетних</w:t>
      </w:r>
    </w:p>
    <w:p w:rsidR="00292831" w:rsidRPr="000C3A8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ая система обеспечения безопасности населения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Законы Российской Федерации по обеспечению безопасности личности, общества и государств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, ее структура и задачи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Гражданская оборона, основные понятия и определения. Задачи гражданской обороны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Современные средства поражения и их поражающие факторы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Основные мероприятия гражданской обороны по защите населения от чрезвычайных ситуаций мирного и военного времен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Организация гражданской обороны в общеобразовательном учреждении</w:t>
      </w:r>
    </w:p>
    <w:p w:rsidR="00292831" w:rsidRPr="00EB3B6D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3B6D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медицинских знаний и оказание первой медицинской помощ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Первая медицинская помощь при ранениях и несчастных случаях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роизводственный травматизм, меры профилактики, оказание первой медицинской помощи при травмах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Первая медицинская помощь при остановке сердц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Первая медицинская помощь при массовых поражениях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Основные инфекционные болезни, их классификация и профилактика</w:t>
      </w:r>
    </w:p>
    <w:p w:rsidR="00292831" w:rsidRPr="00EB3B6D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3B6D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здорового образа жизн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Здоровый образ жизни и его составляющи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Биологические ритмы и их влияние на работоспособность челове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Правила личной гигиены и здоровь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. Рациональное питание и его значение для здоровья человека. Гигиена пита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4.6. Вредные привычки, их влияние на здоровье человека. Профилактика вредных привычек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7. Инфекции, передаваемые половым путем. Меры профилакт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8. СПИД и его профилакт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9. Нравственность и здоровье, формирование правильного взаимоотношения полов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0.Семья в современном обществе. Законодательство Российской Федерации о семье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42E47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957EB3" w:rsidRDefault="00342E47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П.10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 и социально-экономического профилей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арифметические действия над числами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значение корня, степени, логарифма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еобразования выражен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значение функций по заданному значению аргумента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сновные свойства числовых функц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графики изученных функц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 показания функций для описания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производные элементарных функц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нятия функций для описания графиков.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математической науки для решения задач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практики и вопросов, возникающих в самой математике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ый характер законов логики математических рассужден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оятный характер различных процессов окружающего мира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4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9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Числовые системы и приближенные вычисл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Функции, их свойства и граф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тепенная, показательная, логарифмическая функц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4. Тригонометрические функции</w:t>
      </w:r>
    </w:p>
    <w:p w:rsidR="00292831" w:rsidRPr="000C3A8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о математического анализ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оследовательности и предел функции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Производная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Интеграл</w:t>
      </w:r>
    </w:p>
    <w:p w:rsidR="00292831" w:rsidRPr="00EB3B6D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3B6D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аторика и элементы теории вероятностей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Элементы комбинатор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Элементы теории вероятностей</w:t>
      </w:r>
    </w:p>
    <w:p w:rsidR="00292831" w:rsidRPr="00EB3B6D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3B6D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Геометр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Прямые и плоскости в пространств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Многогранн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Тела и поверхности враще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Измерения в геометр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. Координаты и векторы</w:t>
      </w:r>
    </w:p>
    <w:p w:rsidR="00292831" w:rsidRPr="00FE025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42E47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345902" w:rsidRDefault="00342E47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П.1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форматика и ИКТ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9573CA">
        <w:rPr>
          <w:rFonts w:ascii="Times New Roman" w:hAnsi="Times New Roman" w:cs="Times New Roman"/>
          <w:sz w:val="28"/>
          <w:szCs w:val="28"/>
        </w:rPr>
        <w:t>9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профессиональной деятельности различные виды программного обеспечения, в том числе специального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ервисы и информационные ресурсы глобальных и локальных сетей для поиска и обработки информации, необходимой при решении профессиональных задач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информацию от несанкционированного доступа, применять антивирусные средства защиты информации.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ехники безопасности и гигиенические требования при использовании средств информационно-коммуникационных технологий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, функции и возможности использования современных информационных и телекоммуникационных технологий в профессиональной деятельност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средства сбора, обработки, хранения, передачи и накопления информаци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методы автоматизированной обработки информаци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возможности специализированных прикладных программ, используемых в профессиональной деятельност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, особенности и возможности использования глобальных, локальных и отраслевых сетей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поисковые системы справочной информации;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етоды и приемы обеспечения информационной безопасности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73C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Pr="009573C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7D27AC">
        <w:rPr>
          <w:rFonts w:ascii="Times New Roman" w:hAnsi="Times New Roman" w:cs="Times New Roman"/>
          <w:sz w:val="28"/>
          <w:szCs w:val="28"/>
        </w:rPr>
        <w:t>4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сновы информат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Представление, кодирование, передача и хранение информац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Компьютер и программное обеспечени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Автоматизированный поиск обработки информации</w:t>
      </w:r>
    </w:p>
    <w:p w:rsidR="00292831" w:rsidRPr="000C3A8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ые и коммуникационные технологии</w:t>
      </w:r>
    </w:p>
    <w:p w:rsidR="00292831" w:rsidRPr="00BD74EF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 xml:space="preserve">Работа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D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292831" w:rsidRPr="00BD74EF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292831" w:rsidRPr="00382894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292831" w:rsidRPr="00BD74EF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Система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Технология обработки графической информаци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Компьютерные през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D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292831" w:rsidRPr="00BD74EF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Коммуникационные технологии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42E47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831" w:rsidRPr="00E10788" w:rsidRDefault="00342E47" w:rsidP="0029283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92831" w:rsidRPr="00957EB3" w:rsidRDefault="00292831" w:rsidP="00292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П.1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изика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</w:t>
      </w:r>
      <w:r>
        <w:rPr>
          <w:rFonts w:ascii="Times New Roman" w:hAnsi="Times New Roman" w:cs="Times New Roman"/>
          <w:sz w:val="28"/>
          <w:szCs w:val="28"/>
        </w:rPr>
        <w:t>с ФГОС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первого курса </w:t>
      </w:r>
      <w:r w:rsidR="00342E47">
        <w:rPr>
          <w:rFonts w:ascii="Times New Roman" w:hAnsi="Times New Roman" w:cs="Times New Roman"/>
          <w:sz w:val="28"/>
          <w:szCs w:val="28"/>
        </w:rPr>
        <w:t>ХКОТСО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наблюдения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и выполнять эксперименты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вигать гипотезы и строить модели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олученные знания по физике для объяснения разнообразных физических явлений и свойств физических веществ, практического использования физических знан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достоверность естественнонаучной информации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физических понятий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физических величин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физических законов;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 российских и зарубежных ученых, оказавших наибольшее влияние на развитие физики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3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69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74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92831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2831" w:rsidRPr="009E377E" w:rsidRDefault="00292831" w:rsidP="00292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Механ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ы кинемат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2. Основы динам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Законы сохранения в механик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Механические колебания и волны</w:t>
      </w:r>
    </w:p>
    <w:p w:rsidR="00292831" w:rsidRPr="000C3A82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екулярная физика. Термодинамик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Молекулярно-кинетическое строение вещества</w:t>
      </w:r>
    </w:p>
    <w:p w:rsidR="00292831" w:rsidRPr="00957EB3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Основы термодинамики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Агрегатные состояния и фазовые переходы</w:t>
      </w:r>
    </w:p>
    <w:p w:rsidR="00292831" w:rsidRPr="004C06E3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06E3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динамика. Электромагнитные колеба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Электрическое поле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Постоянный электрический ток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Электрический ток в различных средах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Электромагнетизм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Электромагнитные колебания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Световые волны</w:t>
      </w:r>
    </w:p>
    <w:p w:rsidR="00292831" w:rsidRPr="004C06E3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06E3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е атома и квантовая физик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Квантовые свойства свет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Физика атома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Физика атомного ядра</w:t>
      </w:r>
    </w:p>
    <w:p w:rsidR="00292831" w:rsidRPr="004C06E3" w:rsidRDefault="00292831" w:rsidP="00292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06E3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Эволюция вселенной</w:t>
      </w: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Вселенная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92831" w:rsidRPr="00957EB3" w:rsidRDefault="00292831" w:rsidP="002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42E47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92831" w:rsidRDefault="00292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D29" w:rsidRPr="00E10788" w:rsidRDefault="00DC7EC0" w:rsidP="00573D2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сновы философии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составлена на основе рабочей программы учебной дисциплины, разработанной на основе Федерального государственного образовательного стандарта (далее – ФГОС) для всех специальностей среднего профессионального образования (далее – СПО)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твенности, материальных и духовных ценностей.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категории и понятия философии;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Предмет филосо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ные понятия и предмет философ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Философия Древнего мира и средневековая философ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3. Философия Возрождения и Нового времен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Современная философия</w:t>
      </w:r>
    </w:p>
    <w:p w:rsidR="00573D29" w:rsidRPr="000C3A82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а и основные направления философии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Методы философ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ее строение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Учение о бытии и теория познан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Этика и социальная философ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Место философии в духовной культуре и ее значение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Философия и смысл жизни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73D29" w:rsidRDefault="0057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D29" w:rsidRDefault="00DC7EC0" w:rsidP="00573D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73D29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стория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по специальности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ключевых регионов мира на рубеже ХХ и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ов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и причины локальных, региональных, межгосударственных конфликтов в конце ХХ – начале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ов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др.) политического и экономического развития ведущих регионов мира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их деятельности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573D29" w:rsidRPr="007E1511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2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3D29" w:rsidRPr="009E377E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Развитие СССР и его место в 1980-е гг.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СССР к </w:t>
      </w:r>
      <w:r w:rsidRPr="00882D0D">
        <w:rPr>
          <w:rFonts w:ascii="Times New Roman" w:hAnsi="Times New Roman" w:cs="Times New Roman"/>
          <w:sz w:val="28"/>
          <w:szCs w:val="28"/>
        </w:rPr>
        <w:t>1980-м гг.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2. Дезинтеграционные процессы в России и Европе во второй половине 80-х гг.</w:t>
      </w:r>
    </w:p>
    <w:p w:rsidR="00573D29" w:rsidRPr="00382894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Россия и мир в конце ХХ – начале ХХ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остсоветское пространство в 90-е гг. ХХ века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Укрепление влияния России на постсоветском пространстве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Россия и мировые интеграционные процесс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Развитие культуры в Росси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Перспективы развития РФ в современном мире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73D29" w:rsidRDefault="0057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D29" w:rsidRPr="00BB26C8" w:rsidRDefault="00DC7EC0" w:rsidP="00573D2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остранный язык (Английский язык)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DC7EC0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325AE2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7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7D27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3D29" w:rsidRPr="009E377E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Вводно-коррективный курс</w:t>
      </w:r>
    </w:p>
    <w:p w:rsidR="00573D29" w:rsidRPr="009573CA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писание людей: друзей, родных, близких (внешность, характер, личностные качества)</w:t>
      </w:r>
    </w:p>
    <w:p w:rsidR="00573D29" w:rsidRPr="000C3A82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Развивающий курс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овседневная жизнь, условия жизни, учебный день, выходной день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Здоровье, спорт, правила здорового образа жизни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Город, деревня, инфраструктур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Досуг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Новости, средства массовой информаци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6. Природа и человек (климат, погода, экология)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Образование в России и за рубежом, среднее профессиональное образование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Культурные и национальные традиции, краеведение, обычаи и праздник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Общественная жизнь (повседневное поведение, профессиональные навыки и умения)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0. Научно-технический прогресс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1. Профессия, карьер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2. Отдых, каникулы, отпуск. Туризм</w:t>
      </w:r>
    </w:p>
    <w:p w:rsidR="00573D29" w:rsidRPr="007D27AC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3. Искусство и развлечения</w:t>
      </w:r>
    </w:p>
    <w:p w:rsidR="00573D29" w:rsidRPr="009573CA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73CA">
        <w:rPr>
          <w:rFonts w:ascii="Times New Roman" w:hAnsi="Times New Roman" w:cs="Times New Roman"/>
          <w:b/>
          <w:sz w:val="28"/>
          <w:szCs w:val="28"/>
        </w:rPr>
        <w:t>Раздел 3. Профессионально-направленный модуль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Природа электричества. Классы электричеств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Электрический ток и его свойства. Полупроводники, изоляторы, проводник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отенциал и разность потенциалов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Электрический ток и его измерен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Емкость проводников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Виды цепей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7. Измерительные прибор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8. Как проводится электроэнерг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9. Генераторы постоянного тока и их применение. Промышленное применение генераторов постоянного тока</w:t>
      </w:r>
    </w:p>
    <w:p w:rsidR="00573D29" w:rsidRPr="009573CA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0. Оборудование контроля и защиты. Уход за электрооборудованием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73D29" w:rsidRDefault="0057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D29" w:rsidRPr="00BB26C8" w:rsidRDefault="00DC7EC0" w:rsidP="00573D2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примерной программы по учебной дисциплине, является частью примерной основной профессиональной, образовательной программы в соответствии с ФГОС СПО, в рамках реализации ОПОП С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150A3E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социальном и физическом развитии человека;</w:t>
      </w:r>
    </w:p>
    <w:p w:rsidR="00573D29" w:rsidRPr="00325AE2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6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7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72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3D29" w:rsidRPr="009E377E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Научно-методические основы формирования физической культуры личност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бщекультурное и социальное значение физической культуры. Здоровый образ жизни</w:t>
      </w:r>
    </w:p>
    <w:p w:rsidR="00573D29" w:rsidRPr="000C3A82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Учебно-практические основы формирования физической культуры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Атлетическая гимнастика (юноши)</w:t>
      </w:r>
    </w:p>
    <w:p w:rsidR="00573D29" w:rsidRPr="00ED355B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-прикладная физическая подготовка (ППФП)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1. Сущность и содержание ППФП в достижении высоких профессиональных результатов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73D29" w:rsidRDefault="0057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D29" w:rsidRPr="000D05A0" w:rsidRDefault="00DC7EC0" w:rsidP="00573D2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усский язык и культура речи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, образовательной программы в соответствии с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Различать разговорную речь, научный, публицистический, официально-деловой стиль, язык художественной литературы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пределять тему, основную мысль текста, функционально-смысловой стиль и тип речи, анализировать структуру и языковые особенности текста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роль русского языка как национального языка русского народа, государственного языка/Российской Федерации и средства межнационального общения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народа и других народов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мысл понятий: речь устная и письменная, диалог, монолог, сфера и ситуация речевого общения, литературный язык, языковая норма, культура речи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ризнаки текста и его функционально-смысловых типов (повествование, рассуждение, описание)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новные единицы языка, их признаки и взаимосвязь;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нормы речевого этикета.</w:t>
      </w:r>
    </w:p>
    <w:p w:rsidR="00573D29" w:rsidRPr="00325AE2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73D29" w:rsidRPr="009E377E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Язык и речь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26006F">
        <w:rPr>
          <w:rFonts w:ascii="Times New Roman" w:hAnsi="Times New Roman" w:cs="Times New Roman"/>
          <w:sz w:val="28"/>
          <w:szCs w:val="28"/>
        </w:rPr>
        <w:t>Язык и речь</w:t>
      </w:r>
      <w:r>
        <w:rPr>
          <w:rFonts w:ascii="Times New Roman" w:hAnsi="Times New Roman" w:cs="Times New Roman"/>
          <w:sz w:val="28"/>
          <w:szCs w:val="28"/>
        </w:rPr>
        <w:t>. Формы существования языка</w:t>
      </w:r>
    </w:p>
    <w:p w:rsidR="00573D29" w:rsidRPr="000C3A82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Культура речи и ее социальные аспекты</w:t>
      </w:r>
    </w:p>
    <w:p w:rsidR="00573D29" w:rsidRPr="00957EB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26006F">
        <w:rPr>
          <w:rFonts w:ascii="Times New Roman" w:hAnsi="Times New Roman" w:cs="Times New Roman"/>
          <w:sz w:val="28"/>
          <w:szCs w:val="28"/>
        </w:rPr>
        <w:t>Культура речи</w:t>
      </w:r>
      <w:r>
        <w:rPr>
          <w:rFonts w:ascii="Times New Roman" w:hAnsi="Times New Roman" w:cs="Times New Roman"/>
          <w:sz w:val="28"/>
          <w:szCs w:val="28"/>
        </w:rPr>
        <w:t xml:space="preserve"> как наука и как общеобразовательная дисциплина</w:t>
      </w:r>
    </w:p>
    <w:p w:rsidR="00573D29" w:rsidRPr="00ED355B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ьные стили. Функционально-смысловые типы реч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тилевое многообразие русского языка</w:t>
      </w:r>
    </w:p>
    <w:p w:rsidR="00573D29" w:rsidRPr="00ED355B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яющие компоненты культуры реч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Коммуникативный аспект культуры реч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Этический аспект культуры реч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Нормативный аспект культуры речи</w:t>
      </w:r>
    </w:p>
    <w:p w:rsidR="00573D29" w:rsidRPr="00ED355B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овые уровни и понятие норм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Фонетик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Орфоэпические норм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Акцентологические норм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. Логическое ударение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6. Лексика. Лексические норм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7. Нормы словоупотреблен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8. Лексико-фразеологическая норм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9. Изобразительно-выразительные средства лексик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0. Функционально-стилевая принадлежность слов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1. Лексика и фразеология. Обобщающий урок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2. Словообразование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3. Словообразование профессиональной лексики и терминов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4. Словообразование и орфоэп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5. Морфология. Нормы употребления форм слова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6. Культурноречевые проблемы в морфологи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7. Синтаксис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8. Грамматические нормы. Обобщающий урок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9. Нормы правописан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0. Стилистика</w:t>
      </w:r>
    </w:p>
    <w:p w:rsidR="00573D29" w:rsidRPr="00ED355B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>- условия реализации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73D29" w:rsidRDefault="0057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D29" w:rsidRPr="00CB333B" w:rsidRDefault="00DC7EC0" w:rsidP="00573D2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3D29" w:rsidRPr="00957EB3" w:rsidRDefault="00573D29" w:rsidP="00573D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 и социально-экономического профилей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ннонаучный цикл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производную элементарной функции;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интегралы элементарных функций;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ействия над комплексными числами;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дифференциальные уравнения.</w:t>
      </w: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методы математического анализа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расчета с применением комплексных чисел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интегрального и дифференциального исчисления;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дифференциального уравнения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3D29" w:rsidRPr="009E377E" w:rsidRDefault="00573D29" w:rsidP="00573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Математический анализ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Математика. Цели и задачи дисциплин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Дифференциальное и интегральное исчисление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Обыкновенные дифференциальные уравнения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Ряды</w:t>
      </w:r>
    </w:p>
    <w:p w:rsidR="00573D29" w:rsidRPr="00B21F34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1F3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и численные методы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Интерполирование и экстраполирование функций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Численное интегрирование</w:t>
      </w:r>
    </w:p>
    <w:p w:rsidR="00573D29" w:rsidRPr="00B21F34" w:rsidRDefault="00573D29" w:rsidP="00573D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1F3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sz w:val="28"/>
          <w:szCs w:val="28"/>
        </w:rPr>
        <w:t>Основы теории</w:t>
      </w:r>
      <w:r w:rsidR="007509C3">
        <w:rPr>
          <w:rFonts w:ascii="Times New Roman" w:hAnsi="Times New Roman" w:cs="Times New Roman"/>
          <w:b/>
          <w:sz w:val="28"/>
          <w:szCs w:val="28"/>
        </w:rPr>
        <w:t xml:space="preserve"> вероятностей и математической статистики</w:t>
      </w:r>
    </w:p>
    <w:p w:rsidR="00573D29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1. </w:t>
      </w:r>
      <w:r w:rsidR="007509C3">
        <w:rPr>
          <w:rFonts w:ascii="Times New Roman" w:hAnsi="Times New Roman" w:cs="Times New Roman"/>
          <w:sz w:val="28"/>
          <w:szCs w:val="28"/>
        </w:rPr>
        <w:t>Вероятность. Теоремы сложения и умножения вероятностей</w:t>
      </w:r>
    </w:p>
    <w:p w:rsidR="007509C3" w:rsidRDefault="007509C3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Случайная величина, ее функция распределения. Математическое ожидание и дисперсия случайной величины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3D29" w:rsidRPr="00957EB3" w:rsidRDefault="00573D29" w:rsidP="00573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Default="00573D29" w:rsidP="00573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7509C3" w:rsidRDefault="00750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9C3" w:rsidRPr="00CB333B" w:rsidRDefault="00DC7EC0" w:rsidP="007509C3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57EB3" w:rsidRDefault="007509C3" w:rsidP="007509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7509C3" w:rsidRPr="00957EB3" w:rsidRDefault="007509C3" w:rsidP="007509C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формационное обеспечение профессиональной деятельности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E377E" w:rsidRDefault="007509C3" w:rsidP="007509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ннонаучный цикл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E377E" w:rsidRDefault="007509C3" w:rsidP="007509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7509C3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7509C3" w:rsidRDefault="007509C3" w:rsidP="001035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51D">
        <w:rPr>
          <w:rFonts w:ascii="Times New Roman" w:hAnsi="Times New Roman" w:cs="Times New Roman"/>
          <w:sz w:val="28"/>
          <w:szCs w:val="28"/>
        </w:rPr>
        <w:t>использовать изученные прикладные программные средства;</w:t>
      </w:r>
    </w:p>
    <w:p w:rsidR="0010351D" w:rsidRDefault="0010351D" w:rsidP="001035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редства операционных систем и сред для обеспечения работы вычислительной техники.</w:t>
      </w:r>
    </w:p>
    <w:p w:rsidR="007509C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7509C3" w:rsidRDefault="007509C3" w:rsidP="001035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51D">
        <w:rPr>
          <w:rFonts w:ascii="Times New Roman" w:hAnsi="Times New Roman" w:cs="Times New Roman"/>
          <w:sz w:val="28"/>
          <w:szCs w:val="28"/>
        </w:rPr>
        <w:t>программные методы планирования и анализа</w:t>
      </w:r>
      <w:r w:rsidR="0046241E">
        <w:rPr>
          <w:rFonts w:ascii="Times New Roman" w:hAnsi="Times New Roman" w:cs="Times New Roman"/>
          <w:sz w:val="28"/>
          <w:szCs w:val="28"/>
        </w:rPr>
        <w:t xml:space="preserve"> проведенных работ;</w:t>
      </w:r>
    </w:p>
    <w:p w:rsidR="0046241E" w:rsidRDefault="0046241E" w:rsidP="001035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автоматизированных информационных технологий;</w:t>
      </w:r>
    </w:p>
    <w:p w:rsidR="0046241E" w:rsidRDefault="0046241E" w:rsidP="001035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 и структуру персональных ЭВМ и вычислительных систем;</w:t>
      </w:r>
    </w:p>
    <w:p w:rsidR="0046241E" w:rsidRPr="0033033B" w:rsidRDefault="0046241E" w:rsidP="001035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этапы решения задач с помощью ЭВМ, методы и средства сбора, обработки, передачи, хранения и накопления информации.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E377E" w:rsidRDefault="007509C3" w:rsidP="007509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46241E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46241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241E"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E377E" w:rsidRDefault="007509C3" w:rsidP="007509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7509C3" w:rsidRPr="009E377E" w:rsidRDefault="007509C3" w:rsidP="007509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6241E">
        <w:rPr>
          <w:rFonts w:ascii="Times New Roman" w:hAnsi="Times New Roman" w:cs="Times New Roman"/>
          <w:b/>
          <w:sz w:val="28"/>
          <w:szCs w:val="28"/>
        </w:rPr>
        <w:t>Автоматизированная обработка информации</w:t>
      </w:r>
    </w:p>
    <w:p w:rsidR="007509C3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46241E">
        <w:rPr>
          <w:rFonts w:ascii="Times New Roman" w:hAnsi="Times New Roman" w:cs="Times New Roman"/>
          <w:sz w:val="28"/>
          <w:szCs w:val="28"/>
        </w:rPr>
        <w:t>Информация, информационные процессы и информационное общество</w:t>
      </w:r>
    </w:p>
    <w:p w:rsidR="007509C3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46241E">
        <w:rPr>
          <w:rFonts w:ascii="Times New Roman" w:hAnsi="Times New Roman" w:cs="Times New Roman"/>
          <w:sz w:val="28"/>
          <w:szCs w:val="28"/>
        </w:rPr>
        <w:t>Аппаратные средства реализации информационных процессов</w:t>
      </w:r>
    </w:p>
    <w:p w:rsidR="0046241E" w:rsidRDefault="0046241E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Программные средства реализации информационных процессов</w:t>
      </w:r>
    </w:p>
    <w:p w:rsidR="0046241E" w:rsidRDefault="0046241E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Автоматизированные системы</w:t>
      </w:r>
    </w:p>
    <w:p w:rsidR="007509C3" w:rsidRPr="000C3A82" w:rsidRDefault="007509C3" w:rsidP="0075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41E">
        <w:rPr>
          <w:rFonts w:ascii="Times New Roman" w:hAnsi="Times New Roman" w:cs="Times New Roman"/>
          <w:b/>
          <w:sz w:val="28"/>
          <w:szCs w:val="28"/>
        </w:rPr>
        <w:t>Информационные и коммуникационные технологии</w:t>
      </w:r>
    </w:p>
    <w:p w:rsidR="007509C3" w:rsidRPr="004B7FBE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 w:rsidR="008F3E99">
        <w:rPr>
          <w:rFonts w:ascii="Times New Roman" w:hAnsi="Times New Roman" w:cs="Times New Roman"/>
          <w:sz w:val="28"/>
          <w:szCs w:val="28"/>
        </w:rPr>
        <w:t xml:space="preserve">Технология обработки текстовой информации. Текстовый редактор </w:t>
      </w:r>
      <w:r w:rsidR="008F3E9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3E99" w:rsidRPr="004B7FBE">
        <w:rPr>
          <w:rFonts w:ascii="Times New Roman" w:hAnsi="Times New Roman" w:cs="Times New Roman"/>
          <w:sz w:val="28"/>
          <w:szCs w:val="28"/>
        </w:rPr>
        <w:t xml:space="preserve"> </w:t>
      </w:r>
      <w:r w:rsidR="008F3E99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7509C3" w:rsidRPr="006A2CCA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8F3E99">
        <w:rPr>
          <w:rFonts w:ascii="Times New Roman" w:hAnsi="Times New Roman" w:cs="Times New Roman"/>
          <w:sz w:val="28"/>
          <w:szCs w:val="28"/>
        </w:rPr>
        <w:t xml:space="preserve">Технология обработки числовой информации. Электронные таблицы </w:t>
      </w:r>
      <w:r w:rsidR="008F3E9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3E99" w:rsidRPr="008F3E99">
        <w:rPr>
          <w:rFonts w:ascii="Times New Roman" w:hAnsi="Times New Roman" w:cs="Times New Roman"/>
          <w:sz w:val="28"/>
          <w:szCs w:val="28"/>
        </w:rPr>
        <w:t xml:space="preserve"> </w:t>
      </w:r>
      <w:r w:rsidR="008F3E99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7509C3" w:rsidRPr="008F3E99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F3E99">
        <w:rPr>
          <w:rFonts w:ascii="Times New Roman" w:hAnsi="Times New Roman" w:cs="Times New Roman"/>
          <w:sz w:val="28"/>
          <w:szCs w:val="28"/>
        </w:rPr>
        <w:t xml:space="preserve">Технология обработки текстовой информации. Система управления базами данных </w:t>
      </w:r>
      <w:r w:rsidR="008F3E9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3E99" w:rsidRPr="008F3E99">
        <w:rPr>
          <w:rFonts w:ascii="Times New Roman" w:hAnsi="Times New Roman" w:cs="Times New Roman"/>
          <w:sz w:val="28"/>
          <w:szCs w:val="28"/>
        </w:rPr>
        <w:t xml:space="preserve"> </w:t>
      </w:r>
      <w:r w:rsidR="008F3E99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7509C3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F3E99">
        <w:rPr>
          <w:rFonts w:ascii="Times New Roman" w:hAnsi="Times New Roman" w:cs="Times New Roman"/>
          <w:sz w:val="28"/>
          <w:szCs w:val="28"/>
        </w:rPr>
        <w:t>Технология обработки графической информации. Компьютерные презентации</w:t>
      </w:r>
    </w:p>
    <w:p w:rsidR="007509C3" w:rsidRPr="00F44554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8F3E9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7509C3" w:rsidRPr="00957EB3" w:rsidRDefault="007509C3" w:rsidP="00750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Default="007509C3" w:rsidP="0075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F3E99" w:rsidRDefault="008F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3E99" w:rsidRPr="007D300D" w:rsidRDefault="00DC7EC0" w:rsidP="008F3E9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57EB3" w:rsidRDefault="008F3E99" w:rsidP="008F3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F3E99" w:rsidRPr="00957EB3" w:rsidRDefault="008F3E99" w:rsidP="008F3E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езопасность жизнедеятельности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F3E99" w:rsidRPr="00E94D8D" w:rsidRDefault="008F3E99" w:rsidP="008F3E99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оказывать первую медицинскую помощь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х терроризму как серьезной угрозе национальной безопасности России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ях реализации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овы военной службы и обороны государства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F3E99" w:rsidRPr="006748F8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правила оказания первой медицинской помощи.</w:t>
      </w:r>
    </w:p>
    <w:p w:rsidR="008F3E99" w:rsidRPr="00325AE2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F3E99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F3E99" w:rsidRDefault="008F3E99" w:rsidP="008F3E99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рупп девушек</w:t>
      </w:r>
    </w:p>
    <w:p w:rsidR="008F3E99" w:rsidRPr="00C73178" w:rsidRDefault="008F3E99" w:rsidP="008F3E99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Чрезвычайные ситуации природного, техногенного и военного характера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рганизационные основы по защите населения от чрезвычайных ситуаций мирного и военного времени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Организация защиты населения от чрезвычайных ситуаций мирного и военного времени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Обеспечение устойчивости функционирования объектов экономики</w:t>
      </w:r>
    </w:p>
    <w:p w:rsidR="008F3E99" w:rsidRPr="000C3A82" w:rsidRDefault="008F3E99" w:rsidP="008F3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медицинских знаний и здорового образа жизни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ервая медицинская помощь при ранениях, несчастных случаях и заболеваниях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Производственный травматизм, меры профилактики, оказание первой медицинской помощи при травмах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Первая медицинская помощь при массовых поражениях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Репродуктивное здоровье женщины и факторы на него влияющие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Беременность и уход за младенцем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Брак</w:t>
      </w:r>
    </w:p>
    <w:p w:rsidR="008F3E99" w:rsidRPr="001C230C" w:rsidRDefault="008F3E99" w:rsidP="008F3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30C">
        <w:rPr>
          <w:rFonts w:ascii="Times New Roman" w:hAnsi="Times New Roman" w:cs="Times New Roman"/>
          <w:b/>
          <w:sz w:val="28"/>
          <w:szCs w:val="28"/>
        </w:rPr>
        <w:t>Для подгрупп юношей</w:t>
      </w:r>
    </w:p>
    <w:p w:rsidR="008F3E99" w:rsidRPr="00C73178" w:rsidRDefault="008F3E99" w:rsidP="008F3E99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Чрезвычайные ситуации природного, техногенного и военного характера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2. Организационные основы по защите населения от чрезвычайных ситуаций мирного и военного времени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Организация защиты населения от чрезвычайных ситуаций мирного и военного времени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Обеспечение устойчивости функционирования объектов экономики</w:t>
      </w:r>
    </w:p>
    <w:p w:rsidR="008F3E99" w:rsidRPr="000C3A82" w:rsidRDefault="008F3E99" w:rsidP="008F3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военной службы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сновы обороны государства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Воинская обязанность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Военная служба – особый вид федеральной государственной службы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Основы военно-патриотического воспитания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Размещение и быт военнослужащих</w:t>
      </w:r>
    </w:p>
    <w:p w:rsidR="008F3E99" w:rsidRDefault="008F3E99" w:rsidP="008F3E99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DC7EC0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F3E99" w:rsidRDefault="008F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3E99" w:rsidRPr="00957EB3" w:rsidRDefault="00DC7EC0" w:rsidP="008F3E9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57EB3" w:rsidRDefault="008F3E99" w:rsidP="008F3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F3E99" w:rsidRPr="00767C37" w:rsidRDefault="008F3E99" w:rsidP="008F3E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женерная графика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7C4">
        <w:rPr>
          <w:rFonts w:ascii="Times New Roman" w:hAnsi="Times New Roman" w:cs="Times New Roman"/>
          <w:sz w:val="28"/>
          <w:szCs w:val="28"/>
        </w:rPr>
        <w:t>пользоваться нормативной документацией (</w:t>
      </w:r>
      <w:proofErr w:type="spellStart"/>
      <w:r w:rsidR="00F017C4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="00F017C4">
        <w:rPr>
          <w:rFonts w:ascii="Times New Roman" w:hAnsi="Times New Roman" w:cs="Times New Roman"/>
          <w:sz w:val="28"/>
          <w:szCs w:val="28"/>
        </w:rPr>
        <w:t>, справочниками);</w:t>
      </w:r>
    </w:p>
    <w:p w:rsidR="00F017C4" w:rsidRDefault="00F017C4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чертежи;</w:t>
      </w:r>
    </w:p>
    <w:p w:rsidR="00F017C4" w:rsidRDefault="00F017C4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чертежи.</w:t>
      </w:r>
    </w:p>
    <w:p w:rsidR="008F3E99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004">
        <w:rPr>
          <w:rFonts w:ascii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8F5004" w:rsidRDefault="008F5004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государственных стандартов ЕСКД по оформлению и составлению машиностроительных чертежей и чертежей по специальности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F3E99" w:rsidRPr="009E377E" w:rsidRDefault="008F3E99" w:rsidP="008F3E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F5004">
        <w:rPr>
          <w:rFonts w:ascii="Times New Roman" w:hAnsi="Times New Roman" w:cs="Times New Roman"/>
          <w:b/>
          <w:sz w:val="28"/>
          <w:szCs w:val="28"/>
        </w:rPr>
        <w:t>Графическое оформление чертежей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8F5004">
        <w:rPr>
          <w:rFonts w:ascii="Times New Roman" w:hAnsi="Times New Roman" w:cs="Times New Roman"/>
          <w:sz w:val="28"/>
          <w:szCs w:val="28"/>
        </w:rPr>
        <w:t>Основные сведения по оформлению чертежей</w:t>
      </w:r>
    </w:p>
    <w:p w:rsidR="008F3E99" w:rsidRPr="000C3A82" w:rsidRDefault="008F3E99" w:rsidP="008F3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004">
        <w:rPr>
          <w:rFonts w:ascii="Times New Roman" w:hAnsi="Times New Roman" w:cs="Times New Roman"/>
          <w:b/>
          <w:sz w:val="28"/>
          <w:szCs w:val="28"/>
        </w:rPr>
        <w:t>Проекционное черчение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8F5004">
        <w:rPr>
          <w:rFonts w:ascii="Times New Roman" w:hAnsi="Times New Roman" w:cs="Times New Roman"/>
          <w:sz w:val="28"/>
          <w:szCs w:val="28"/>
        </w:rPr>
        <w:t>Методы проецирования. Методы построения чертежей</w:t>
      </w:r>
    </w:p>
    <w:p w:rsidR="008F3E99" w:rsidRPr="00616481" w:rsidRDefault="008F3E99" w:rsidP="008F3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F5004">
        <w:rPr>
          <w:rFonts w:ascii="Times New Roman" w:hAnsi="Times New Roman" w:cs="Times New Roman"/>
          <w:b/>
          <w:sz w:val="28"/>
          <w:szCs w:val="28"/>
        </w:rPr>
        <w:t>Машиностроительное черчение</w:t>
      </w:r>
    </w:p>
    <w:p w:rsidR="008F3E99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F5004">
        <w:rPr>
          <w:rFonts w:ascii="Times New Roman" w:hAnsi="Times New Roman" w:cs="Times New Roman"/>
          <w:sz w:val="28"/>
          <w:szCs w:val="28"/>
        </w:rPr>
        <w:t>Общие сведения о машиностроительных чертежах</w:t>
      </w:r>
    </w:p>
    <w:p w:rsidR="008F5004" w:rsidRPr="008F5004" w:rsidRDefault="008F5004" w:rsidP="008F3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00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b/>
          <w:sz w:val="28"/>
          <w:szCs w:val="28"/>
        </w:rPr>
        <w:t>Чертежи и схемы по специальности</w:t>
      </w:r>
    </w:p>
    <w:p w:rsidR="008F5004" w:rsidRDefault="008F5004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8F5004">
        <w:rPr>
          <w:rFonts w:ascii="Times New Roman" w:hAnsi="Times New Roman" w:cs="Times New Roman"/>
          <w:sz w:val="28"/>
          <w:szCs w:val="28"/>
        </w:rPr>
        <w:t>Чертежи и схемы по специальности</w:t>
      </w:r>
    </w:p>
    <w:p w:rsidR="008F5004" w:rsidRPr="00957EB3" w:rsidRDefault="008F5004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>- структура и содержание учебной дисциплины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F3E99" w:rsidRPr="00957EB3" w:rsidRDefault="008F3E99" w:rsidP="008F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Default="008F3E99" w:rsidP="008F3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770FCA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="003422D9"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(базовый уровень) и обеспечивает практическую реализацию ФГОС в рамках образовательного процесса.</w:t>
      </w:r>
    </w:p>
    <w:p w:rsidR="008F5004" w:rsidRDefault="008F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5004" w:rsidRPr="000F356D" w:rsidRDefault="00770FCA" w:rsidP="008F5004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Pr="00957EB3" w:rsidRDefault="008F5004" w:rsidP="008F5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F5004" w:rsidRPr="00957EB3" w:rsidRDefault="008F5004" w:rsidP="008F50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лектротехника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Pr="009E377E" w:rsidRDefault="008F5004" w:rsidP="008F50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770FCA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Pr="009E377E" w:rsidRDefault="008F5004" w:rsidP="008F50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5004" w:rsidRDefault="008F5004" w:rsidP="00FD1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FD1A87">
        <w:rPr>
          <w:rFonts w:ascii="Times New Roman" w:hAnsi="Times New Roman" w:cs="Times New Roman"/>
          <w:sz w:val="28"/>
          <w:szCs w:val="28"/>
        </w:rPr>
        <w:t>рассчитывать параметры и элементы электрических и электронных устройств;</w:t>
      </w:r>
    </w:p>
    <w:p w:rsidR="00FD1A87" w:rsidRDefault="00FD1A87" w:rsidP="00FD1A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электрические схемы и проверять их работу;</w:t>
      </w:r>
    </w:p>
    <w:p w:rsidR="00FD1A87" w:rsidRPr="00957EB3" w:rsidRDefault="00FD1A87" w:rsidP="00FD1A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ять параметры электрической цепи.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5004" w:rsidRDefault="008F5004" w:rsidP="00FD1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FD1A87">
        <w:rPr>
          <w:rFonts w:ascii="Times New Roman" w:hAnsi="Times New Roman" w:cs="Times New Roman"/>
          <w:sz w:val="28"/>
          <w:szCs w:val="28"/>
        </w:rPr>
        <w:t>физические процессы в электрических цепях;</w:t>
      </w:r>
    </w:p>
    <w:p w:rsidR="00FD1A87" w:rsidRDefault="00FD1A87" w:rsidP="00FD1A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расчета электрических цепей;</w:t>
      </w:r>
    </w:p>
    <w:p w:rsidR="00FD1A87" w:rsidRPr="009D1DF2" w:rsidRDefault="00FD1A87" w:rsidP="00FD1A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реобразования</w:t>
      </w:r>
      <w:r w:rsidR="00617ACF">
        <w:rPr>
          <w:rFonts w:ascii="Times New Roman" w:hAnsi="Times New Roman" w:cs="Times New Roman"/>
          <w:sz w:val="28"/>
          <w:szCs w:val="28"/>
        </w:rPr>
        <w:t xml:space="preserve"> электрической энергии.</w:t>
      </w:r>
    </w:p>
    <w:p w:rsidR="008F5004" w:rsidRPr="00325AE2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004" w:rsidRPr="009E377E" w:rsidRDefault="008F5004" w:rsidP="008F50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7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F5004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49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004" w:rsidRDefault="008F5004" w:rsidP="008F50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F5004" w:rsidRPr="00C73178" w:rsidRDefault="008F5004" w:rsidP="008F5004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D5E2D">
        <w:rPr>
          <w:rFonts w:ascii="Times New Roman" w:hAnsi="Times New Roman" w:cs="Times New Roman"/>
          <w:b/>
          <w:sz w:val="28"/>
          <w:szCs w:val="28"/>
        </w:rPr>
        <w:t>Электрические цепи постоянного тока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D5E2D">
        <w:rPr>
          <w:rFonts w:ascii="Times New Roman" w:hAnsi="Times New Roman" w:cs="Times New Roman"/>
          <w:sz w:val="28"/>
          <w:szCs w:val="28"/>
        </w:rPr>
        <w:t>Электрическая цепь</w:t>
      </w:r>
    </w:p>
    <w:p w:rsidR="005D5E2D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5D5E2D">
        <w:rPr>
          <w:rFonts w:ascii="Times New Roman" w:hAnsi="Times New Roman" w:cs="Times New Roman"/>
          <w:sz w:val="28"/>
          <w:szCs w:val="28"/>
        </w:rPr>
        <w:t>Расчет простых электрических цепей постоянного тока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5D5E2D">
        <w:rPr>
          <w:rFonts w:ascii="Times New Roman" w:hAnsi="Times New Roman" w:cs="Times New Roman"/>
          <w:sz w:val="28"/>
          <w:szCs w:val="28"/>
        </w:rPr>
        <w:t>Методы анализа сложных электрических цепей постоянного тока</w:t>
      </w:r>
    </w:p>
    <w:p w:rsidR="005D5E2D" w:rsidRDefault="005D5E2D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Нелинейные электрические цепи постоянного тока</w:t>
      </w:r>
    </w:p>
    <w:p w:rsidR="008F5004" w:rsidRPr="000C3A82" w:rsidRDefault="008F5004" w:rsidP="008F50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D5E2D">
        <w:rPr>
          <w:rFonts w:ascii="Times New Roman" w:hAnsi="Times New Roman" w:cs="Times New Roman"/>
          <w:b/>
          <w:sz w:val="28"/>
          <w:szCs w:val="28"/>
        </w:rPr>
        <w:t>Электромагнетизм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D5E2D">
        <w:rPr>
          <w:rFonts w:ascii="Times New Roman" w:hAnsi="Times New Roman" w:cs="Times New Roman"/>
          <w:sz w:val="28"/>
          <w:szCs w:val="28"/>
        </w:rPr>
        <w:t>Магнитное поле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D5E2D">
        <w:rPr>
          <w:rFonts w:ascii="Times New Roman" w:hAnsi="Times New Roman" w:cs="Times New Roman"/>
          <w:sz w:val="28"/>
          <w:szCs w:val="28"/>
        </w:rPr>
        <w:t>Магнитные цепи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5D5E2D">
        <w:rPr>
          <w:rFonts w:ascii="Times New Roman" w:hAnsi="Times New Roman" w:cs="Times New Roman"/>
          <w:sz w:val="28"/>
          <w:szCs w:val="28"/>
        </w:rPr>
        <w:t>Электромагнитная индукция</w:t>
      </w:r>
    </w:p>
    <w:p w:rsidR="008F5004" w:rsidRPr="00ED355B" w:rsidRDefault="008F5004" w:rsidP="008F50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2D">
        <w:rPr>
          <w:rFonts w:ascii="Times New Roman" w:hAnsi="Times New Roman" w:cs="Times New Roman"/>
          <w:b/>
          <w:sz w:val="28"/>
          <w:szCs w:val="28"/>
        </w:rPr>
        <w:t>Электрические цепи переменного тока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5D5E2D">
        <w:rPr>
          <w:rFonts w:ascii="Times New Roman" w:hAnsi="Times New Roman" w:cs="Times New Roman"/>
          <w:sz w:val="28"/>
          <w:szCs w:val="28"/>
        </w:rPr>
        <w:t>Начальные сведения о переменном токе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5D5E2D">
        <w:rPr>
          <w:rFonts w:ascii="Times New Roman" w:hAnsi="Times New Roman" w:cs="Times New Roman"/>
          <w:sz w:val="28"/>
          <w:szCs w:val="28"/>
        </w:rPr>
        <w:t>Элементы и параметры электрических цепей переменного тока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5D5E2D">
        <w:rPr>
          <w:rFonts w:ascii="Times New Roman" w:hAnsi="Times New Roman" w:cs="Times New Roman"/>
          <w:sz w:val="28"/>
          <w:szCs w:val="28"/>
        </w:rPr>
        <w:t>Трехфазные электрические цепи</w:t>
      </w:r>
    </w:p>
    <w:p w:rsidR="008F5004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5D5E2D">
        <w:rPr>
          <w:rFonts w:ascii="Times New Roman" w:hAnsi="Times New Roman" w:cs="Times New Roman"/>
          <w:sz w:val="28"/>
          <w:szCs w:val="28"/>
        </w:rPr>
        <w:t>Переходные процессы в электрических цепях</w:t>
      </w:r>
    </w:p>
    <w:p w:rsidR="008F5004" w:rsidRDefault="008F5004" w:rsidP="008F5004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F5004" w:rsidRPr="00957EB3" w:rsidRDefault="008F5004" w:rsidP="008F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5E2D" w:rsidRDefault="008F5004" w:rsidP="008F5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770FCA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D5E2D" w:rsidRDefault="005D5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FBE" w:rsidRPr="00A570E9" w:rsidRDefault="00770FCA" w:rsidP="004B7FB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FBE" w:rsidRPr="00957EB3" w:rsidRDefault="004B7FBE" w:rsidP="004B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B7FBE" w:rsidRPr="004B7FBE" w:rsidRDefault="004B7FBE" w:rsidP="004B7FB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етрология, стандартизация и сертификация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FBE" w:rsidRPr="009E377E" w:rsidRDefault="004B7FBE" w:rsidP="004B7F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770FCA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FBE" w:rsidRPr="009E377E" w:rsidRDefault="004B7FBE" w:rsidP="004B7F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ять сетевые услуги с помощью пользовательских программ;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требования нормативных документов к основным видам продукции (услуг) и процессов;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метрологическую поверку средств измерений;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документацию систем качества;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спытания и контроль продукции;</w:t>
      </w:r>
    </w:p>
    <w:p w:rsidR="004B7FBE" w:rsidRPr="00957EB3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основные правила и документы системы сертификации Российской Федерации.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циональную и международную систему стандартизации, сертификации и метрологии и систему обеспечения качества продукции;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определения метрологии, стандартизации и сертификации;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рологические службы, обеспечивающие единство измерений, государственный метрологический контроль и надзор;</w:t>
      </w:r>
    </w:p>
    <w:p w:rsidR="005A2E19" w:rsidRDefault="005A2E1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систем (комплексов) общетехнических и организационно-методических стандартов;</w:t>
      </w:r>
    </w:p>
    <w:p w:rsidR="005A2E19" w:rsidRDefault="005A2E1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CE9">
        <w:rPr>
          <w:rFonts w:ascii="Times New Roman" w:hAnsi="Times New Roman" w:cs="Times New Roman"/>
          <w:sz w:val="28"/>
          <w:szCs w:val="28"/>
        </w:rPr>
        <w:t>систему стандартов по охране природы;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цию, системы и схемы сертификации;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правила сертификации;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технической и технологической документации, стандарты оформления документов, регламентов, протоколов.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2D9" w:rsidRPr="00325AE2" w:rsidRDefault="003422D9" w:rsidP="004B7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FBE" w:rsidRPr="009E377E" w:rsidRDefault="004B7FBE" w:rsidP="004B7F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FBE" w:rsidRDefault="004B7FBE" w:rsidP="004B7F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4B7FBE" w:rsidRPr="00C73178" w:rsidRDefault="004B7FBE" w:rsidP="004B7FB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B6CE9">
        <w:rPr>
          <w:rFonts w:ascii="Times New Roman" w:hAnsi="Times New Roman" w:cs="Times New Roman"/>
          <w:b/>
          <w:sz w:val="28"/>
          <w:szCs w:val="28"/>
        </w:rPr>
        <w:t>Основы стандартизации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B6CE9">
        <w:rPr>
          <w:rFonts w:ascii="Times New Roman" w:hAnsi="Times New Roman" w:cs="Times New Roman"/>
          <w:sz w:val="28"/>
          <w:szCs w:val="28"/>
        </w:rPr>
        <w:t>Сущность и содержание стандартизации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EE6CD7">
        <w:rPr>
          <w:rFonts w:ascii="Times New Roman" w:hAnsi="Times New Roman" w:cs="Times New Roman"/>
          <w:sz w:val="28"/>
          <w:szCs w:val="28"/>
        </w:rPr>
        <w:t>Организация работ по стандартизации в Российской Федерации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EE6CD7">
        <w:rPr>
          <w:rFonts w:ascii="Times New Roman" w:hAnsi="Times New Roman" w:cs="Times New Roman"/>
          <w:sz w:val="28"/>
          <w:szCs w:val="28"/>
        </w:rPr>
        <w:t>Международная и региональная стандартизация. Стандартизация и экология</w:t>
      </w:r>
    </w:p>
    <w:p w:rsidR="004B7FBE" w:rsidRPr="000C3A82" w:rsidRDefault="004B7FBE" w:rsidP="004B7F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E6CD7">
        <w:rPr>
          <w:rFonts w:ascii="Times New Roman" w:hAnsi="Times New Roman" w:cs="Times New Roman"/>
          <w:b/>
          <w:sz w:val="28"/>
          <w:szCs w:val="28"/>
        </w:rPr>
        <w:t>Основы сертификации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EE6CD7">
        <w:rPr>
          <w:rFonts w:ascii="Times New Roman" w:hAnsi="Times New Roman" w:cs="Times New Roman"/>
          <w:sz w:val="28"/>
          <w:szCs w:val="28"/>
        </w:rPr>
        <w:t>Сущность и содержание сертификации</w:t>
      </w:r>
    </w:p>
    <w:p w:rsidR="004B7FBE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EE6CD7">
        <w:rPr>
          <w:rFonts w:ascii="Times New Roman" w:hAnsi="Times New Roman" w:cs="Times New Roman"/>
          <w:sz w:val="28"/>
          <w:szCs w:val="28"/>
        </w:rPr>
        <w:t>Экологическая сертификация</w:t>
      </w:r>
    </w:p>
    <w:p w:rsidR="005B6CE9" w:rsidRPr="005B6CE9" w:rsidRDefault="005B6CE9" w:rsidP="004B7F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6CE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E6CD7">
        <w:rPr>
          <w:rFonts w:ascii="Times New Roman" w:hAnsi="Times New Roman" w:cs="Times New Roman"/>
          <w:b/>
          <w:sz w:val="28"/>
          <w:szCs w:val="28"/>
        </w:rPr>
        <w:t>Основы метрологии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EE6CD7">
        <w:rPr>
          <w:rFonts w:ascii="Times New Roman" w:hAnsi="Times New Roman" w:cs="Times New Roman"/>
          <w:sz w:val="28"/>
          <w:szCs w:val="28"/>
        </w:rPr>
        <w:t>Сущность и содержание метрологии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EE6CD7">
        <w:rPr>
          <w:rFonts w:ascii="Times New Roman" w:hAnsi="Times New Roman" w:cs="Times New Roman"/>
          <w:sz w:val="28"/>
          <w:szCs w:val="28"/>
        </w:rPr>
        <w:t>Основные термины и определения метрологии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EE6CD7">
        <w:rPr>
          <w:rFonts w:ascii="Times New Roman" w:hAnsi="Times New Roman" w:cs="Times New Roman"/>
          <w:sz w:val="28"/>
          <w:szCs w:val="28"/>
        </w:rPr>
        <w:t>Теория единства измерений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EE6CD7">
        <w:rPr>
          <w:rFonts w:ascii="Times New Roman" w:hAnsi="Times New Roman" w:cs="Times New Roman"/>
          <w:sz w:val="28"/>
          <w:szCs w:val="28"/>
        </w:rPr>
        <w:t>Основные понятия теории погрешностей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EE6CD7">
        <w:rPr>
          <w:rFonts w:ascii="Times New Roman" w:hAnsi="Times New Roman" w:cs="Times New Roman"/>
          <w:sz w:val="28"/>
          <w:szCs w:val="28"/>
        </w:rPr>
        <w:t>Обработка измерений результатов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="00EE6CD7">
        <w:rPr>
          <w:rFonts w:ascii="Times New Roman" w:hAnsi="Times New Roman" w:cs="Times New Roman"/>
          <w:sz w:val="28"/>
          <w:szCs w:val="28"/>
        </w:rPr>
        <w:t>Средства измерений</w:t>
      </w:r>
    </w:p>
    <w:p w:rsidR="005B6CE9" w:rsidRDefault="005B6CE9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r w:rsidR="00EE6CD7">
        <w:rPr>
          <w:rFonts w:ascii="Times New Roman" w:hAnsi="Times New Roman" w:cs="Times New Roman"/>
          <w:sz w:val="28"/>
          <w:szCs w:val="28"/>
        </w:rPr>
        <w:t>Метрология в России</w:t>
      </w:r>
    </w:p>
    <w:p w:rsidR="004B7FBE" w:rsidRDefault="004B7FBE" w:rsidP="004B7FB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4B7FBE" w:rsidRPr="00957EB3" w:rsidRDefault="004B7FBE" w:rsidP="004B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Default="004B7FBE" w:rsidP="004B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770FCA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EE6CD7" w:rsidRDefault="00EE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CD7" w:rsidRPr="00957EB3" w:rsidRDefault="00770FCA" w:rsidP="00EE6CD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957EB3" w:rsidRDefault="00EE6CD7" w:rsidP="00EE6C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E6CD7" w:rsidRPr="00957EB3" w:rsidRDefault="00EE6CD7" w:rsidP="00EE6CD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Техническая механика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9E377E" w:rsidRDefault="00EE6CD7" w:rsidP="00EE6C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875F9">
        <w:rPr>
          <w:rFonts w:ascii="Times New Roman" w:hAnsi="Times New Roman" w:cs="Times New Roman"/>
          <w:sz w:val="28"/>
          <w:szCs w:val="28"/>
        </w:rPr>
        <w:t>9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9E377E" w:rsidRDefault="00EE6CD7" w:rsidP="00EE6C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расчеты </w:t>
      </w:r>
      <w:r w:rsidR="00F875F9">
        <w:rPr>
          <w:rFonts w:ascii="Times New Roman" w:hAnsi="Times New Roman" w:cs="Times New Roman"/>
          <w:sz w:val="28"/>
          <w:szCs w:val="28"/>
        </w:rPr>
        <w:t>при проверке на прочность механ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5F9">
        <w:rPr>
          <w:rFonts w:ascii="Times New Roman" w:hAnsi="Times New Roman" w:cs="Times New Roman"/>
          <w:sz w:val="28"/>
          <w:szCs w:val="28"/>
        </w:rPr>
        <w:t>рассчитывать параметры элементов меха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CD7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E6CD7" w:rsidRDefault="00EE6CD7" w:rsidP="00F875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5F9">
        <w:rPr>
          <w:rFonts w:ascii="Times New Roman" w:hAnsi="Times New Roman" w:cs="Times New Roman"/>
          <w:sz w:val="28"/>
          <w:szCs w:val="28"/>
        </w:rPr>
        <w:t>общие понятия технической механики в приложении к профессиональной деятельности;</w:t>
      </w:r>
    </w:p>
    <w:p w:rsidR="00F875F9" w:rsidRDefault="00F875F9" w:rsidP="00F875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детали машин и механизмов и способы их соединения;</w:t>
      </w:r>
    </w:p>
    <w:p w:rsidR="00F875F9" w:rsidRDefault="00F875F9" w:rsidP="00F875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аксиомы статики, кинематики и динамики.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9E377E" w:rsidRDefault="00EE6CD7" w:rsidP="00EE6C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F875F9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F875F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F875F9">
        <w:rPr>
          <w:rFonts w:ascii="Times New Roman" w:hAnsi="Times New Roman" w:cs="Times New Roman"/>
          <w:sz w:val="28"/>
          <w:szCs w:val="28"/>
        </w:rPr>
        <w:t>4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Default="00EE6CD7" w:rsidP="00EE6C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E6CD7" w:rsidRPr="009E377E" w:rsidRDefault="00EE6CD7" w:rsidP="00EE6C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Статика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ные понятия и аксиомы статик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лоская система сходящихся сил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Пара сил. Момент силы относительно точки и ос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Плоская система произвольно расположенных сил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Центр тяжести тела. Центр тяжести плоских фигур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Пространственная система сил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Устойчивость равновесия</w:t>
      </w:r>
    </w:p>
    <w:p w:rsidR="00EE6CD7" w:rsidRPr="00797602" w:rsidRDefault="00EE6CD7" w:rsidP="00EE6C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602">
        <w:rPr>
          <w:rFonts w:ascii="Times New Roman" w:hAnsi="Times New Roman" w:cs="Times New Roman"/>
          <w:b/>
          <w:sz w:val="28"/>
          <w:szCs w:val="28"/>
        </w:rPr>
        <w:t>Кинематика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Основные понятия кинематик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Кинематика точк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0. Простейшие движения твердого тела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1. Сложное движение</w:t>
      </w:r>
    </w:p>
    <w:p w:rsidR="00EE6CD7" w:rsidRPr="00797602" w:rsidRDefault="00EE6CD7" w:rsidP="00EE6C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602">
        <w:rPr>
          <w:rFonts w:ascii="Times New Roman" w:hAnsi="Times New Roman" w:cs="Times New Roman"/>
          <w:b/>
          <w:sz w:val="28"/>
          <w:szCs w:val="28"/>
        </w:rPr>
        <w:t>Динамика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2. Основные понятия и аксиомы динамик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3. Основы кинетостатик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4. Работа и мощность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5. Общие теоремы динамики</w:t>
      </w:r>
    </w:p>
    <w:p w:rsidR="00EE6CD7" w:rsidRPr="000C3A82" w:rsidRDefault="00EE6CD7" w:rsidP="00EE6C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противление</w:t>
      </w:r>
    </w:p>
    <w:p w:rsidR="00EE6CD7" w:rsidRPr="00957EB3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Растяжение и сжатие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Практические расчеты на срез и смятие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Геометрические характеристики плоских сечений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Кручение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Изгиб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Гипотезы прочности и их применение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Расчеты на усталость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Устойчивость сжатых стержней</w:t>
      </w:r>
    </w:p>
    <w:p w:rsidR="00EE6CD7" w:rsidRPr="00957EB3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0. Контактные напряжения и деформации</w:t>
      </w:r>
    </w:p>
    <w:p w:rsidR="00EE6CD7" w:rsidRPr="00616481" w:rsidRDefault="00EE6CD7" w:rsidP="00EE6C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sz w:val="28"/>
          <w:szCs w:val="28"/>
        </w:rPr>
        <w:t>Детали машин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ные понятия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Соединение деталей машин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Общие сведения о передачах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Фрикционные передач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Ременные передач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Цепные передач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7. Зубчатые передач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8. Передача винт-гайка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9. Червячные передач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0. Редукторы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1. Плоские механизмы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2. Валы и ос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3. Подшипники</w:t>
      </w:r>
    </w:p>
    <w:p w:rsidR="00EE6CD7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4. Муфты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E6CD7" w:rsidRPr="00957EB3" w:rsidRDefault="00EE6CD7" w:rsidP="00EE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6341" w:rsidRDefault="00EE6CD7" w:rsidP="00EE6C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770FCA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951EA4" w:rsidRPr="009316C0" w:rsidRDefault="00770FCA" w:rsidP="00951EA4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57EB3" w:rsidRDefault="00951EA4" w:rsidP="00951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51EA4" w:rsidRPr="00957EB3" w:rsidRDefault="00951EA4" w:rsidP="00951E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8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храна труда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E377E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E377E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ять методы и средства защиты от опасных технических систем и технологических процессов;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безопасные условия труда в профессиональной деятельности;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травмоопасные и вредные факторы в профессиональной деятельности;</w:t>
      </w:r>
    </w:p>
    <w:p w:rsidR="00951EA4" w:rsidRPr="00E94D8D" w:rsidRDefault="00951EA4" w:rsidP="00951EA4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использовать экобиозащитную технику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действие негативных факторов на человека;</w:t>
      </w:r>
    </w:p>
    <w:p w:rsidR="00951EA4" w:rsidRPr="006748F8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, нормативные и организационные основы охраны труда на предприятии.</w:t>
      </w:r>
    </w:p>
    <w:p w:rsidR="00951EA4" w:rsidRPr="00325AE2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EA4" w:rsidRPr="009E377E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951EA4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7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51EA4" w:rsidRPr="00C73178" w:rsidRDefault="00951EA4" w:rsidP="00951EA4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Правовые, нормативные и организационные основы охраны труда на предприятии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ы законодательства об охране труда. Специфика охраны труда на автомобильном транспорте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рганизация управления охраной труда на предприятиях автомобильного транспорта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Производственный травматизм и профессиональные заболевания</w:t>
      </w:r>
    </w:p>
    <w:p w:rsidR="00951EA4" w:rsidRPr="000C3A82" w:rsidRDefault="00951EA4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Травмоопасные и вредные факторы в профессиональной деятельности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Воздействие негативных факторов на человека и их идентификация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Методы и средства защиты от опасности технических систем и технологических процессов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Производственное освещение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Санитарное содержание помещения и оборудования автотранспортного предприятия. Сертификация производственных объектов</w:t>
      </w:r>
    </w:p>
    <w:p w:rsidR="00951EA4" w:rsidRPr="00A267DE" w:rsidRDefault="00951EA4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7DE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ых условий труда в профессиональной деятельности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ы пожарной безопасности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Электробезопасность на предприятиях автомобильного транспорта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Организация безопасности при погрузке, перевозке и разгрузке грузов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Требование безопасности при техническом обслуживании и ремонте автотранспортных средств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Экологическая безопасность автотранспортных средств</w:t>
      </w:r>
    </w:p>
    <w:p w:rsidR="00951EA4" w:rsidRDefault="00951EA4" w:rsidP="00951EA4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951EA4" w:rsidRDefault="0095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EA4" w:rsidRPr="00995950" w:rsidRDefault="00372126" w:rsidP="00951EA4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57EB3" w:rsidRDefault="00951EA4" w:rsidP="00951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51EA4" w:rsidRPr="00957EB3" w:rsidRDefault="00951EA4" w:rsidP="00951E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7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атериаловедение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E377E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E377E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51EA4" w:rsidRPr="00957EB3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ирать материалы на основе анализа 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онкретного применения в производстве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ласти применения, методы измерения параметров и свойств материалов;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получения материалов с заданным комплексом свойств;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улучшения свойств</w:t>
      </w:r>
      <w:r w:rsidR="00256ACD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пытания материалов.</w:t>
      </w:r>
    </w:p>
    <w:p w:rsidR="00951EA4" w:rsidRPr="00325AE2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EA4" w:rsidRPr="009E377E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56AC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256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Default="00951EA4" w:rsidP="00951E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51EA4" w:rsidRPr="00C73178" w:rsidRDefault="00951EA4" w:rsidP="00951EA4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56ACD">
        <w:rPr>
          <w:rFonts w:ascii="Times New Roman" w:hAnsi="Times New Roman" w:cs="Times New Roman"/>
          <w:b/>
          <w:sz w:val="28"/>
          <w:szCs w:val="28"/>
        </w:rPr>
        <w:t>Основы материаловедения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256ACD">
        <w:rPr>
          <w:rFonts w:ascii="Times New Roman" w:hAnsi="Times New Roman" w:cs="Times New Roman"/>
          <w:sz w:val="28"/>
          <w:szCs w:val="28"/>
        </w:rPr>
        <w:t>Строение, свойства и способы испытания металлов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256ACD">
        <w:rPr>
          <w:rFonts w:ascii="Times New Roman" w:hAnsi="Times New Roman" w:cs="Times New Roman"/>
          <w:sz w:val="28"/>
          <w:szCs w:val="28"/>
        </w:rPr>
        <w:t>Основные положения теории сплавов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256ACD">
        <w:rPr>
          <w:rFonts w:ascii="Times New Roman" w:hAnsi="Times New Roman" w:cs="Times New Roman"/>
          <w:sz w:val="28"/>
          <w:szCs w:val="28"/>
        </w:rPr>
        <w:t>Основы термической обработки металлов и сплавов</w:t>
      </w:r>
    </w:p>
    <w:p w:rsidR="00951EA4" w:rsidRPr="000C3A82" w:rsidRDefault="00951EA4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56ACD">
        <w:rPr>
          <w:rFonts w:ascii="Times New Roman" w:hAnsi="Times New Roman" w:cs="Times New Roman"/>
          <w:b/>
          <w:sz w:val="28"/>
          <w:szCs w:val="28"/>
        </w:rPr>
        <w:t>Основные характеристики электротехнических материалов</w:t>
      </w:r>
    </w:p>
    <w:p w:rsidR="00951EA4" w:rsidRPr="00C5143D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C5143D">
        <w:rPr>
          <w:rFonts w:ascii="Times New Roman" w:hAnsi="Times New Roman" w:cs="Times New Roman"/>
          <w:sz w:val="28"/>
          <w:szCs w:val="28"/>
        </w:rPr>
        <w:t>Механические характеристики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C5143D">
        <w:rPr>
          <w:rFonts w:ascii="Times New Roman" w:hAnsi="Times New Roman" w:cs="Times New Roman"/>
          <w:sz w:val="28"/>
          <w:szCs w:val="28"/>
        </w:rPr>
        <w:t>Электрические характеристики</w:t>
      </w:r>
    </w:p>
    <w:p w:rsidR="00951EA4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C5143D">
        <w:rPr>
          <w:rFonts w:ascii="Times New Roman" w:hAnsi="Times New Roman" w:cs="Times New Roman"/>
          <w:sz w:val="28"/>
          <w:szCs w:val="28"/>
        </w:rPr>
        <w:t>Тепловые и физико-химические характеристики</w:t>
      </w:r>
    </w:p>
    <w:p w:rsidR="00256ACD" w:rsidRPr="003F1202" w:rsidRDefault="00256ACD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1202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5143D">
        <w:rPr>
          <w:rFonts w:ascii="Times New Roman" w:hAnsi="Times New Roman" w:cs="Times New Roman"/>
          <w:b/>
          <w:sz w:val="28"/>
          <w:szCs w:val="28"/>
        </w:rPr>
        <w:t>Материалы с особыми электрическими свойствами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C5143D">
        <w:rPr>
          <w:rFonts w:ascii="Times New Roman" w:hAnsi="Times New Roman" w:cs="Times New Roman"/>
          <w:sz w:val="28"/>
          <w:szCs w:val="28"/>
        </w:rPr>
        <w:t>Проводниковые материалы высокой проводимости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2. </w:t>
      </w:r>
      <w:r w:rsidR="00C5143D">
        <w:rPr>
          <w:rFonts w:ascii="Times New Roman" w:hAnsi="Times New Roman" w:cs="Times New Roman"/>
          <w:sz w:val="28"/>
          <w:szCs w:val="28"/>
        </w:rPr>
        <w:t>Проводниковые материалы с большим удельным сопротивлением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C5143D">
        <w:rPr>
          <w:rFonts w:ascii="Times New Roman" w:hAnsi="Times New Roman" w:cs="Times New Roman"/>
          <w:sz w:val="28"/>
          <w:szCs w:val="28"/>
        </w:rPr>
        <w:t>Контакты, контактные материалы, припои и флюсы</w:t>
      </w:r>
    </w:p>
    <w:p w:rsidR="00256ACD" w:rsidRPr="003F1202" w:rsidRDefault="00256ACD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120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5143D">
        <w:rPr>
          <w:rFonts w:ascii="Times New Roman" w:hAnsi="Times New Roman" w:cs="Times New Roman"/>
          <w:b/>
          <w:sz w:val="28"/>
          <w:szCs w:val="28"/>
        </w:rPr>
        <w:t>Диэлектрические материалы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627122">
        <w:rPr>
          <w:rFonts w:ascii="Times New Roman" w:hAnsi="Times New Roman" w:cs="Times New Roman"/>
          <w:sz w:val="28"/>
          <w:szCs w:val="28"/>
        </w:rPr>
        <w:t>Полимерные материалы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627122">
        <w:rPr>
          <w:rFonts w:ascii="Times New Roman" w:hAnsi="Times New Roman" w:cs="Times New Roman"/>
          <w:sz w:val="28"/>
          <w:szCs w:val="28"/>
        </w:rPr>
        <w:t>Электроизоляционные резины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627122">
        <w:rPr>
          <w:rFonts w:ascii="Times New Roman" w:hAnsi="Times New Roman" w:cs="Times New Roman"/>
          <w:sz w:val="28"/>
          <w:szCs w:val="28"/>
        </w:rPr>
        <w:t>Электрокерамические и силикатные материалы</w:t>
      </w:r>
    </w:p>
    <w:p w:rsidR="00256ACD" w:rsidRPr="003F1202" w:rsidRDefault="00256ACD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1202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627122">
        <w:rPr>
          <w:rFonts w:ascii="Times New Roman" w:hAnsi="Times New Roman" w:cs="Times New Roman"/>
          <w:b/>
          <w:sz w:val="28"/>
          <w:szCs w:val="28"/>
        </w:rPr>
        <w:t>Проводниковые изделия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627122">
        <w:rPr>
          <w:rFonts w:ascii="Times New Roman" w:hAnsi="Times New Roman" w:cs="Times New Roman"/>
          <w:sz w:val="28"/>
          <w:szCs w:val="28"/>
        </w:rPr>
        <w:t>Провода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627122">
        <w:rPr>
          <w:rFonts w:ascii="Times New Roman" w:hAnsi="Times New Roman" w:cs="Times New Roman"/>
          <w:sz w:val="28"/>
          <w:szCs w:val="28"/>
        </w:rPr>
        <w:t>Кабели</w:t>
      </w:r>
    </w:p>
    <w:p w:rsidR="00256ACD" w:rsidRPr="003F1202" w:rsidRDefault="00256ACD" w:rsidP="00951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1202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627122">
        <w:rPr>
          <w:rFonts w:ascii="Times New Roman" w:hAnsi="Times New Roman" w:cs="Times New Roman"/>
          <w:b/>
          <w:sz w:val="28"/>
          <w:szCs w:val="28"/>
        </w:rPr>
        <w:t>Материалы с особыми магнитными свойствами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627122">
        <w:rPr>
          <w:rFonts w:ascii="Times New Roman" w:hAnsi="Times New Roman" w:cs="Times New Roman"/>
          <w:sz w:val="28"/>
          <w:szCs w:val="28"/>
        </w:rPr>
        <w:t>Металлические магнитомягкие и магнитотвердые материалы</w:t>
      </w:r>
    </w:p>
    <w:p w:rsidR="00256ACD" w:rsidRDefault="00256ACD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627122">
        <w:rPr>
          <w:rFonts w:ascii="Times New Roman" w:hAnsi="Times New Roman" w:cs="Times New Roman"/>
          <w:sz w:val="28"/>
          <w:szCs w:val="28"/>
        </w:rPr>
        <w:t>Ферриты (неметаллические магнитные материалы)</w:t>
      </w:r>
    </w:p>
    <w:p w:rsidR="00951EA4" w:rsidRDefault="00951EA4" w:rsidP="00951EA4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51EA4" w:rsidRPr="00957EB3" w:rsidRDefault="00951EA4" w:rsidP="0095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122" w:rsidRDefault="00951EA4" w:rsidP="00951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="003422D9"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(базовый уровень) и обеспечивает практическую реализацию ФГОС в рамках образовательного процесса.</w:t>
      </w:r>
    </w:p>
    <w:p w:rsidR="00627122" w:rsidRDefault="0062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14FA" w:rsidRPr="00995950" w:rsidRDefault="00372126" w:rsidP="006314FA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4FA" w:rsidRPr="00957EB3" w:rsidRDefault="006314FA" w:rsidP="006314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314FA" w:rsidRPr="006314FA" w:rsidRDefault="006314FA" w:rsidP="006314F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</w:t>
      </w:r>
      <w:r w:rsidRPr="00E26DAE">
        <w:rPr>
          <w:rFonts w:ascii="Times New Roman" w:hAnsi="Times New Roman" w:cs="Times New Roman"/>
          <w:i/>
          <w:sz w:val="28"/>
          <w:szCs w:val="28"/>
        </w:rPr>
        <w:t>8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кономика отрасли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4FA" w:rsidRPr="009E377E" w:rsidRDefault="006314FA" w:rsidP="006314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6314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4FA" w:rsidRPr="009E377E" w:rsidRDefault="006314FA" w:rsidP="006314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 w:rsidRPr="00957E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овывать эффективную работу первичного производственного коллектива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ть объемные технико-экономические показатели хозяйственной деятельности предприятия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 резервы производства;</w:t>
      </w:r>
    </w:p>
    <w:p w:rsidR="006314FA" w:rsidRPr="00957EB3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основные направления и организационно-технические мероприятия по повышению эффективности производства.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 w:rsidRPr="00957E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щие основы экономики предприятия и предпринимательской деятельности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слевые особенности организации маркетинга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формы организации производства и труда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технико-экономические и финансовые показатели работы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аправления повышения эффективности использования основных фондов, материальных и трудовых ресурсов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ханизмы ценообразования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планирования, учета и анализа хозяйственной деятельности;</w:t>
      </w:r>
    </w:p>
    <w:p w:rsidR="006314FA" w:rsidRDefault="006314FA" w:rsidP="00631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оценки хозяйственных инвестиций;</w:t>
      </w:r>
    </w:p>
    <w:p w:rsidR="006314FA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оплаты труда в современных условиях.</w:t>
      </w:r>
    </w:p>
    <w:p w:rsidR="006314FA" w:rsidRPr="00325AE2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4FA" w:rsidRPr="009E377E" w:rsidRDefault="006314FA" w:rsidP="006314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6314FA" w:rsidRDefault="006314FA" w:rsidP="006314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6314FA" w:rsidRPr="00B84FCC" w:rsidRDefault="006314FA" w:rsidP="006314FA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B84FC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84FCC">
        <w:rPr>
          <w:rFonts w:ascii="Times New Roman" w:hAnsi="Times New Roman"/>
          <w:b/>
          <w:sz w:val="28"/>
          <w:szCs w:val="28"/>
        </w:rPr>
        <w:t>Введение в экономику отрасли и предприятия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B84FCC">
        <w:rPr>
          <w:rFonts w:ascii="Times New Roman" w:hAnsi="Times New Roman"/>
          <w:sz w:val="28"/>
          <w:szCs w:val="28"/>
        </w:rPr>
        <w:t>Введение в экономику отрасли и предприятия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FC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84FCC">
        <w:rPr>
          <w:rFonts w:ascii="Times New Roman" w:hAnsi="Times New Roman"/>
          <w:b/>
          <w:sz w:val="28"/>
          <w:szCs w:val="28"/>
        </w:rPr>
        <w:t>Предприятие в условиях рыночной экономики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B84FCC">
        <w:rPr>
          <w:rFonts w:ascii="Times New Roman" w:hAnsi="Times New Roman"/>
          <w:sz w:val="28"/>
          <w:szCs w:val="28"/>
        </w:rPr>
        <w:t>Экономические условия рынка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B84FCC">
        <w:rPr>
          <w:rFonts w:ascii="Times New Roman" w:hAnsi="Times New Roman"/>
          <w:sz w:val="28"/>
          <w:szCs w:val="28"/>
        </w:rPr>
        <w:t>Предприятие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B84FCC">
        <w:rPr>
          <w:rFonts w:ascii="Times New Roman" w:hAnsi="Times New Roman"/>
          <w:sz w:val="28"/>
          <w:szCs w:val="28"/>
        </w:rPr>
        <w:t>Основы предпринимательской деятельности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FCC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B84FCC">
        <w:rPr>
          <w:rFonts w:ascii="Times New Roman" w:hAnsi="Times New Roman"/>
          <w:b/>
          <w:sz w:val="28"/>
          <w:szCs w:val="28"/>
        </w:rPr>
        <w:t>Организация производственного процесса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B84FCC">
        <w:rPr>
          <w:rFonts w:ascii="Times New Roman" w:hAnsi="Times New Roman"/>
          <w:sz w:val="28"/>
          <w:szCs w:val="28"/>
        </w:rPr>
        <w:t>Основные средства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B84FCC">
        <w:rPr>
          <w:rFonts w:ascii="Times New Roman" w:hAnsi="Times New Roman"/>
          <w:sz w:val="28"/>
          <w:szCs w:val="28"/>
        </w:rPr>
        <w:t>Оборотные средства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B84FCC">
        <w:rPr>
          <w:rFonts w:ascii="Times New Roman" w:hAnsi="Times New Roman"/>
          <w:sz w:val="28"/>
          <w:szCs w:val="28"/>
        </w:rPr>
        <w:t>Нормирование труда на предприятии. Кадры предприятия</w:t>
      </w:r>
    </w:p>
    <w:p w:rsidR="00B84FCC" w:rsidRPr="00B84FCC" w:rsidRDefault="00B84FCC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3.4. </w:t>
      </w:r>
      <w:r w:rsidRPr="00B84FCC">
        <w:rPr>
          <w:rFonts w:ascii="Times New Roman" w:hAnsi="Times New Roman"/>
          <w:sz w:val="28"/>
          <w:szCs w:val="28"/>
        </w:rPr>
        <w:t>Оплата и мотивация труда</w:t>
      </w:r>
    </w:p>
    <w:p w:rsidR="00B84FCC" w:rsidRPr="00B84FCC" w:rsidRDefault="00B84FCC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3.5. </w:t>
      </w:r>
      <w:r w:rsidRPr="00B84FCC">
        <w:rPr>
          <w:rFonts w:ascii="Times New Roman" w:hAnsi="Times New Roman"/>
          <w:sz w:val="28"/>
          <w:szCs w:val="28"/>
        </w:rPr>
        <w:t>Планирование хозяйственной деятельности предприятия</w:t>
      </w:r>
    </w:p>
    <w:p w:rsidR="00B84FCC" w:rsidRPr="00B84FCC" w:rsidRDefault="00B84FCC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3.6. </w:t>
      </w:r>
      <w:r w:rsidRPr="00B84FCC">
        <w:rPr>
          <w:rFonts w:ascii="Times New Roman" w:hAnsi="Times New Roman"/>
          <w:sz w:val="28"/>
          <w:szCs w:val="28"/>
        </w:rPr>
        <w:t>Инвестиционная деятельность предприятия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FC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84FCC" w:rsidRPr="00B84FCC">
        <w:rPr>
          <w:rFonts w:ascii="Times New Roman" w:hAnsi="Times New Roman"/>
          <w:b/>
          <w:sz w:val="28"/>
          <w:szCs w:val="28"/>
        </w:rPr>
        <w:t>Издержки производства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B84FCC" w:rsidRPr="00B84FCC">
        <w:rPr>
          <w:rFonts w:ascii="Times New Roman" w:hAnsi="Times New Roman"/>
          <w:sz w:val="28"/>
          <w:szCs w:val="28"/>
        </w:rPr>
        <w:t>Издержки производства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FC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84FCC" w:rsidRPr="00B84FCC">
        <w:rPr>
          <w:rFonts w:ascii="Times New Roman" w:hAnsi="Times New Roman"/>
          <w:b/>
          <w:sz w:val="28"/>
          <w:szCs w:val="28"/>
        </w:rPr>
        <w:t>Результаты деятельности предприятия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B84FCC" w:rsidRPr="00B84FCC">
        <w:rPr>
          <w:rFonts w:ascii="Times New Roman" w:hAnsi="Times New Roman"/>
          <w:sz w:val="28"/>
          <w:szCs w:val="28"/>
        </w:rPr>
        <w:t>Прибыль и рентабельность</w:t>
      </w:r>
    </w:p>
    <w:p w:rsidR="006314FA" w:rsidRP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B84FCC" w:rsidRPr="00B84FCC">
        <w:rPr>
          <w:rFonts w:ascii="Times New Roman" w:hAnsi="Times New Roman"/>
          <w:sz w:val="28"/>
          <w:szCs w:val="28"/>
        </w:rPr>
        <w:t>Ценообразование в рыночной экономике</w:t>
      </w:r>
    </w:p>
    <w:p w:rsidR="00B84FCC" w:rsidRPr="00B84FCC" w:rsidRDefault="00B84FCC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Тема 5.3. </w:t>
      </w:r>
      <w:r w:rsidRPr="00B84FCC">
        <w:rPr>
          <w:rFonts w:ascii="Times New Roman" w:hAnsi="Times New Roman"/>
          <w:sz w:val="28"/>
          <w:szCs w:val="28"/>
        </w:rPr>
        <w:t>Финансовое планирование на предприятии</w:t>
      </w:r>
    </w:p>
    <w:p w:rsidR="006314FA" w:rsidRDefault="006314FA" w:rsidP="006314FA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314FA" w:rsidRPr="00957EB3" w:rsidRDefault="006314FA" w:rsidP="00631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FCC" w:rsidRDefault="006314FA" w:rsidP="00631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B84FCC" w:rsidRDefault="00B84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DAE" w:rsidRPr="00AA7649" w:rsidRDefault="00372126" w:rsidP="00E26DA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DAE" w:rsidRPr="00957EB3" w:rsidRDefault="00E26DAE" w:rsidP="00E26D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26DAE" w:rsidRPr="00E26DAE" w:rsidRDefault="00E26DAE" w:rsidP="00E26DA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</w:t>
      </w:r>
      <w:r w:rsidRPr="00304A7D">
        <w:rPr>
          <w:rFonts w:ascii="Times New Roman" w:hAnsi="Times New Roman" w:cs="Times New Roman"/>
          <w:i/>
          <w:sz w:val="28"/>
          <w:szCs w:val="28"/>
        </w:rPr>
        <w:t>9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лектронная техника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DAE" w:rsidRPr="009E377E" w:rsidRDefault="00E26DAE" w:rsidP="00E26D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DAE" w:rsidRPr="009E377E" w:rsidRDefault="00E26DAE" w:rsidP="00E26D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26DAE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FB60DF">
        <w:rPr>
          <w:rFonts w:ascii="Times New Roman" w:hAnsi="Times New Roman" w:cs="Times New Roman"/>
          <w:sz w:val="28"/>
          <w:szCs w:val="28"/>
        </w:rPr>
        <w:t>определять параметры полупроводниковых диодов, транзисторов, тиристоров и типовых электронных устройств по заданным условиям;</w:t>
      </w:r>
    </w:p>
    <w:p w:rsidR="00FB60DF" w:rsidRDefault="00FB60DF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назначение и свойства основных функциональных узлов аналоговой электроники, усилителей;</w:t>
      </w:r>
    </w:p>
    <w:p w:rsidR="00FB60DF" w:rsidRDefault="00FB60DF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перационные усилители для построения различных схем;</w:t>
      </w:r>
    </w:p>
    <w:p w:rsidR="00FB60DF" w:rsidRPr="00E94D8D" w:rsidRDefault="00FB60DF" w:rsidP="00E26DAE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осуществлять расчет усилительных каскадов.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26DAE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C971CD">
        <w:rPr>
          <w:rFonts w:ascii="Times New Roman" w:hAnsi="Times New Roman" w:cs="Times New Roman"/>
          <w:sz w:val="28"/>
          <w:szCs w:val="28"/>
        </w:rPr>
        <w:t>технологию изготовления и принцип функционирования полупроводниковых диодов, транзисторов, тиристоров, аналоговых электронных устройств;</w:t>
      </w:r>
    </w:p>
    <w:p w:rsidR="00C971CD" w:rsidRDefault="00C971CD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 операционных усилителей;</w:t>
      </w:r>
    </w:p>
    <w:p w:rsidR="00C971CD" w:rsidRPr="00050974" w:rsidRDefault="00C971CD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усилительных каскадов.</w:t>
      </w:r>
    </w:p>
    <w:p w:rsidR="00E26DAE" w:rsidRPr="00325AE2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DAE" w:rsidRPr="009E377E" w:rsidRDefault="00E26DAE" w:rsidP="00E26D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E26DAE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5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DAE" w:rsidRDefault="00E26DAE" w:rsidP="00E26D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26DAE" w:rsidRPr="00C73178" w:rsidRDefault="00E26DAE" w:rsidP="00E26DA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E6984">
        <w:rPr>
          <w:rFonts w:ascii="Times New Roman" w:hAnsi="Times New Roman" w:cs="Times New Roman"/>
          <w:b/>
          <w:sz w:val="28"/>
          <w:szCs w:val="28"/>
        </w:rPr>
        <w:t>Полупроводниковые диоды</w:t>
      </w:r>
    </w:p>
    <w:p w:rsidR="00E26DAE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E6984">
        <w:rPr>
          <w:rFonts w:ascii="Times New Roman" w:hAnsi="Times New Roman" w:cs="Times New Roman"/>
          <w:sz w:val="28"/>
          <w:szCs w:val="28"/>
        </w:rPr>
        <w:t>Физические основы полупроводников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олупроводниковые диоды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Биполярные и полевые транзисторы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Тиристоры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5. Фото и светоэлементы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Оптроны</w:t>
      </w:r>
    </w:p>
    <w:p w:rsidR="00E26DAE" w:rsidRPr="000C3A82" w:rsidRDefault="00E26DAE" w:rsidP="00E26D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E6984">
        <w:rPr>
          <w:rFonts w:ascii="Times New Roman" w:hAnsi="Times New Roman" w:cs="Times New Roman"/>
          <w:b/>
          <w:sz w:val="28"/>
          <w:szCs w:val="28"/>
        </w:rPr>
        <w:t>Интегральные микросхемы</w:t>
      </w:r>
    </w:p>
    <w:p w:rsidR="00E26DAE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E6984">
        <w:rPr>
          <w:rFonts w:ascii="Times New Roman" w:hAnsi="Times New Roman" w:cs="Times New Roman"/>
          <w:sz w:val="28"/>
          <w:szCs w:val="28"/>
        </w:rPr>
        <w:t>Полупроводниковые и гибридные ИМС</w:t>
      </w:r>
    </w:p>
    <w:p w:rsidR="00E26DAE" w:rsidRPr="00ED355B" w:rsidRDefault="00E26DAE" w:rsidP="00E26D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84">
        <w:rPr>
          <w:rFonts w:ascii="Times New Roman" w:hAnsi="Times New Roman" w:cs="Times New Roman"/>
          <w:b/>
          <w:sz w:val="28"/>
          <w:szCs w:val="28"/>
        </w:rPr>
        <w:t>Аналоговая схемотехника</w:t>
      </w:r>
    </w:p>
    <w:p w:rsidR="00E26DAE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E6984">
        <w:rPr>
          <w:rFonts w:ascii="Times New Roman" w:hAnsi="Times New Roman" w:cs="Times New Roman"/>
          <w:sz w:val="28"/>
          <w:szCs w:val="28"/>
        </w:rPr>
        <w:t>Характеристика электронных устройств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627F9E">
        <w:rPr>
          <w:rFonts w:ascii="Times New Roman" w:hAnsi="Times New Roman" w:cs="Times New Roman"/>
          <w:sz w:val="28"/>
          <w:szCs w:val="28"/>
        </w:rPr>
        <w:t>Обратные связи в усилительных каскадах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627F9E">
        <w:rPr>
          <w:rFonts w:ascii="Times New Roman" w:hAnsi="Times New Roman" w:cs="Times New Roman"/>
          <w:sz w:val="28"/>
          <w:szCs w:val="28"/>
        </w:rPr>
        <w:t>Цепи межкаскадной связи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627F9E">
        <w:rPr>
          <w:rFonts w:ascii="Times New Roman" w:hAnsi="Times New Roman" w:cs="Times New Roman"/>
          <w:sz w:val="28"/>
          <w:szCs w:val="28"/>
        </w:rPr>
        <w:t>Резистивный усилительный каскад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627F9E">
        <w:rPr>
          <w:rFonts w:ascii="Times New Roman" w:hAnsi="Times New Roman" w:cs="Times New Roman"/>
          <w:sz w:val="28"/>
          <w:szCs w:val="28"/>
        </w:rPr>
        <w:t>Широкополосный усилительный каскад (ШПУ)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="00627F9E">
        <w:rPr>
          <w:rFonts w:ascii="Times New Roman" w:hAnsi="Times New Roman" w:cs="Times New Roman"/>
          <w:sz w:val="28"/>
          <w:szCs w:val="28"/>
        </w:rPr>
        <w:t>Усилители с отрицательной обратной связью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r w:rsidR="00627F9E">
        <w:rPr>
          <w:rFonts w:ascii="Times New Roman" w:hAnsi="Times New Roman" w:cs="Times New Roman"/>
          <w:sz w:val="28"/>
          <w:szCs w:val="28"/>
        </w:rPr>
        <w:t>Избирательные усилители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8. </w:t>
      </w:r>
      <w:r w:rsidR="00627F9E">
        <w:rPr>
          <w:rFonts w:ascii="Times New Roman" w:hAnsi="Times New Roman" w:cs="Times New Roman"/>
          <w:sz w:val="28"/>
          <w:szCs w:val="28"/>
        </w:rPr>
        <w:t>Трансформаторные усилители мощности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9. </w:t>
      </w:r>
      <w:r w:rsidR="00627F9E">
        <w:rPr>
          <w:rFonts w:ascii="Times New Roman" w:hAnsi="Times New Roman" w:cs="Times New Roman"/>
          <w:sz w:val="28"/>
          <w:szCs w:val="28"/>
        </w:rPr>
        <w:t>Двухтактные бестрансформаторные усилители мощности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0. </w:t>
      </w:r>
      <w:r w:rsidR="00627F9E">
        <w:rPr>
          <w:rFonts w:ascii="Times New Roman" w:hAnsi="Times New Roman" w:cs="Times New Roman"/>
          <w:sz w:val="28"/>
          <w:szCs w:val="28"/>
        </w:rPr>
        <w:t>Фазоинверсные усилительные каскады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1. </w:t>
      </w:r>
      <w:r w:rsidR="00627F9E">
        <w:rPr>
          <w:rFonts w:ascii="Times New Roman" w:hAnsi="Times New Roman" w:cs="Times New Roman"/>
          <w:sz w:val="28"/>
          <w:szCs w:val="28"/>
        </w:rPr>
        <w:t>Дифференциальные усилители (ДУ)</w:t>
      </w:r>
    </w:p>
    <w:p w:rsidR="007E6984" w:rsidRDefault="007E6984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2. </w:t>
      </w:r>
      <w:r w:rsidR="00627F9E">
        <w:rPr>
          <w:rFonts w:ascii="Times New Roman" w:hAnsi="Times New Roman" w:cs="Times New Roman"/>
          <w:sz w:val="28"/>
          <w:szCs w:val="28"/>
        </w:rPr>
        <w:t>Операционные усилители (ОУ)</w:t>
      </w:r>
    </w:p>
    <w:p w:rsidR="00E26DAE" w:rsidRDefault="00E26DAE" w:rsidP="00E26DA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26DAE" w:rsidRPr="00957EB3" w:rsidRDefault="00E26DAE" w:rsidP="00E26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Default="00E26DAE" w:rsidP="00E26D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627F9E" w:rsidRDefault="00627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7F9E" w:rsidRPr="00AA7649" w:rsidRDefault="00372126" w:rsidP="00627F9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Pr="00957EB3" w:rsidRDefault="00627F9E" w:rsidP="00627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27F9E" w:rsidRPr="00E26DAE" w:rsidRDefault="00627F9E" w:rsidP="00627F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0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ычислительная техника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Pr="009E377E" w:rsidRDefault="00627F9E" w:rsidP="00627F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Pr="009E377E" w:rsidRDefault="00627F9E" w:rsidP="00627F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24316B">
        <w:rPr>
          <w:rFonts w:ascii="Times New Roman" w:hAnsi="Times New Roman" w:cs="Times New Roman"/>
          <w:sz w:val="28"/>
          <w:szCs w:val="28"/>
        </w:rPr>
        <w:t>выполнять перевод чисел из одной системы счисления в другие;</w:t>
      </w:r>
    </w:p>
    <w:p w:rsidR="0024316B" w:rsidRDefault="0024316B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6AC">
        <w:rPr>
          <w:rFonts w:ascii="Times New Roman" w:hAnsi="Times New Roman" w:cs="Times New Roman"/>
          <w:sz w:val="28"/>
          <w:szCs w:val="28"/>
        </w:rPr>
        <w:t>выполнять арифметические операции над двоичными числами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анализ и синтез логических схе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ировать логические выражения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работу логических и типовых схем элементов и узлов ЭВ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ть блоки памяти ЭВМ заданной емкости и разрядности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принцип построения и работы процессорного устройства ЭВ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систему команд микропроцессора для составления микропрограм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работу периферийных устройств;</w:t>
      </w:r>
    </w:p>
    <w:p w:rsidR="005706AC" w:rsidRPr="00E94D8D" w:rsidRDefault="005706AC" w:rsidP="00627F9E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работать с техникой и справочной литературой.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5706AC">
        <w:rPr>
          <w:rFonts w:ascii="Times New Roman" w:hAnsi="Times New Roman" w:cs="Times New Roman"/>
          <w:sz w:val="28"/>
          <w:szCs w:val="28"/>
        </w:rPr>
        <w:t>системы счисления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ыполнения арифметических операций в ЭВ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минимизации логических выражений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строения логических схем типовых элементов и узлов ЭВ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рганизации памяти ЭВМ;</w:t>
      </w:r>
    </w:p>
    <w:p w:rsidR="005706AC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строения процессоров и микропроцессоров;</w:t>
      </w:r>
    </w:p>
    <w:p w:rsidR="005706AC" w:rsidRPr="00050974" w:rsidRDefault="005706AC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боты периферийных устройств вычислительной техники.</w:t>
      </w:r>
    </w:p>
    <w:p w:rsidR="00627F9E" w:rsidRPr="00325AE2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F9E" w:rsidRPr="009E377E" w:rsidRDefault="00627F9E" w:rsidP="00627F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627F9E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F9E" w:rsidRDefault="00627F9E" w:rsidP="00627F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627F9E" w:rsidRDefault="00627F9E" w:rsidP="00627F9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27F9E" w:rsidRPr="00C73178" w:rsidRDefault="00627F9E" w:rsidP="00627F9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0641D">
        <w:rPr>
          <w:rFonts w:ascii="Times New Roman" w:hAnsi="Times New Roman" w:cs="Times New Roman"/>
          <w:b/>
          <w:sz w:val="28"/>
          <w:szCs w:val="28"/>
        </w:rPr>
        <w:t>Арифметические и логические основы ЭВМ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0641D">
        <w:rPr>
          <w:rFonts w:ascii="Times New Roman" w:hAnsi="Times New Roman" w:cs="Times New Roman"/>
          <w:sz w:val="28"/>
          <w:szCs w:val="28"/>
        </w:rPr>
        <w:t>Арифметические основы ЭВМ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0641D">
        <w:rPr>
          <w:rFonts w:ascii="Times New Roman" w:hAnsi="Times New Roman" w:cs="Times New Roman"/>
          <w:sz w:val="28"/>
          <w:szCs w:val="28"/>
        </w:rPr>
        <w:t>Логические основы ЭВМ</w:t>
      </w:r>
    </w:p>
    <w:p w:rsidR="00627F9E" w:rsidRPr="000C3A82" w:rsidRDefault="00627F9E" w:rsidP="0062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0641D">
        <w:rPr>
          <w:rFonts w:ascii="Times New Roman" w:hAnsi="Times New Roman" w:cs="Times New Roman"/>
          <w:b/>
          <w:sz w:val="28"/>
          <w:szCs w:val="28"/>
        </w:rPr>
        <w:t>Схемотехника ЭВМ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0641D">
        <w:rPr>
          <w:rFonts w:ascii="Times New Roman" w:hAnsi="Times New Roman" w:cs="Times New Roman"/>
          <w:sz w:val="28"/>
          <w:szCs w:val="28"/>
        </w:rPr>
        <w:t>Элементы ЭВМ</w:t>
      </w:r>
    </w:p>
    <w:p w:rsidR="00A879E9" w:rsidRDefault="00A879E9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70641D">
        <w:rPr>
          <w:rFonts w:ascii="Times New Roman" w:hAnsi="Times New Roman" w:cs="Times New Roman"/>
          <w:sz w:val="28"/>
          <w:szCs w:val="28"/>
        </w:rPr>
        <w:t>Узлы ЭВМ</w:t>
      </w:r>
    </w:p>
    <w:p w:rsidR="00A879E9" w:rsidRDefault="00A879E9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70641D">
        <w:rPr>
          <w:rFonts w:ascii="Times New Roman" w:hAnsi="Times New Roman" w:cs="Times New Roman"/>
          <w:sz w:val="28"/>
          <w:szCs w:val="28"/>
        </w:rPr>
        <w:t>Цифровые автоматы</w:t>
      </w:r>
    </w:p>
    <w:p w:rsidR="00627F9E" w:rsidRPr="00ED355B" w:rsidRDefault="00627F9E" w:rsidP="0062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1D">
        <w:rPr>
          <w:rFonts w:ascii="Times New Roman" w:hAnsi="Times New Roman" w:cs="Times New Roman"/>
          <w:b/>
          <w:sz w:val="28"/>
          <w:szCs w:val="28"/>
        </w:rPr>
        <w:t>Принципы построения и работы ЭВМ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0641D">
        <w:rPr>
          <w:rFonts w:ascii="Times New Roman" w:hAnsi="Times New Roman" w:cs="Times New Roman"/>
          <w:sz w:val="28"/>
          <w:szCs w:val="28"/>
        </w:rPr>
        <w:t>Запоминающие устройства ЭВМ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0641D">
        <w:rPr>
          <w:rFonts w:ascii="Times New Roman" w:hAnsi="Times New Roman" w:cs="Times New Roman"/>
          <w:sz w:val="28"/>
          <w:szCs w:val="28"/>
        </w:rPr>
        <w:t>Процессоры</w:t>
      </w:r>
    </w:p>
    <w:p w:rsidR="00627F9E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70641D">
        <w:rPr>
          <w:rFonts w:ascii="Times New Roman" w:hAnsi="Times New Roman" w:cs="Times New Roman"/>
          <w:sz w:val="28"/>
          <w:szCs w:val="28"/>
        </w:rPr>
        <w:t>Микропроцессоры</w:t>
      </w:r>
    </w:p>
    <w:p w:rsidR="00A879E9" w:rsidRPr="00A879E9" w:rsidRDefault="00A879E9" w:rsidP="0062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79E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0641D">
        <w:rPr>
          <w:rFonts w:ascii="Times New Roman" w:hAnsi="Times New Roman" w:cs="Times New Roman"/>
          <w:b/>
          <w:sz w:val="28"/>
          <w:szCs w:val="28"/>
        </w:rPr>
        <w:t>Принципы организации вычислительных систем</w:t>
      </w:r>
    </w:p>
    <w:p w:rsidR="00A879E9" w:rsidRDefault="00A879E9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0641D" w:rsidRPr="0070641D">
        <w:rPr>
          <w:rFonts w:ascii="Times New Roman" w:hAnsi="Times New Roman" w:cs="Times New Roman"/>
          <w:sz w:val="28"/>
          <w:szCs w:val="28"/>
        </w:rPr>
        <w:t>Принципы организации вычислительных систем</w:t>
      </w:r>
    </w:p>
    <w:p w:rsidR="00627F9E" w:rsidRDefault="00627F9E" w:rsidP="00627F9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27F9E" w:rsidRPr="00957EB3" w:rsidRDefault="00627F9E" w:rsidP="00627F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Default="00627F9E" w:rsidP="00627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70641D" w:rsidRDefault="00706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41D" w:rsidRPr="00AA7649" w:rsidRDefault="00372126" w:rsidP="0070641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Pr="00957EB3" w:rsidRDefault="0070641D" w:rsidP="00706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70641D" w:rsidRPr="00957EB3" w:rsidRDefault="0070641D" w:rsidP="0070641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</w:t>
      </w:r>
      <w:r w:rsidR="00A37F8A">
        <w:rPr>
          <w:rFonts w:ascii="Times New Roman" w:hAnsi="Times New Roman" w:cs="Times New Roman"/>
          <w:i/>
          <w:sz w:val="28"/>
          <w:szCs w:val="28"/>
        </w:rPr>
        <w:t>1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лектротехнические измерения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Pr="009E377E" w:rsidRDefault="0070641D" w:rsidP="00706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Pr="009E377E" w:rsidRDefault="0070641D" w:rsidP="00706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ься контрольно-испытательной и измерительной аппаратурой;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измерительные схемы;</w:t>
      </w:r>
    </w:p>
    <w:p w:rsidR="0070641D" w:rsidRPr="00E94D8D" w:rsidRDefault="0070641D" w:rsidP="0070641D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подбирать по справочным материалам измерительные средства и измерять с заданной точностью физической величины.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понятия об измерениях;</w:t>
      </w:r>
    </w:p>
    <w:p w:rsidR="0070641D" w:rsidRPr="00050974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приборы электротехнических измерений.</w:t>
      </w:r>
    </w:p>
    <w:p w:rsidR="0070641D" w:rsidRPr="00325AE2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41D" w:rsidRPr="009E377E" w:rsidRDefault="0070641D" w:rsidP="00706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70641D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4E78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41D" w:rsidRDefault="0070641D" w:rsidP="00706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70641D" w:rsidRDefault="0070641D" w:rsidP="00706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0641D" w:rsidRPr="00C73178" w:rsidRDefault="0070641D" w:rsidP="0070641D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истема обеспечения единства измерений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ные виды и методы измерений, их классификация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Метрологические показатели средств измерений</w:t>
      </w:r>
    </w:p>
    <w:p w:rsidR="0070641D" w:rsidRPr="000C3A82" w:rsidRDefault="0070641D" w:rsidP="007064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37F8A">
        <w:rPr>
          <w:rFonts w:ascii="Times New Roman" w:hAnsi="Times New Roman" w:cs="Times New Roman"/>
          <w:b/>
          <w:sz w:val="28"/>
          <w:szCs w:val="28"/>
        </w:rPr>
        <w:t>Измерение тока, напряжения, мощности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37F8A">
        <w:rPr>
          <w:rFonts w:ascii="Times New Roman" w:hAnsi="Times New Roman" w:cs="Times New Roman"/>
          <w:sz w:val="28"/>
          <w:szCs w:val="28"/>
        </w:rPr>
        <w:t>Измерение постоянного тока и напряжения аналоговыми измерительными приборами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37F8A">
        <w:rPr>
          <w:rFonts w:ascii="Times New Roman" w:hAnsi="Times New Roman" w:cs="Times New Roman"/>
          <w:sz w:val="28"/>
          <w:szCs w:val="28"/>
        </w:rPr>
        <w:t>Выпрямительные приборы и термоэлектрические приборы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A37F8A">
        <w:rPr>
          <w:rFonts w:ascii="Times New Roman" w:hAnsi="Times New Roman" w:cs="Times New Roman"/>
          <w:sz w:val="28"/>
          <w:szCs w:val="28"/>
        </w:rPr>
        <w:t>Аналоговые электронные вольтметры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A37F8A">
        <w:rPr>
          <w:rFonts w:ascii="Times New Roman" w:hAnsi="Times New Roman" w:cs="Times New Roman"/>
          <w:sz w:val="28"/>
          <w:szCs w:val="28"/>
        </w:rPr>
        <w:t>Цифровые вольтметры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5. </w:t>
      </w:r>
      <w:r w:rsidR="00A37F8A">
        <w:rPr>
          <w:rFonts w:ascii="Times New Roman" w:hAnsi="Times New Roman" w:cs="Times New Roman"/>
          <w:sz w:val="28"/>
          <w:szCs w:val="28"/>
        </w:rPr>
        <w:t>Измерение мощности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A37F8A">
        <w:rPr>
          <w:rFonts w:ascii="Times New Roman" w:hAnsi="Times New Roman" w:cs="Times New Roman"/>
          <w:sz w:val="28"/>
          <w:szCs w:val="28"/>
        </w:rPr>
        <w:t>Измерение электрической энергии</w:t>
      </w:r>
    </w:p>
    <w:p w:rsidR="0070641D" w:rsidRPr="00ED355B" w:rsidRDefault="0070641D" w:rsidP="007064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F8A">
        <w:rPr>
          <w:rFonts w:ascii="Times New Roman" w:hAnsi="Times New Roman" w:cs="Times New Roman"/>
          <w:b/>
          <w:sz w:val="28"/>
          <w:szCs w:val="28"/>
        </w:rPr>
        <w:t>Исследование формы сигнала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A37F8A" w:rsidRPr="00A37F8A">
        <w:rPr>
          <w:rFonts w:ascii="Times New Roman" w:hAnsi="Times New Roman" w:cs="Times New Roman"/>
          <w:sz w:val="28"/>
          <w:szCs w:val="28"/>
        </w:rPr>
        <w:t>Исследование формы сигнала</w:t>
      </w:r>
    </w:p>
    <w:p w:rsidR="0070641D" w:rsidRPr="00AA7649" w:rsidRDefault="0070641D" w:rsidP="007064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76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37F8A">
        <w:rPr>
          <w:rFonts w:ascii="Times New Roman" w:hAnsi="Times New Roman" w:cs="Times New Roman"/>
          <w:b/>
          <w:sz w:val="28"/>
          <w:szCs w:val="28"/>
        </w:rPr>
        <w:t>Измерение частоты и временных интервалов электрических сигналов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A37F8A" w:rsidRPr="00A37F8A">
        <w:rPr>
          <w:rFonts w:ascii="Times New Roman" w:hAnsi="Times New Roman" w:cs="Times New Roman"/>
          <w:sz w:val="28"/>
          <w:szCs w:val="28"/>
        </w:rPr>
        <w:t>Измерение частоты и временных интервалов электрических сигналов</w:t>
      </w:r>
    </w:p>
    <w:p w:rsidR="0070641D" w:rsidRPr="00AA7649" w:rsidRDefault="0070641D" w:rsidP="007064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7649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F8A">
        <w:rPr>
          <w:rFonts w:ascii="Times New Roman" w:hAnsi="Times New Roman" w:cs="Times New Roman"/>
          <w:b/>
          <w:sz w:val="28"/>
          <w:szCs w:val="28"/>
        </w:rPr>
        <w:t>Измерение параметров электрорадиотехнических цепей</w:t>
      </w:r>
    </w:p>
    <w:p w:rsidR="0070641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A37F8A" w:rsidRPr="00A37F8A">
        <w:rPr>
          <w:rFonts w:ascii="Times New Roman" w:hAnsi="Times New Roman" w:cs="Times New Roman"/>
          <w:sz w:val="28"/>
          <w:szCs w:val="28"/>
        </w:rPr>
        <w:t>Измерение параметров электрорадиотехнических цепей</w:t>
      </w:r>
    </w:p>
    <w:p w:rsidR="0070641D" w:rsidRDefault="0070641D" w:rsidP="0070641D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70641D" w:rsidRPr="00957EB3" w:rsidRDefault="0070641D" w:rsidP="0070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Default="0070641D" w:rsidP="00706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304A7D" w:rsidRDefault="00304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A7D" w:rsidRPr="00AA7649" w:rsidRDefault="00372126" w:rsidP="00304A7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Pr="00957EB3" w:rsidRDefault="00304A7D" w:rsidP="00304A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04A7D" w:rsidRPr="00957EB3" w:rsidRDefault="00304A7D" w:rsidP="00304A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</w:t>
      </w:r>
      <w:r w:rsidRPr="00233E29">
        <w:rPr>
          <w:rFonts w:ascii="Times New Roman" w:hAnsi="Times New Roman" w:cs="Times New Roman"/>
          <w:i/>
          <w:sz w:val="28"/>
          <w:szCs w:val="28"/>
        </w:rPr>
        <w:t>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лектрические машины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Pr="009E377E" w:rsidRDefault="00304A7D" w:rsidP="00304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Pr="009E377E" w:rsidRDefault="00304A7D" w:rsidP="00304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лять простейшие конструктивные</w:t>
      </w:r>
      <w:r w:rsidR="00142D13">
        <w:rPr>
          <w:rFonts w:ascii="Times New Roman" w:hAnsi="Times New Roman" w:cs="Times New Roman"/>
          <w:sz w:val="28"/>
          <w:szCs w:val="28"/>
        </w:rPr>
        <w:t xml:space="preserve"> и электрические схемы замещения электрических машин и трансформаторов;</w:t>
      </w:r>
    </w:p>
    <w:p w:rsidR="00142D13" w:rsidRDefault="00142D13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инципиальные схемы</w:t>
      </w:r>
      <w:r w:rsidR="00245D43">
        <w:rPr>
          <w:rFonts w:ascii="Times New Roman" w:hAnsi="Times New Roman" w:cs="Times New Roman"/>
          <w:sz w:val="28"/>
          <w:szCs w:val="28"/>
        </w:rPr>
        <w:t xml:space="preserve"> включения электрических машин и трансформаторов и необходимой пускорегулирующей аппаратуры;</w:t>
      </w:r>
    </w:p>
    <w:p w:rsidR="00245D43" w:rsidRDefault="00245D43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электрические соединения для включения электрических машин и трансформаторов, требуемой пускорегулирующей аппаратуры и измерительных приборов при экспериментальном исследовании электрических машин и трансформаторов;</w:t>
      </w:r>
    </w:p>
    <w:p w:rsidR="00245D43" w:rsidRDefault="00245D43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E58">
        <w:rPr>
          <w:rFonts w:ascii="Times New Roman" w:hAnsi="Times New Roman" w:cs="Times New Roman"/>
          <w:sz w:val="28"/>
          <w:szCs w:val="28"/>
        </w:rPr>
        <w:t>выполнять эксперименты по лабораторному исследованию электрических машин и трансформаторов;</w:t>
      </w:r>
    </w:p>
    <w:p w:rsidR="00A83E58" w:rsidRDefault="00A83E58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ть результаты экспериментальных исследований</w:t>
      </w:r>
      <w:r w:rsidR="007A399A">
        <w:rPr>
          <w:rFonts w:ascii="Times New Roman" w:hAnsi="Times New Roman" w:cs="Times New Roman"/>
          <w:sz w:val="28"/>
          <w:szCs w:val="28"/>
        </w:rPr>
        <w:t xml:space="preserve"> с целью построения основных характеристик электрических машин и трансформаторов;</w:t>
      </w:r>
    </w:p>
    <w:p w:rsidR="007A399A" w:rsidRDefault="007A399A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характеристики электрических машин и внешние характеристики трансформаторов;</w:t>
      </w:r>
    </w:p>
    <w:p w:rsidR="007A399A" w:rsidRDefault="007A399A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CA">
        <w:rPr>
          <w:rFonts w:ascii="Times New Roman" w:hAnsi="Times New Roman" w:cs="Times New Roman"/>
          <w:sz w:val="28"/>
          <w:szCs w:val="28"/>
        </w:rPr>
        <w:t>пользоваться справочной литературой и каталогами для выбора электрических машин и трансформаторов по заданным параметрам;</w:t>
      </w:r>
    </w:p>
    <w:p w:rsidR="007B32CA" w:rsidRPr="00E94D8D" w:rsidRDefault="007B32CA" w:rsidP="00304A7D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при работе с электрическими машинами и трансформаторами.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385599">
        <w:rPr>
          <w:rFonts w:ascii="Times New Roman" w:hAnsi="Times New Roman" w:cs="Times New Roman"/>
          <w:sz w:val="28"/>
          <w:szCs w:val="28"/>
        </w:rPr>
        <w:t>электромагнитные и электромеханические законы, лежащие в составе принципа действия трансформаторов и электрических машин;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и, эксплуатационные свойства и область применения трансформаторов и электрических машин;</w:t>
      </w:r>
    </w:p>
    <w:p w:rsidR="00385599" w:rsidRPr="00050974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цессы трансформаторов и электрических машин.</w:t>
      </w:r>
    </w:p>
    <w:p w:rsidR="00304A7D" w:rsidRPr="00325AE2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A7D" w:rsidRPr="009E377E" w:rsidRDefault="00304A7D" w:rsidP="00304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855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304A7D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4E7854">
        <w:rPr>
          <w:rFonts w:ascii="Times New Roman" w:hAnsi="Times New Roman" w:cs="Times New Roman"/>
          <w:sz w:val="28"/>
          <w:szCs w:val="28"/>
        </w:rPr>
        <w:t>3</w:t>
      </w:r>
      <w:r w:rsidR="003855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A7D" w:rsidRDefault="00304A7D" w:rsidP="00304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304A7D" w:rsidRDefault="00304A7D" w:rsidP="00304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04A7D" w:rsidRPr="00C73178" w:rsidRDefault="00304A7D" w:rsidP="00304A7D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85599">
        <w:rPr>
          <w:rFonts w:ascii="Times New Roman" w:hAnsi="Times New Roman" w:cs="Times New Roman"/>
          <w:b/>
          <w:sz w:val="28"/>
          <w:szCs w:val="28"/>
        </w:rPr>
        <w:t>Трансформаторы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85599">
        <w:rPr>
          <w:rFonts w:ascii="Times New Roman" w:hAnsi="Times New Roman" w:cs="Times New Roman"/>
          <w:sz w:val="28"/>
          <w:szCs w:val="28"/>
        </w:rPr>
        <w:t>Устройство, принцип действия и рабочие</w:t>
      </w:r>
      <w:r w:rsidR="00120D61">
        <w:rPr>
          <w:rFonts w:ascii="Times New Roman" w:hAnsi="Times New Roman" w:cs="Times New Roman"/>
          <w:sz w:val="28"/>
          <w:szCs w:val="28"/>
        </w:rPr>
        <w:t xml:space="preserve"> процессоры однофазного трансформатора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20D61">
        <w:rPr>
          <w:rFonts w:ascii="Times New Roman" w:hAnsi="Times New Roman" w:cs="Times New Roman"/>
          <w:sz w:val="28"/>
          <w:szCs w:val="28"/>
        </w:rPr>
        <w:t>Трехфазный трансформатор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20D61">
        <w:rPr>
          <w:rFonts w:ascii="Times New Roman" w:hAnsi="Times New Roman" w:cs="Times New Roman"/>
          <w:sz w:val="28"/>
          <w:szCs w:val="28"/>
        </w:rPr>
        <w:t>Параллельная работа трансформаторов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120D61">
        <w:rPr>
          <w:rFonts w:ascii="Times New Roman" w:hAnsi="Times New Roman" w:cs="Times New Roman"/>
          <w:sz w:val="28"/>
          <w:szCs w:val="28"/>
        </w:rPr>
        <w:t>Автотрансформатор, трехобмоточный трансформатор и специальные трансформаторы</w:t>
      </w:r>
    </w:p>
    <w:p w:rsidR="00304A7D" w:rsidRPr="000C3A82" w:rsidRDefault="00304A7D" w:rsidP="00304A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20D61">
        <w:rPr>
          <w:rFonts w:ascii="Times New Roman" w:hAnsi="Times New Roman" w:cs="Times New Roman"/>
          <w:b/>
          <w:sz w:val="28"/>
          <w:szCs w:val="28"/>
        </w:rPr>
        <w:t>Электрические машины переменного тока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20D61">
        <w:rPr>
          <w:rFonts w:ascii="Times New Roman" w:hAnsi="Times New Roman" w:cs="Times New Roman"/>
          <w:sz w:val="28"/>
          <w:szCs w:val="28"/>
        </w:rPr>
        <w:t>Общие вопросы теории бесколлекторных машин переменного тока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20D61">
        <w:rPr>
          <w:rFonts w:ascii="Times New Roman" w:hAnsi="Times New Roman" w:cs="Times New Roman"/>
          <w:sz w:val="28"/>
          <w:szCs w:val="28"/>
        </w:rPr>
        <w:t>Асинхронные машины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120D61">
        <w:rPr>
          <w:rFonts w:ascii="Times New Roman" w:hAnsi="Times New Roman" w:cs="Times New Roman"/>
          <w:sz w:val="28"/>
          <w:szCs w:val="28"/>
        </w:rPr>
        <w:t>Асинхронные машины специального назначения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120D61">
        <w:rPr>
          <w:rFonts w:ascii="Times New Roman" w:hAnsi="Times New Roman" w:cs="Times New Roman"/>
          <w:sz w:val="28"/>
          <w:szCs w:val="28"/>
        </w:rPr>
        <w:t>Синхронные машины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120D61">
        <w:rPr>
          <w:rFonts w:ascii="Times New Roman" w:hAnsi="Times New Roman" w:cs="Times New Roman"/>
          <w:sz w:val="28"/>
          <w:szCs w:val="28"/>
        </w:rPr>
        <w:t>Синхронные машины специального назначения</w:t>
      </w:r>
    </w:p>
    <w:p w:rsidR="00304A7D" w:rsidRPr="00ED355B" w:rsidRDefault="00304A7D" w:rsidP="00304A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D61">
        <w:rPr>
          <w:rFonts w:ascii="Times New Roman" w:hAnsi="Times New Roman" w:cs="Times New Roman"/>
          <w:b/>
          <w:sz w:val="28"/>
          <w:szCs w:val="28"/>
        </w:rPr>
        <w:t>Электрические машины постоянного тока</w:t>
      </w:r>
    </w:p>
    <w:p w:rsidR="00304A7D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120D61">
        <w:rPr>
          <w:rFonts w:ascii="Times New Roman" w:hAnsi="Times New Roman" w:cs="Times New Roman"/>
          <w:sz w:val="28"/>
          <w:szCs w:val="28"/>
        </w:rPr>
        <w:t>Принцип действия и устройство электрических машин постоянного тока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233E29">
        <w:rPr>
          <w:rFonts w:ascii="Times New Roman" w:hAnsi="Times New Roman" w:cs="Times New Roman"/>
          <w:sz w:val="28"/>
          <w:szCs w:val="28"/>
        </w:rPr>
        <w:t>Магнитное поле машины постоянного тока. Коммутация в машинах постоянного тока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233E29">
        <w:rPr>
          <w:rFonts w:ascii="Times New Roman" w:hAnsi="Times New Roman" w:cs="Times New Roman"/>
          <w:sz w:val="28"/>
          <w:szCs w:val="28"/>
        </w:rPr>
        <w:t>Генераторы постоянного тока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233E29">
        <w:rPr>
          <w:rFonts w:ascii="Times New Roman" w:hAnsi="Times New Roman" w:cs="Times New Roman"/>
          <w:sz w:val="28"/>
          <w:szCs w:val="28"/>
        </w:rPr>
        <w:t>Двигатели постоянного тока</w:t>
      </w:r>
    </w:p>
    <w:p w:rsidR="00385599" w:rsidRDefault="00385599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233E29">
        <w:rPr>
          <w:rFonts w:ascii="Times New Roman" w:hAnsi="Times New Roman" w:cs="Times New Roman"/>
          <w:sz w:val="28"/>
          <w:szCs w:val="28"/>
        </w:rPr>
        <w:t>Машины постоянного тока специального назначения</w:t>
      </w:r>
    </w:p>
    <w:p w:rsidR="00304A7D" w:rsidRDefault="00304A7D" w:rsidP="00304A7D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304A7D" w:rsidRPr="00957EB3" w:rsidRDefault="00304A7D" w:rsidP="0030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Default="00304A7D" w:rsidP="00304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33E29" w:rsidRDefault="00233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E29" w:rsidRPr="00AA7649" w:rsidRDefault="00372126" w:rsidP="00233E2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Pr="00957EB3" w:rsidRDefault="00233E29" w:rsidP="00233E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33E29" w:rsidRPr="00957EB3" w:rsidRDefault="00233E29" w:rsidP="00233E2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Типовые технологии производств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Pr="009E377E" w:rsidRDefault="00233E29" w:rsidP="00233E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Pr="009E377E" w:rsidRDefault="00233E29" w:rsidP="00233E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ирать оборудование для соответствующего гидромеханического, теплового, массообменного, механического, вспомогательного процесса;</w:t>
      </w:r>
    </w:p>
    <w:p w:rsidR="00233E29" w:rsidRPr="00E94D8D" w:rsidRDefault="00233E29" w:rsidP="00233E29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рассчитывать параметры оборудования для технологического процесса.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идромеханические процессы, применяемые</w:t>
      </w:r>
      <w:r w:rsidR="004440E6">
        <w:rPr>
          <w:rFonts w:ascii="Times New Roman" w:hAnsi="Times New Roman" w:cs="Times New Roman"/>
          <w:sz w:val="28"/>
          <w:szCs w:val="28"/>
        </w:rPr>
        <w:t xml:space="preserve"> в различных производствах и технологическое оборудование для ведения этих процессов;</w:t>
      </w:r>
    </w:p>
    <w:p w:rsidR="004440E6" w:rsidRDefault="004440E6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вые процессы, применяемые в различных производствах и технологическое оборудование для ведения этих процессов;</w:t>
      </w:r>
    </w:p>
    <w:p w:rsidR="004440E6" w:rsidRDefault="004440E6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444">
        <w:rPr>
          <w:rFonts w:ascii="Times New Roman" w:hAnsi="Times New Roman" w:cs="Times New Roman"/>
          <w:sz w:val="28"/>
          <w:szCs w:val="28"/>
        </w:rPr>
        <w:t>массообменные процессы, применяемые в различных производствах и технологическое оборудование для ведения этих процессов;</w:t>
      </w:r>
    </w:p>
    <w:p w:rsidR="00CF2444" w:rsidRDefault="00CF2444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ческие процессы, применяемые в различных производствах и технологическое оборудование для ведения этих процессов;</w:t>
      </w:r>
    </w:p>
    <w:p w:rsidR="00CF2444" w:rsidRPr="00050974" w:rsidRDefault="00CF2444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ые процессы, применяемые в различных производствах и технологическое оборудование для ведения этих процессов.</w:t>
      </w:r>
    </w:p>
    <w:p w:rsidR="00233E29" w:rsidRPr="00325AE2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E29" w:rsidRPr="009E377E" w:rsidRDefault="00233E29" w:rsidP="00233E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33E29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5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E29" w:rsidRDefault="00233E29" w:rsidP="00233E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33E29" w:rsidRPr="00C73178" w:rsidRDefault="00233E29" w:rsidP="00233E29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F2444">
        <w:rPr>
          <w:rFonts w:ascii="Times New Roman" w:hAnsi="Times New Roman" w:cs="Times New Roman"/>
          <w:b/>
          <w:sz w:val="28"/>
          <w:szCs w:val="28"/>
        </w:rPr>
        <w:t>Классификация типовых технологий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CF2444">
        <w:rPr>
          <w:rFonts w:ascii="Times New Roman" w:hAnsi="Times New Roman" w:cs="Times New Roman"/>
          <w:sz w:val="28"/>
          <w:szCs w:val="28"/>
        </w:rPr>
        <w:t>Автоматическое управление, основные понятия и определен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CF2444">
        <w:rPr>
          <w:rFonts w:ascii="Times New Roman" w:hAnsi="Times New Roman" w:cs="Times New Roman"/>
          <w:sz w:val="28"/>
          <w:szCs w:val="28"/>
        </w:rPr>
        <w:t>Классификация и задачи систем автоматизации</w:t>
      </w:r>
    </w:p>
    <w:p w:rsidR="00233E29" w:rsidRPr="000C3A82" w:rsidRDefault="00233E29" w:rsidP="00233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CF2444">
        <w:rPr>
          <w:rFonts w:ascii="Times New Roman" w:hAnsi="Times New Roman" w:cs="Times New Roman"/>
          <w:b/>
          <w:sz w:val="28"/>
          <w:szCs w:val="28"/>
        </w:rPr>
        <w:t>Характеристика гидравлических процессов</w:t>
      </w:r>
      <w:r w:rsidR="009B018E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9B018E">
        <w:rPr>
          <w:rFonts w:ascii="Times New Roman" w:hAnsi="Times New Roman" w:cs="Times New Roman"/>
          <w:sz w:val="28"/>
          <w:szCs w:val="28"/>
        </w:rPr>
        <w:t>Процесс перемещения жидкостей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9B018E">
        <w:rPr>
          <w:rFonts w:ascii="Times New Roman" w:hAnsi="Times New Roman" w:cs="Times New Roman"/>
          <w:sz w:val="28"/>
          <w:szCs w:val="28"/>
        </w:rPr>
        <w:t>Перемешивание материалов в твердой, сыпучей и тестообразной сред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14C8C">
        <w:rPr>
          <w:rFonts w:ascii="Times New Roman" w:hAnsi="Times New Roman" w:cs="Times New Roman"/>
          <w:sz w:val="28"/>
          <w:szCs w:val="28"/>
        </w:rPr>
        <w:t>Центрифугировани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14C8C">
        <w:rPr>
          <w:rFonts w:ascii="Times New Roman" w:hAnsi="Times New Roman" w:cs="Times New Roman"/>
          <w:sz w:val="28"/>
          <w:szCs w:val="28"/>
        </w:rPr>
        <w:t>Фильтрац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814C8C">
        <w:rPr>
          <w:rFonts w:ascii="Times New Roman" w:hAnsi="Times New Roman" w:cs="Times New Roman"/>
          <w:sz w:val="28"/>
          <w:szCs w:val="28"/>
        </w:rPr>
        <w:t>Очистка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814C8C">
        <w:rPr>
          <w:rFonts w:ascii="Times New Roman" w:hAnsi="Times New Roman" w:cs="Times New Roman"/>
          <w:sz w:val="28"/>
          <w:szCs w:val="28"/>
        </w:rPr>
        <w:t>Очистка жидкостей отстаиванием</w:t>
      </w:r>
    </w:p>
    <w:p w:rsidR="00233E29" w:rsidRPr="00ED355B" w:rsidRDefault="00233E29" w:rsidP="00233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C8C">
        <w:rPr>
          <w:rFonts w:ascii="Times New Roman" w:hAnsi="Times New Roman" w:cs="Times New Roman"/>
          <w:b/>
          <w:sz w:val="28"/>
          <w:szCs w:val="28"/>
        </w:rPr>
        <w:t>Характеристика тепловых процессов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14C8C">
        <w:rPr>
          <w:rFonts w:ascii="Times New Roman" w:hAnsi="Times New Roman" w:cs="Times New Roman"/>
          <w:sz w:val="28"/>
          <w:szCs w:val="28"/>
        </w:rPr>
        <w:t>Нагревани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814C8C">
        <w:rPr>
          <w:rFonts w:ascii="Times New Roman" w:hAnsi="Times New Roman" w:cs="Times New Roman"/>
          <w:sz w:val="28"/>
          <w:szCs w:val="28"/>
        </w:rPr>
        <w:t>Охлаждение и конденсац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814C8C">
        <w:rPr>
          <w:rFonts w:ascii="Times New Roman" w:hAnsi="Times New Roman" w:cs="Times New Roman"/>
          <w:sz w:val="28"/>
          <w:szCs w:val="28"/>
        </w:rPr>
        <w:t>Выпаривани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814C8C">
        <w:rPr>
          <w:rFonts w:ascii="Times New Roman" w:hAnsi="Times New Roman" w:cs="Times New Roman"/>
          <w:sz w:val="28"/>
          <w:szCs w:val="28"/>
        </w:rPr>
        <w:t>Кристаллизация</w:t>
      </w:r>
    </w:p>
    <w:p w:rsidR="00233E29" w:rsidRPr="00233E29" w:rsidRDefault="00233E29" w:rsidP="00233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3E2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14C8C">
        <w:rPr>
          <w:rFonts w:ascii="Times New Roman" w:hAnsi="Times New Roman" w:cs="Times New Roman"/>
          <w:b/>
          <w:sz w:val="28"/>
          <w:szCs w:val="28"/>
        </w:rPr>
        <w:t>Характеристика массообменных процессов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814C8C">
        <w:rPr>
          <w:rFonts w:ascii="Times New Roman" w:hAnsi="Times New Roman" w:cs="Times New Roman"/>
          <w:sz w:val="28"/>
          <w:szCs w:val="28"/>
        </w:rPr>
        <w:t>Ректификац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814C8C">
        <w:rPr>
          <w:rFonts w:ascii="Times New Roman" w:hAnsi="Times New Roman" w:cs="Times New Roman"/>
          <w:sz w:val="28"/>
          <w:szCs w:val="28"/>
        </w:rPr>
        <w:t>Адсорбц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814C8C">
        <w:rPr>
          <w:rFonts w:ascii="Times New Roman" w:hAnsi="Times New Roman" w:cs="Times New Roman"/>
          <w:sz w:val="28"/>
          <w:szCs w:val="28"/>
        </w:rPr>
        <w:t>Абсорбц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814C8C">
        <w:rPr>
          <w:rFonts w:ascii="Times New Roman" w:hAnsi="Times New Roman" w:cs="Times New Roman"/>
          <w:sz w:val="28"/>
          <w:szCs w:val="28"/>
        </w:rPr>
        <w:t>Сушка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="00814C8C">
        <w:rPr>
          <w:rFonts w:ascii="Times New Roman" w:hAnsi="Times New Roman" w:cs="Times New Roman"/>
          <w:sz w:val="28"/>
          <w:szCs w:val="28"/>
        </w:rPr>
        <w:t>Экстракция (экстрагирование)</w:t>
      </w:r>
    </w:p>
    <w:p w:rsidR="00233E29" w:rsidRPr="00233E29" w:rsidRDefault="00233E29" w:rsidP="00233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3E29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814C8C">
        <w:rPr>
          <w:rFonts w:ascii="Times New Roman" w:hAnsi="Times New Roman" w:cs="Times New Roman"/>
          <w:b/>
          <w:sz w:val="28"/>
          <w:szCs w:val="28"/>
        </w:rPr>
        <w:t>Характеристика механических процессов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814C8C">
        <w:rPr>
          <w:rFonts w:ascii="Times New Roman" w:hAnsi="Times New Roman" w:cs="Times New Roman"/>
          <w:sz w:val="28"/>
          <w:szCs w:val="28"/>
        </w:rPr>
        <w:t>Перемещение твердых материалов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814C8C">
        <w:rPr>
          <w:rFonts w:ascii="Times New Roman" w:hAnsi="Times New Roman" w:cs="Times New Roman"/>
          <w:sz w:val="28"/>
          <w:szCs w:val="28"/>
        </w:rPr>
        <w:t>Измельчени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814C8C">
        <w:rPr>
          <w:rFonts w:ascii="Times New Roman" w:hAnsi="Times New Roman" w:cs="Times New Roman"/>
          <w:sz w:val="28"/>
          <w:szCs w:val="28"/>
        </w:rPr>
        <w:t>Дозирование</w:t>
      </w:r>
    </w:p>
    <w:p w:rsidR="00233E29" w:rsidRPr="00233E29" w:rsidRDefault="00233E29" w:rsidP="00233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3E29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814C8C">
        <w:rPr>
          <w:rFonts w:ascii="Times New Roman" w:hAnsi="Times New Roman" w:cs="Times New Roman"/>
          <w:b/>
          <w:sz w:val="28"/>
          <w:szCs w:val="28"/>
        </w:rPr>
        <w:t>Характеристика вспомогательных процессов производств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814C8C">
        <w:rPr>
          <w:rFonts w:ascii="Times New Roman" w:hAnsi="Times New Roman" w:cs="Times New Roman"/>
          <w:sz w:val="28"/>
          <w:szCs w:val="28"/>
        </w:rPr>
        <w:t>Водо- и теплоснабжени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814C8C">
        <w:rPr>
          <w:rFonts w:ascii="Times New Roman" w:hAnsi="Times New Roman" w:cs="Times New Roman"/>
          <w:sz w:val="28"/>
          <w:szCs w:val="28"/>
        </w:rPr>
        <w:t>Вентиляция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814C8C">
        <w:rPr>
          <w:rFonts w:ascii="Times New Roman" w:hAnsi="Times New Roman" w:cs="Times New Roman"/>
          <w:sz w:val="28"/>
          <w:szCs w:val="28"/>
        </w:rPr>
        <w:t>Кондиционирование</w:t>
      </w:r>
    </w:p>
    <w:p w:rsidR="00233E29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4. </w:t>
      </w:r>
      <w:r w:rsidR="00814C8C">
        <w:rPr>
          <w:rFonts w:ascii="Times New Roman" w:hAnsi="Times New Roman" w:cs="Times New Roman"/>
          <w:sz w:val="28"/>
          <w:szCs w:val="28"/>
        </w:rPr>
        <w:t>Очистка сточных вод и газовых выбросов</w:t>
      </w:r>
    </w:p>
    <w:p w:rsidR="00233E29" w:rsidRDefault="00233E29" w:rsidP="00233E29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33E29" w:rsidRPr="00957EB3" w:rsidRDefault="00233E29" w:rsidP="00233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Default="00233E29" w:rsidP="00233E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14C8C" w:rsidRDefault="0081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8C" w:rsidRPr="00957EB3" w:rsidRDefault="00372126" w:rsidP="00814C8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57EB3" w:rsidRDefault="00814C8C" w:rsidP="00814C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14C8C" w:rsidRPr="00957EB3" w:rsidRDefault="00814C8C" w:rsidP="00814C8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E377E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E377E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приемы делового общения;</w:t>
      </w:r>
    </w:p>
    <w:p w:rsidR="00814C8C" w:rsidRPr="00E94D8D" w:rsidRDefault="00814C8C" w:rsidP="00814C8C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принимать эффективные решения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и менеджмента;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 принятия и реализации управленческих решений;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управления конфликтами;</w:t>
      </w:r>
    </w:p>
    <w:p w:rsidR="00814C8C" w:rsidRPr="006748F8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.</w:t>
      </w:r>
    </w:p>
    <w:p w:rsidR="00814C8C" w:rsidRPr="00325AE2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8C" w:rsidRPr="009E377E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14C8C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14C8C" w:rsidRPr="00C73178" w:rsidRDefault="00814C8C" w:rsidP="00814C8C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Предмет и история становления менеджмента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Эволюция управленческой мысли</w:t>
      </w:r>
    </w:p>
    <w:p w:rsidR="00814C8C" w:rsidRPr="000C3A82" w:rsidRDefault="00814C8C" w:rsidP="0081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ак объект управления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онятие и сущность организации. Внутренняя и внешняя среда организаци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Организационные формы и структура управления организации</w:t>
      </w:r>
    </w:p>
    <w:p w:rsidR="00814C8C" w:rsidRPr="00A267DE" w:rsidRDefault="00814C8C" w:rsidP="0081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7DE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 управления. Основные функции менеджмента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одержание процесса управления. Планирование в организаци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2. Мотивация персонала в процессе управления. Контроль в организации</w:t>
      </w:r>
    </w:p>
    <w:p w:rsidR="00814C8C" w:rsidRPr="00A267DE" w:rsidRDefault="00814C8C" w:rsidP="0081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7D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b/>
          <w:sz w:val="28"/>
          <w:szCs w:val="28"/>
        </w:rPr>
        <w:t>Менеджер – профессиональный руководитель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Система методов управления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Руководство в организации: власть и лидерство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Управленческие решения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Управление конфликтам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. Деловое общение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неджмент</w:t>
      </w:r>
      <w:proofErr w:type="spellEnd"/>
    </w:p>
    <w:p w:rsidR="00814C8C" w:rsidRDefault="00814C8C" w:rsidP="00814C8C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14C8C" w:rsidRDefault="0081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8C" w:rsidRPr="007D300D" w:rsidRDefault="00372126" w:rsidP="00814C8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57EB3" w:rsidRDefault="00814C8C" w:rsidP="00814C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14C8C" w:rsidRPr="00957EB3" w:rsidRDefault="00814C8C" w:rsidP="00814C8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сновы гидравлики, теплотехники и аэродинамики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E377E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Pr="00957EB3">
        <w:rPr>
          <w:rFonts w:ascii="Times New Roman" w:hAnsi="Times New Roman" w:cs="Times New Roman"/>
          <w:sz w:val="28"/>
          <w:szCs w:val="28"/>
        </w:rPr>
        <w:t>часов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E377E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ять параметры при гидравлическом расчете трубопроводов, воздуховодов;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параметры водяного пара и строить  цикл Ренки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14C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;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характеристики насоса вентиляторов;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насосы по каталогам и характеристикам сети и насоса;</w:t>
      </w:r>
    </w:p>
    <w:p w:rsidR="00814C8C" w:rsidRPr="00E94D8D" w:rsidRDefault="00814C8C" w:rsidP="00814C8C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подбирать вентиляторы</w:t>
      </w:r>
      <w:r w:rsidR="002F27B8">
        <w:rPr>
          <w:rFonts w:ascii="Times New Roman" w:hAnsi="Times New Roman" w:cs="Times New Roman"/>
          <w:sz w:val="28"/>
          <w:szCs w:val="28"/>
        </w:rPr>
        <w:t xml:space="preserve"> по каталогам и номограммам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14C8C" w:rsidRDefault="00814C8C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2F27B8">
        <w:rPr>
          <w:rFonts w:ascii="Times New Roman" w:hAnsi="Times New Roman" w:cs="Times New Roman"/>
          <w:sz w:val="28"/>
          <w:szCs w:val="28"/>
        </w:rPr>
        <w:t>основные физические свойства жидкостей и газов;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боты приборов для измерения давления жидкостей и газов;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боты гидростатических машин;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ы движения жидкостей и газов;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гидравлических сопротивлений, их расчет;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«жидкостей» через отверстия и насадки;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дравлических расчет трубопроводов и воздуховодов;</w:t>
      </w:r>
    </w:p>
    <w:p w:rsidR="002F27B8" w:rsidRPr="006748F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построения пневмосистем, конструктивные элементы пневмосистем.</w:t>
      </w:r>
    </w:p>
    <w:p w:rsidR="00814C8C" w:rsidRPr="00325AE2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8C" w:rsidRPr="009E377E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F27B8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F27B8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14C8C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2F27B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2F27B8" w:rsidRDefault="002F27B8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Default="002F27B8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C8C" w:rsidRDefault="00814C8C" w:rsidP="00814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814C8C" w:rsidRPr="00C73178" w:rsidRDefault="00814C8C" w:rsidP="00814C8C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Физические свойства жидкостей и газов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ы гидравлики, теплотехники и аэродинамики, цели и задачи дисциплины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сновные физические свойства жидкостей и газов</w:t>
      </w:r>
    </w:p>
    <w:p w:rsidR="00814C8C" w:rsidRPr="000C3A82" w:rsidRDefault="00814C8C" w:rsidP="0081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гидростатик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Гидростатическое давление. Измерение давления</w:t>
      </w:r>
    </w:p>
    <w:p w:rsidR="00814C8C" w:rsidRPr="00C73178" w:rsidRDefault="00814C8C" w:rsidP="00814C8C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идродинамика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сновные законы движения жидкост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Гидравлические сопротивления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Гидравлический расчет трубопроводов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Истечение жидкости через отверстия и насадк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Виды и принцип действия насосов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Гидропривод</w:t>
      </w:r>
    </w:p>
    <w:p w:rsidR="00814C8C" w:rsidRPr="000C3A82" w:rsidRDefault="00814C8C" w:rsidP="0081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теплотехник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абочее тело и основные законы идеального газа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Первый закон термодинамик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Термодинамические процессы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Второй закон термодинамики. Водяной пар. Процесс парообразования</w:t>
      </w:r>
    </w:p>
    <w:p w:rsidR="00814C8C" w:rsidRPr="00320D3B" w:rsidRDefault="00814C8C" w:rsidP="0081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0D3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b/>
          <w:sz w:val="28"/>
          <w:szCs w:val="28"/>
        </w:rPr>
        <w:t>Основы аэродинамик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Основные сведения о газах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Основные законы движения воздуха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Аэродинамический расчет воздуховодов и газопроводов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. Истечение воздуха через отверстия и насадки</w:t>
      </w:r>
    </w:p>
    <w:p w:rsidR="00814C8C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5. Виды и устройство вентиляторов</w:t>
      </w:r>
    </w:p>
    <w:p w:rsidR="00814C8C" w:rsidRDefault="00814C8C" w:rsidP="00814C8C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14C8C" w:rsidRPr="00957EB3" w:rsidRDefault="00814C8C" w:rsidP="0081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Default="00814C8C" w:rsidP="0081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F27B8" w:rsidRDefault="002F2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7B8" w:rsidRPr="007D300D" w:rsidRDefault="00372126" w:rsidP="002F27B8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Pr="00957EB3" w:rsidRDefault="002F27B8" w:rsidP="002F27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F27B8" w:rsidRPr="00957EB3" w:rsidRDefault="002F27B8" w:rsidP="002F27B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6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авовое обеспечение профессиональной деятельности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Pr="009E377E" w:rsidRDefault="002F27B8" w:rsidP="002F27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691CA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.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Pr="009E377E" w:rsidRDefault="002F27B8" w:rsidP="002F27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F27B8" w:rsidRPr="00E94D8D" w:rsidRDefault="002F27B8" w:rsidP="00691CAB">
      <w:pPr>
        <w:pStyle w:val="a3"/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691CAB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.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F27B8" w:rsidRDefault="002F27B8" w:rsidP="00691C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691CAB">
        <w:rPr>
          <w:rFonts w:ascii="Times New Roman" w:hAnsi="Times New Roman" w:cs="Times New Roman"/>
          <w:sz w:val="28"/>
          <w:szCs w:val="28"/>
        </w:rPr>
        <w:t>законодательные и иные нормативно-правовые акты, регулирующие правоотношения в процессе профессиональной деятельности;</w:t>
      </w:r>
    </w:p>
    <w:p w:rsidR="00691CAB" w:rsidRPr="006748F8" w:rsidRDefault="00691CAB" w:rsidP="00691C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.</w:t>
      </w:r>
    </w:p>
    <w:p w:rsidR="002F27B8" w:rsidRPr="00325AE2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7B8" w:rsidRPr="009E377E" w:rsidRDefault="002F27B8" w:rsidP="002F27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691CA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691CA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F27B8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C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2F27B8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7B8" w:rsidRDefault="002F27B8" w:rsidP="002F27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F27B8" w:rsidRPr="00C73178" w:rsidRDefault="002F27B8" w:rsidP="002F27B8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A175C">
        <w:rPr>
          <w:rFonts w:ascii="Times New Roman" w:hAnsi="Times New Roman" w:cs="Times New Roman"/>
          <w:b/>
          <w:sz w:val="28"/>
          <w:szCs w:val="28"/>
        </w:rPr>
        <w:t>Право и экономика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0A175C">
        <w:rPr>
          <w:rFonts w:ascii="Times New Roman" w:hAnsi="Times New Roman" w:cs="Times New Roman"/>
          <w:sz w:val="28"/>
          <w:szCs w:val="28"/>
        </w:rPr>
        <w:t>Правовое регулирование экономических отношений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E35265">
        <w:rPr>
          <w:rFonts w:ascii="Times New Roman" w:hAnsi="Times New Roman" w:cs="Times New Roman"/>
          <w:sz w:val="28"/>
          <w:szCs w:val="28"/>
        </w:rPr>
        <w:t>Предпринимательская деятельность и ее признаки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E35265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и основы их имущественного правового статус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E35265">
        <w:rPr>
          <w:rFonts w:ascii="Times New Roman" w:hAnsi="Times New Roman" w:cs="Times New Roman"/>
          <w:sz w:val="28"/>
          <w:szCs w:val="28"/>
        </w:rPr>
        <w:t>Способы и порядок создания, реорганизация и ликвидация субъектов предпринимательской деятельности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E35265">
        <w:rPr>
          <w:rFonts w:ascii="Times New Roman" w:hAnsi="Times New Roman" w:cs="Times New Roman"/>
          <w:sz w:val="28"/>
          <w:szCs w:val="28"/>
        </w:rPr>
        <w:t>Несостоятельность (банкротство) субъектов предпринимательской деятельности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E35265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7. </w:t>
      </w:r>
      <w:r w:rsidR="00E35265">
        <w:rPr>
          <w:rFonts w:ascii="Times New Roman" w:hAnsi="Times New Roman" w:cs="Times New Roman"/>
          <w:sz w:val="28"/>
          <w:szCs w:val="28"/>
        </w:rPr>
        <w:t>Порядок рассмотрения экономических споров арбитражным судом. Исковая давность</w:t>
      </w:r>
    </w:p>
    <w:p w:rsidR="002F27B8" w:rsidRPr="000C3A82" w:rsidRDefault="002F27B8" w:rsidP="002F27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F7951">
        <w:rPr>
          <w:rFonts w:ascii="Times New Roman" w:hAnsi="Times New Roman" w:cs="Times New Roman"/>
          <w:b/>
          <w:sz w:val="28"/>
          <w:szCs w:val="28"/>
        </w:rPr>
        <w:t xml:space="preserve">Трудовое право и </w:t>
      </w:r>
      <w:proofErr w:type="gramStart"/>
      <w:r w:rsidR="003F7951">
        <w:rPr>
          <w:rFonts w:ascii="Times New Roman" w:hAnsi="Times New Roman" w:cs="Times New Roman"/>
          <w:b/>
          <w:sz w:val="28"/>
          <w:szCs w:val="28"/>
        </w:rPr>
        <w:t>право социального обеспечения</w:t>
      </w:r>
      <w:proofErr w:type="gramEnd"/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F7951">
        <w:rPr>
          <w:rFonts w:ascii="Times New Roman" w:hAnsi="Times New Roman" w:cs="Times New Roman"/>
          <w:sz w:val="28"/>
          <w:szCs w:val="28"/>
        </w:rPr>
        <w:t>Трудовое право как отрасль прав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F7951">
        <w:rPr>
          <w:rFonts w:ascii="Times New Roman" w:hAnsi="Times New Roman" w:cs="Times New Roman"/>
          <w:sz w:val="28"/>
          <w:szCs w:val="28"/>
        </w:rPr>
        <w:t>Правовое регулирование занятости и трудоустройств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3F7F03">
        <w:rPr>
          <w:rFonts w:ascii="Times New Roman" w:hAnsi="Times New Roman" w:cs="Times New Roman"/>
          <w:sz w:val="28"/>
          <w:szCs w:val="28"/>
        </w:rPr>
        <w:t>Трудовой договор: понятие, содержание, виды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3F7F03">
        <w:rPr>
          <w:rFonts w:ascii="Times New Roman" w:hAnsi="Times New Roman" w:cs="Times New Roman"/>
          <w:sz w:val="28"/>
          <w:szCs w:val="28"/>
        </w:rPr>
        <w:t>Заключение договор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3F7F03">
        <w:rPr>
          <w:rFonts w:ascii="Times New Roman" w:hAnsi="Times New Roman" w:cs="Times New Roman"/>
          <w:sz w:val="28"/>
          <w:szCs w:val="28"/>
        </w:rPr>
        <w:t>Изменение трудового договор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3F7F03">
        <w:rPr>
          <w:rFonts w:ascii="Times New Roman" w:hAnsi="Times New Roman" w:cs="Times New Roman"/>
          <w:sz w:val="28"/>
          <w:szCs w:val="28"/>
        </w:rPr>
        <w:t>Прекращение трудового договор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3F7F03">
        <w:rPr>
          <w:rFonts w:ascii="Times New Roman" w:hAnsi="Times New Roman" w:cs="Times New Roman"/>
          <w:sz w:val="28"/>
          <w:szCs w:val="28"/>
        </w:rPr>
        <w:t>Рабочее время и время отдых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="003F7F03">
        <w:rPr>
          <w:rFonts w:ascii="Times New Roman" w:hAnsi="Times New Roman" w:cs="Times New Roman"/>
          <w:sz w:val="28"/>
          <w:szCs w:val="28"/>
        </w:rPr>
        <w:t>Заработная плат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3F7F03">
        <w:rPr>
          <w:rFonts w:ascii="Times New Roman" w:hAnsi="Times New Roman" w:cs="Times New Roman"/>
          <w:sz w:val="28"/>
          <w:szCs w:val="28"/>
        </w:rPr>
        <w:t>Трудовая дисциплин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0. </w:t>
      </w:r>
      <w:r w:rsidR="003F7F03">
        <w:rPr>
          <w:rFonts w:ascii="Times New Roman" w:hAnsi="Times New Roman" w:cs="Times New Roman"/>
          <w:sz w:val="28"/>
          <w:szCs w:val="28"/>
        </w:rPr>
        <w:t>Материальная ответственность сторон трудового договора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1. </w:t>
      </w:r>
      <w:r w:rsidR="003F7F03">
        <w:rPr>
          <w:rFonts w:ascii="Times New Roman" w:hAnsi="Times New Roman" w:cs="Times New Roman"/>
          <w:sz w:val="28"/>
          <w:szCs w:val="28"/>
        </w:rPr>
        <w:t>Трудовые споры</w:t>
      </w:r>
    </w:p>
    <w:p w:rsidR="00691CAB" w:rsidRDefault="00691CAB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2. </w:t>
      </w:r>
      <w:r w:rsidR="003F7F03">
        <w:rPr>
          <w:rFonts w:ascii="Times New Roman" w:hAnsi="Times New Roman" w:cs="Times New Roman"/>
          <w:sz w:val="28"/>
          <w:szCs w:val="28"/>
        </w:rPr>
        <w:t>Социальное обеспечение граждан</w:t>
      </w:r>
    </w:p>
    <w:p w:rsidR="002F27B8" w:rsidRPr="00C73178" w:rsidRDefault="002F27B8" w:rsidP="002F27B8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7F03">
        <w:rPr>
          <w:rFonts w:ascii="Times New Roman" w:hAnsi="Times New Roman" w:cs="Times New Roman"/>
          <w:b/>
          <w:sz w:val="28"/>
          <w:szCs w:val="28"/>
        </w:rPr>
        <w:t>Административное право</w:t>
      </w:r>
    </w:p>
    <w:p w:rsidR="002F27B8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 w:rsidR="003F7F03">
        <w:rPr>
          <w:rFonts w:ascii="Times New Roman" w:hAnsi="Times New Roman" w:cs="Times New Roman"/>
          <w:sz w:val="28"/>
          <w:szCs w:val="28"/>
        </w:rPr>
        <w:t>Административное правонарушение и ответственность</w:t>
      </w:r>
    </w:p>
    <w:p w:rsidR="002F27B8" w:rsidRDefault="002F27B8" w:rsidP="002F27B8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F27B8" w:rsidRPr="00957EB3" w:rsidRDefault="002F27B8" w:rsidP="002F2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Default="002F27B8" w:rsidP="002F2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="003422D9"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(базовый уровень) и обеспечивает практическую реализацию ФГОС в рамках образовательного процесса.</w:t>
      </w:r>
    </w:p>
    <w:p w:rsidR="003F7F03" w:rsidRDefault="003F7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F03" w:rsidRPr="007D300D" w:rsidRDefault="00372126" w:rsidP="003F7F03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Pr="00957EB3" w:rsidRDefault="003F7F03" w:rsidP="003F7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F7F03" w:rsidRPr="00957EB3" w:rsidRDefault="003F7F03" w:rsidP="003F7F0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7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истемы автоматизированного проектирования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Pr="009E377E" w:rsidRDefault="003F7F03" w:rsidP="003F7F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Pr="00957EB3">
        <w:rPr>
          <w:rFonts w:ascii="Times New Roman" w:hAnsi="Times New Roman" w:cs="Times New Roman"/>
          <w:sz w:val="28"/>
          <w:szCs w:val="28"/>
        </w:rPr>
        <w:t>часов.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Pr="009E377E" w:rsidRDefault="003F7F03" w:rsidP="003F7F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E42444">
        <w:rPr>
          <w:rFonts w:ascii="Times New Roman" w:hAnsi="Times New Roman" w:cs="Times New Roman"/>
          <w:sz w:val="28"/>
          <w:szCs w:val="28"/>
        </w:rPr>
        <w:t>пользоваться программами автоматизированного проектирования;</w:t>
      </w:r>
    </w:p>
    <w:p w:rsidR="00E42444" w:rsidRDefault="00E42444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 редактировать графические файлы;</w:t>
      </w:r>
    </w:p>
    <w:p w:rsidR="00E42444" w:rsidRDefault="00E42444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графическую документацию в курсовом и дипломном проектировании по специальности;</w:t>
      </w:r>
    </w:p>
    <w:p w:rsidR="00E42444" w:rsidRPr="00E94D8D" w:rsidRDefault="00E42444" w:rsidP="003F7F03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соблюдать права интеллектуальной собственности на информацию.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E42444">
        <w:rPr>
          <w:rFonts w:ascii="Times New Roman" w:hAnsi="Times New Roman" w:cs="Times New Roman"/>
          <w:sz w:val="28"/>
          <w:szCs w:val="28"/>
        </w:rPr>
        <w:t>основные понятия системы автоматизированного проектирования;</w:t>
      </w:r>
    </w:p>
    <w:p w:rsidR="00E42444" w:rsidRPr="006748F8" w:rsidRDefault="00E42444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ы, необходимые для разработки чертежей.</w:t>
      </w:r>
    </w:p>
    <w:p w:rsidR="003F7F03" w:rsidRPr="00325AE2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F03" w:rsidRPr="009E377E" w:rsidRDefault="003F7F03" w:rsidP="003F7F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3F7F0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3F7F0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F03" w:rsidRDefault="003F7F03" w:rsidP="003F7F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3F7F03" w:rsidRPr="00E42444" w:rsidRDefault="003F7F03" w:rsidP="003F7F03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E42444">
        <w:rPr>
          <w:rFonts w:ascii="Times New Roman" w:hAnsi="Times New Roman" w:cs="Times New Roman"/>
          <w:b/>
          <w:sz w:val="28"/>
          <w:szCs w:val="28"/>
        </w:rPr>
        <w:t xml:space="preserve">Система автоматизированного проектирования </w:t>
      </w:r>
      <w:r w:rsidR="00E42444">
        <w:rPr>
          <w:rFonts w:ascii="Times New Roman" w:hAnsi="Times New Roman" w:cs="Times New Roman"/>
          <w:b/>
          <w:sz w:val="28"/>
          <w:szCs w:val="28"/>
          <w:lang w:val="en-US"/>
        </w:rPr>
        <w:t>ZWCAD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E42444">
        <w:rPr>
          <w:rFonts w:ascii="Times New Roman" w:hAnsi="Times New Roman" w:cs="Times New Roman"/>
          <w:sz w:val="28"/>
          <w:szCs w:val="28"/>
        </w:rPr>
        <w:t>Структура графического редактора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E42444">
        <w:rPr>
          <w:rFonts w:ascii="Times New Roman" w:hAnsi="Times New Roman" w:cs="Times New Roman"/>
          <w:sz w:val="28"/>
          <w:szCs w:val="28"/>
        </w:rPr>
        <w:t>Режимы рисования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E42444">
        <w:rPr>
          <w:rFonts w:ascii="Times New Roman" w:hAnsi="Times New Roman" w:cs="Times New Roman"/>
          <w:sz w:val="28"/>
          <w:szCs w:val="28"/>
        </w:rPr>
        <w:t>Команды отрисовки и редактирования примитивов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E42444">
        <w:rPr>
          <w:rFonts w:ascii="Times New Roman" w:hAnsi="Times New Roman" w:cs="Times New Roman"/>
          <w:sz w:val="28"/>
          <w:szCs w:val="28"/>
        </w:rPr>
        <w:t>Слои. Средства объектной привязки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E42444">
        <w:rPr>
          <w:rFonts w:ascii="Times New Roman" w:hAnsi="Times New Roman" w:cs="Times New Roman"/>
          <w:sz w:val="28"/>
          <w:szCs w:val="28"/>
        </w:rPr>
        <w:t>Простановка размеров и штрихование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E42444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3F7F03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="00E42444">
        <w:rPr>
          <w:rFonts w:ascii="Times New Roman" w:hAnsi="Times New Roman" w:cs="Times New Roman"/>
          <w:sz w:val="28"/>
          <w:szCs w:val="28"/>
        </w:rPr>
        <w:t>Выполнение графической части по курсовому проекту по ПМ.02, ПМ.04</w:t>
      </w:r>
    </w:p>
    <w:p w:rsidR="003F7F03" w:rsidRDefault="003F7F03" w:rsidP="003F7F03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3F7F03" w:rsidRPr="00957EB3" w:rsidRDefault="003F7F03" w:rsidP="003F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444" w:rsidRDefault="003F7F03" w:rsidP="003F7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E42444" w:rsidRDefault="00E4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2444" w:rsidRPr="00351BC4" w:rsidRDefault="00372126" w:rsidP="00E42444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444" w:rsidRPr="00957EB3" w:rsidRDefault="00E42444" w:rsidP="00E4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42444" w:rsidRPr="00957EB3" w:rsidRDefault="00E42444" w:rsidP="00E424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троль и метрологическое обеспечение средств и систем автоматизации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444" w:rsidRPr="009E377E" w:rsidRDefault="00E42444" w:rsidP="00E424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</w:t>
      </w:r>
      <w:proofErr w:type="gramStart"/>
      <w:r w:rsidR="003422D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 освоения основного вида профессиональной деятельности (ВПД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C3DD9">
        <w:rPr>
          <w:rFonts w:ascii="Times New Roman" w:hAnsi="Times New Roman" w:cs="Times New Roman"/>
          <w:sz w:val="28"/>
          <w:szCs w:val="28"/>
        </w:rPr>
        <w:t>38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ПМ.00 Профессиональные модули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444" w:rsidRPr="009E377E" w:rsidRDefault="00E42444" w:rsidP="00E424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E42444" w:rsidRPr="001F2E05" w:rsidRDefault="00E42444" w:rsidP="00E424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42444" w:rsidRDefault="00E42444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DD9">
        <w:rPr>
          <w:rFonts w:ascii="Times New Roman" w:hAnsi="Times New Roman" w:cs="Times New Roman"/>
          <w:sz w:val="28"/>
          <w:szCs w:val="28"/>
        </w:rPr>
        <w:t>проведение измерений различных видов подключения приборов;</w:t>
      </w:r>
    </w:p>
    <w:p w:rsidR="007C3DD9" w:rsidRDefault="007C3DD9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эксплуатации и обслуживания измерений и автоматизации;</w:t>
      </w:r>
    </w:p>
    <w:p w:rsidR="007C3DD9" w:rsidRDefault="007C3DD9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обслуживания регуляторов и исполнительных механизмов, аппаратно-</w:t>
      </w:r>
      <w:r w:rsidR="007B1918">
        <w:rPr>
          <w:rFonts w:ascii="Times New Roman" w:hAnsi="Times New Roman" w:cs="Times New Roman"/>
          <w:sz w:val="28"/>
          <w:szCs w:val="28"/>
        </w:rPr>
        <w:t>программные настройки и обслуживание микропроцессорной техники систем автоматического управления;</w:t>
      </w:r>
    </w:p>
    <w:p w:rsidR="007B1918" w:rsidRDefault="007B1918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и моделирования несложных систем автоматизации;</w:t>
      </w:r>
    </w:p>
    <w:p w:rsidR="007B1918" w:rsidRDefault="007B1918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а надежности систем управления и отдельных модулей и подсистем мехатронных устройств и систем;</w:t>
      </w:r>
    </w:p>
    <w:p w:rsidR="007B1918" w:rsidRDefault="007B1918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онтажа, наладки и ремонта средств измерений и автоматизации, информационных устройств и систем в мехатронике;</w:t>
      </w:r>
    </w:p>
    <w:p w:rsidR="007B1918" w:rsidRDefault="007B1918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а щитов и пультов, применяемых в отрасли, наладки микропроцессорных контроллеров и микроЭВМ.</w:t>
      </w:r>
    </w:p>
    <w:p w:rsidR="00E42444" w:rsidRDefault="00E42444" w:rsidP="00E42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42444" w:rsidRDefault="00E42444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7B1918">
        <w:rPr>
          <w:rFonts w:ascii="Times New Roman" w:hAnsi="Times New Roman" w:cs="Times New Roman"/>
          <w:sz w:val="28"/>
          <w:szCs w:val="28"/>
        </w:rPr>
        <w:t>выбирать методы и вид измерения;</w:t>
      </w:r>
    </w:p>
    <w:p w:rsidR="007B1918" w:rsidRDefault="007B1918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измерительной техникой, различными приборами и типовыми элементами средств автоматизации;</w:t>
      </w:r>
    </w:p>
    <w:p w:rsidR="007B1918" w:rsidRDefault="007B1918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B6B">
        <w:rPr>
          <w:rFonts w:ascii="Times New Roman" w:hAnsi="Times New Roman" w:cs="Times New Roman"/>
          <w:sz w:val="28"/>
          <w:szCs w:val="28"/>
        </w:rPr>
        <w:t>учитывать законы регулирования на объектах, рассчитывать и устанавливать параметры настройки регуляторов;</w:t>
      </w:r>
    </w:p>
    <w:p w:rsidR="00EB6B6B" w:rsidRDefault="00EB6B6B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ациональный выбор средств измерений;</w:t>
      </w:r>
    </w:p>
    <w:p w:rsidR="00EB6B6B" w:rsidRDefault="00EB6B6B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E2E">
        <w:rPr>
          <w:rFonts w:ascii="Times New Roman" w:hAnsi="Times New Roman" w:cs="Times New Roman"/>
          <w:sz w:val="28"/>
          <w:szCs w:val="28"/>
        </w:rPr>
        <w:t>производить проверку и настройку приборов;</w:t>
      </w:r>
    </w:p>
    <w:p w:rsidR="00D76E2E" w:rsidRDefault="00D76E2E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мать характеристики и производить подключение приборов;</w:t>
      </w:r>
    </w:p>
    <w:p w:rsidR="00D76E2E" w:rsidRDefault="00D76E2E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65B">
        <w:rPr>
          <w:rFonts w:ascii="Times New Roman" w:hAnsi="Times New Roman" w:cs="Times New Roman"/>
          <w:sz w:val="28"/>
          <w:szCs w:val="28"/>
        </w:rPr>
        <w:t>производить необходимые электрические расчеты датчиков и схем предобработки данных несложных мехатронных устройств и систем;</w:t>
      </w:r>
    </w:p>
    <w:p w:rsidR="0069565B" w:rsidRDefault="0069565B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ентироваться в программно-техническом обеспечении микропроцессорных систем;</w:t>
      </w:r>
    </w:p>
    <w:p w:rsidR="0069565B" w:rsidRDefault="0069565B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3D4">
        <w:rPr>
          <w:rFonts w:ascii="Times New Roman" w:hAnsi="Times New Roman" w:cs="Times New Roman"/>
          <w:sz w:val="28"/>
          <w:szCs w:val="28"/>
        </w:rPr>
        <w:t>рассчитывать и выбирать регулирующие органы;</w:t>
      </w:r>
    </w:p>
    <w:p w:rsidR="00EF33D4" w:rsidRDefault="00EF33D4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DD0">
        <w:rPr>
          <w:rFonts w:ascii="Times New Roman" w:hAnsi="Times New Roman" w:cs="Times New Roman"/>
          <w:sz w:val="28"/>
          <w:szCs w:val="28"/>
        </w:rPr>
        <w:t>составлять структурные схемы, схемы автоматизации, схемы соединений и подключений;</w:t>
      </w:r>
    </w:p>
    <w:p w:rsidR="00B15DD0" w:rsidRDefault="00B15DD0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кументацию проектов автоматизации технологических процессов и компонентов мехатронных систем;</w:t>
      </w:r>
    </w:p>
    <w:p w:rsidR="00B15DD0" w:rsidRDefault="00B15DD0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онтажные работы;</w:t>
      </w:r>
    </w:p>
    <w:p w:rsidR="00B15DD0" w:rsidRDefault="00B15DD0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наладку систем автоматизации </w:t>
      </w:r>
      <w:r w:rsidR="00480294">
        <w:rPr>
          <w:rFonts w:ascii="Times New Roman" w:hAnsi="Times New Roman" w:cs="Times New Roman"/>
          <w:sz w:val="28"/>
          <w:szCs w:val="28"/>
        </w:rPr>
        <w:t>и компонентов мехатронных систем;</w:t>
      </w:r>
    </w:p>
    <w:p w:rsidR="00480294" w:rsidRDefault="00480294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ировать системы автоматизации;</w:t>
      </w:r>
    </w:p>
    <w:p w:rsidR="00480294" w:rsidRDefault="00480294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едмонтажную проверку средств измерений автоматизации, в том числе информационно-измерительных систем мехатроники;</w:t>
      </w:r>
    </w:p>
    <w:p w:rsidR="00480294" w:rsidRDefault="00480294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955">
        <w:rPr>
          <w:rFonts w:ascii="Times New Roman" w:hAnsi="Times New Roman" w:cs="Times New Roman"/>
          <w:sz w:val="28"/>
          <w:szCs w:val="28"/>
        </w:rPr>
        <w:t>рассчитывать надежность систем управления, отдельных модулей и подсистем мехатронных устройств и систем;</w:t>
      </w:r>
    </w:p>
    <w:p w:rsidR="000D3955" w:rsidRDefault="000D395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казатели надежности систем управления;</w:t>
      </w:r>
    </w:p>
    <w:p w:rsidR="000D3955" w:rsidRDefault="000D395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соответствия устройств и функциональных блоков мехатронных систем автоматических устройств и систем управления;</w:t>
      </w:r>
    </w:p>
    <w:p w:rsidR="000D3955" w:rsidRDefault="000D395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личные виды инструктажей по охране труда;</w:t>
      </w:r>
    </w:p>
    <w:p w:rsidR="000D3955" w:rsidRDefault="00764E8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наиболее оптимальные формы характеристики систем управления;</w:t>
      </w:r>
    </w:p>
    <w:p w:rsidR="00764E85" w:rsidRDefault="00764E8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труктурные и функциональные схемы различных систем автоматизации, компонентов мехатронных устройств и систем управления;</w:t>
      </w:r>
    </w:p>
    <w:p w:rsidR="00764E85" w:rsidRDefault="00764E8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мехатронными системами;</w:t>
      </w:r>
    </w:p>
    <w:p w:rsidR="00764E85" w:rsidRDefault="00764E8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типовую модель АСР с использованием информационных технологий;</w:t>
      </w:r>
    </w:p>
    <w:p w:rsidR="00764E85" w:rsidRDefault="00764E8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основные технико-экономические показатели;</w:t>
      </w:r>
    </w:p>
    <w:p w:rsidR="00764E85" w:rsidRDefault="00764E85" w:rsidP="00EF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190">
        <w:rPr>
          <w:rFonts w:ascii="Times New Roman" w:hAnsi="Times New Roman" w:cs="Times New Roman"/>
          <w:sz w:val="28"/>
          <w:szCs w:val="28"/>
        </w:rPr>
        <w:t>проектировать мехатронные системы и системы автоматизации с использованием информационных технологий.</w:t>
      </w:r>
    </w:p>
    <w:p w:rsidR="00E42444" w:rsidRPr="007B7B28" w:rsidRDefault="00E42444" w:rsidP="00E42444">
      <w:pPr>
        <w:pStyle w:val="a3"/>
      </w:pP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42444" w:rsidRDefault="00E42444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BF2190">
        <w:rPr>
          <w:rFonts w:ascii="Times New Roman" w:hAnsi="Times New Roman" w:cs="Times New Roman"/>
          <w:sz w:val="28"/>
          <w:szCs w:val="28"/>
        </w:rPr>
        <w:t>виды и методы измерения, основные метрологические понятия;</w:t>
      </w:r>
    </w:p>
    <w:p w:rsidR="00BF2190" w:rsidRDefault="00BF2190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структуры измерительных устройств, методы и средства измерения технологических параметров;</w:t>
      </w:r>
    </w:p>
    <w:p w:rsidR="00BF2190" w:rsidRDefault="00BF2190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ействия, устройства и конструктивные особенности средств измерения;</w:t>
      </w:r>
    </w:p>
    <w:p w:rsidR="00BF2190" w:rsidRPr="00684E2A" w:rsidRDefault="00BF2190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я, устройства и особенности программируемых процессорных контроллеров</w:t>
      </w:r>
      <w:r w:rsidR="00F428CC">
        <w:rPr>
          <w:rFonts w:ascii="Times New Roman" w:hAnsi="Times New Roman" w:cs="Times New Roman"/>
          <w:sz w:val="28"/>
          <w:szCs w:val="28"/>
        </w:rPr>
        <w:t>, их функциональные возможности, органы и настройки контроля.</w:t>
      </w:r>
    </w:p>
    <w:p w:rsidR="00E42444" w:rsidRPr="00325AE2" w:rsidRDefault="00E42444" w:rsidP="00E42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444" w:rsidRPr="009E377E" w:rsidRDefault="00E42444" w:rsidP="00E424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E42444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C3DD9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7C3DD9">
        <w:rPr>
          <w:rFonts w:ascii="Times New Roman" w:hAnsi="Times New Roman" w:cs="Times New Roman"/>
          <w:sz w:val="28"/>
          <w:szCs w:val="28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DD9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E42444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7C3DD9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E42444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</w:t>
      </w:r>
      <w:r w:rsidR="007C3DD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444" w:rsidRDefault="00E42444" w:rsidP="00E424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E42444" w:rsidRDefault="00E42444" w:rsidP="00E42444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F428CC">
        <w:rPr>
          <w:rFonts w:ascii="Times New Roman" w:hAnsi="Times New Roman" w:cs="Times New Roman"/>
          <w:b/>
          <w:sz w:val="28"/>
          <w:szCs w:val="28"/>
        </w:rPr>
        <w:t>Контроль и метрологическое обеспечение средств и систем автоматизации</w:t>
      </w:r>
    </w:p>
    <w:p w:rsidR="007C3DD9" w:rsidRDefault="007C3DD9" w:rsidP="00E42444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428CC">
        <w:rPr>
          <w:rFonts w:ascii="Times New Roman" w:hAnsi="Times New Roman" w:cs="Times New Roman"/>
          <w:b/>
          <w:sz w:val="28"/>
          <w:szCs w:val="28"/>
        </w:rPr>
        <w:t>Средства измерений несложных мехатронных систем устройств</w:t>
      </w:r>
    </w:p>
    <w:p w:rsidR="00E42444" w:rsidRPr="00C73178" w:rsidRDefault="00F428CC" w:rsidP="00E42444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. Технология разработки формирования системы автоматического управления</w:t>
      </w:r>
    </w:p>
    <w:p w:rsidR="00E42444" w:rsidRDefault="00E42444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1.</w:t>
      </w:r>
      <w:r w:rsidR="007C3DD9">
        <w:rPr>
          <w:rFonts w:ascii="Times New Roman" w:hAnsi="Times New Roman" w:cs="Times New Roman"/>
          <w:sz w:val="28"/>
          <w:szCs w:val="28"/>
        </w:rPr>
        <w:t xml:space="preserve"> </w:t>
      </w:r>
      <w:r w:rsidR="00F428CC">
        <w:rPr>
          <w:rFonts w:ascii="Times New Roman" w:hAnsi="Times New Roman" w:cs="Times New Roman"/>
          <w:sz w:val="28"/>
          <w:szCs w:val="28"/>
        </w:rPr>
        <w:t>Общие сведения об измерительных приборах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42444">
        <w:rPr>
          <w:rFonts w:ascii="Times New Roman" w:hAnsi="Times New Roman" w:cs="Times New Roman"/>
          <w:sz w:val="28"/>
          <w:szCs w:val="28"/>
        </w:rPr>
        <w:t xml:space="preserve">1.2. </w:t>
      </w:r>
      <w:r w:rsidR="00F428CC">
        <w:rPr>
          <w:rFonts w:ascii="Times New Roman" w:hAnsi="Times New Roman" w:cs="Times New Roman"/>
          <w:sz w:val="28"/>
          <w:szCs w:val="28"/>
        </w:rPr>
        <w:t>Измерение температуры, выбор средств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42444">
        <w:rPr>
          <w:rFonts w:ascii="Times New Roman" w:hAnsi="Times New Roman" w:cs="Times New Roman"/>
          <w:sz w:val="28"/>
          <w:szCs w:val="28"/>
        </w:rPr>
        <w:t xml:space="preserve">1.3. </w:t>
      </w:r>
      <w:r w:rsidR="00F428CC">
        <w:rPr>
          <w:rFonts w:ascii="Times New Roman" w:hAnsi="Times New Roman" w:cs="Times New Roman"/>
          <w:sz w:val="28"/>
          <w:szCs w:val="28"/>
        </w:rPr>
        <w:t>Дистанционные системы передач показаний приборов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42444">
        <w:rPr>
          <w:rFonts w:ascii="Times New Roman" w:hAnsi="Times New Roman" w:cs="Times New Roman"/>
          <w:sz w:val="28"/>
          <w:szCs w:val="28"/>
        </w:rPr>
        <w:t xml:space="preserve">1.4. </w:t>
      </w:r>
      <w:r w:rsidR="00F428CC">
        <w:rPr>
          <w:rFonts w:ascii="Times New Roman" w:hAnsi="Times New Roman" w:cs="Times New Roman"/>
          <w:sz w:val="28"/>
          <w:szCs w:val="28"/>
        </w:rPr>
        <w:t>Измерение давления и разрежения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42444">
        <w:rPr>
          <w:rFonts w:ascii="Times New Roman" w:hAnsi="Times New Roman" w:cs="Times New Roman"/>
          <w:sz w:val="28"/>
          <w:szCs w:val="28"/>
        </w:rPr>
        <w:t xml:space="preserve">1.5. </w:t>
      </w:r>
      <w:r w:rsidR="00F428CC">
        <w:rPr>
          <w:rFonts w:ascii="Times New Roman" w:hAnsi="Times New Roman" w:cs="Times New Roman"/>
          <w:sz w:val="28"/>
          <w:szCs w:val="28"/>
        </w:rPr>
        <w:t>Измерение уровня жидкости сыпучих и кусковых материалов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42444">
        <w:rPr>
          <w:rFonts w:ascii="Times New Roman" w:hAnsi="Times New Roman" w:cs="Times New Roman"/>
          <w:sz w:val="28"/>
          <w:szCs w:val="28"/>
        </w:rPr>
        <w:t xml:space="preserve">1.6. </w:t>
      </w:r>
      <w:r w:rsidR="00F428CC">
        <w:rPr>
          <w:rFonts w:ascii="Times New Roman" w:hAnsi="Times New Roman" w:cs="Times New Roman"/>
          <w:sz w:val="28"/>
          <w:szCs w:val="28"/>
        </w:rPr>
        <w:t>Измерение расхода жидкостей газов и паров, выбор средств измерения</w:t>
      </w:r>
    </w:p>
    <w:p w:rsidR="00F428CC" w:rsidRDefault="00F428CC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Приборы анализа качества и состава материалов газообразных жидких средств</w:t>
      </w:r>
    </w:p>
    <w:p w:rsidR="00E42444" w:rsidRPr="00EA7D0C" w:rsidRDefault="00F428CC" w:rsidP="00E424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2. Методы осуществления стандартных и сертификационных испытаний, метрологических поверок средств измерений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F428CC">
        <w:rPr>
          <w:rFonts w:ascii="Times New Roman" w:hAnsi="Times New Roman" w:cs="Times New Roman"/>
          <w:sz w:val="28"/>
          <w:szCs w:val="28"/>
        </w:rPr>
        <w:t xml:space="preserve">Метрология, погрешности измерений, </w:t>
      </w:r>
      <w:r w:rsidR="00EC5F20">
        <w:rPr>
          <w:rFonts w:ascii="Times New Roman" w:hAnsi="Times New Roman" w:cs="Times New Roman"/>
          <w:sz w:val="28"/>
          <w:szCs w:val="28"/>
        </w:rPr>
        <w:t>поверка приборов</w:t>
      </w:r>
    </w:p>
    <w:p w:rsidR="00E42444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="00E42444">
        <w:rPr>
          <w:rFonts w:ascii="Times New Roman" w:hAnsi="Times New Roman" w:cs="Times New Roman"/>
          <w:sz w:val="28"/>
          <w:szCs w:val="28"/>
        </w:rPr>
        <w:t xml:space="preserve">2. </w:t>
      </w:r>
      <w:r w:rsidR="00EC5F20">
        <w:rPr>
          <w:rFonts w:ascii="Times New Roman" w:hAnsi="Times New Roman" w:cs="Times New Roman"/>
          <w:sz w:val="28"/>
          <w:szCs w:val="28"/>
        </w:rPr>
        <w:t>Поверка вторичных приборов. Измерение температуры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EC5F20">
        <w:rPr>
          <w:rFonts w:ascii="Times New Roman" w:hAnsi="Times New Roman" w:cs="Times New Roman"/>
          <w:sz w:val="28"/>
          <w:szCs w:val="28"/>
        </w:rPr>
        <w:t>Поверка вторичных и приборов дистанционных передач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EC5F20">
        <w:rPr>
          <w:rFonts w:ascii="Times New Roman" w:hAnsi="Times New Roman" w:cs="Times New Roman"/>
          <w:sz w:val="28"/>
          <w:szCs w:val="28"/>
        </w:rPr>
        <w:t>Поверка приборов давления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</w:t>
      </w:r>
      <w:r w:rsidR="00EC5F20">
        <w:rPr>
          <w:rFonts w:ascii="Times New Roman" w:hAnsi="Times New Roman" w:cs="Times New Roman"/>
          <w:b/>
          <w:sz w:val="28"/>
          <w:szCs w:val="28"/>
        </w:rPr>
        <w:t xml:space="preserve"> Основы контроля и анализа функционирования САУ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EC5F20">
        <w:rPr>
          <w:rFonts w:ascii="Times New Roman" w:hAnsi="Times New Roman" w:cs="Times New Roman"/>
          <w:sz w:val="28"/>
          <w:szCs w:val="28"/>
        </w:rPr>
        <w:t>Нелинейные системы автоматизированного управления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EC5F20">
        <w:rPr>
          <w:rFonts w:ascii="Times New Roman" w:hAnsi="Times New Roman" w:cs="Times New Roman"/>
          <w:sz w:val="28"/>
          <w:szCs w:val="28"/>
        </w:rPr>
        <w:t>Исследование САУ при случайных воздействиях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EC5F20">
        <w:rPr>
          <w:rFonts w:ascii="Times New Roman" w:hAnsi="Times New Roman" w:cs="Times New Roman"/>
          <w:sz w:val="28"/>
          <w:szCs w:val="28"/>
        </w:rPr>
        <w:t>Оптимальные САУ</w:t>
      </w:r>
    </w:p>
    <w:p w:rsidR="007C3DD9" w:rsidRPr="007C3DD9" w:rsidRDefault="007C3DD9" w:rsidP="00E424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DD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C5F20">
        <w:rPr>
          <w:rFonts w:ascii="Times New Roman" w:hAnsi="Times New Roman" w:cs="Times New Roman"/>
          <w:b/>
          <w:sz w:val="28"/>
          <w:szCs w:val="28"/>
        </w:rPr>
        <w:t>Системы автоматического управления типовых технологических процессоров</w:t>
      </w:r>
    </w:p>
    <w:p w:rsidR="007C3DD9" w:rsidRDefault="007C3DD9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r w:rsidR="00EC5F20">
        <w:rPr>
          <w:rFonts w:ascii="Times New Roman" w:hAnsi="Times New Roman" w:cs="Times New Roman"/>
          <w:b/>
          <w:sz w:val="28"/>
          <w:szCs w:val="28"/>
        </w:rPr>
        <w:t>Технология разработки формирования системы автоматического управления</w:t>
      </w:r>
    </w:p>
    <w:p w:rsidR="007C3DD9" w:rsidRDefault="007C3DD9" w:rsidP="007C3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F20">
        <w:rPr>
          <w:rFonts w:ascii="Times New Roman" w:hAnsi="Times New Roman" w:cs="Times New Roman"/>
          <w:sz w:val="28"/>
          <w:szCs w:val="28"/>
        </w:rPr>
        <w:t>Первичные преобразователи физических величин</w:t>
      </w:r>
    </w:p>
    <w:p w:rsidR="007C3DD9" w:rsidRDefault="007C3DD9" w:rsidP="005D45B4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</w:t>
      </w:r>
      <w:r w:rsidR="00EC5F20">
        <w:rPr>
          <w:rFonts w:ascii="Times New Roman" w:hAnsi="Times New Roman" w:cs="Times New Roman"/>
          <w:sz w:val="28"/>
          <w:szCs w:val="28"/>
        </w:rPr>
        <w:t>Преобразующие устройства</w:t>
      </w:r>
    </w:p>
    <w:p w:rsidR="007C3DD9" w:rsidRDefault="007C3DD9" w:rsidP="005D45B4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</w:t>
      </w:r>
      <w:r w:rsidR="00F4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F20">
        <w:rPr>
          <w:rFonts w:ascii="Times New Roman" w:hAnsi="Times New Roman" w:cs="Times New Roman"/>
          <w:b/>
          <w:sz w:val="28"/>
          <w:szCs w:val="28"/>
        </w:rPr>
        <w:t>Основы контроля и анализа функционирования САУ</w:t>
      </w:r>
    </w:p>
    <w:p w:rsidR="007C3DD9" w:rsidRDefault="007C3DD9" w:rsidP="005D45B4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EC5F20">
        <w:rPr>
          <w:rFonts w:ascii="Times New Roman" w:hAnsi="Times New Roman" w:cs="Times New Roman"/>
          <w:sz w:val="28"/>
          <w:szCs w:val="28"/>
        </w:rPr>
        <w:t>Программное техническое обеспечение САУ</w:t>
      </w:r>
    </w:p>
    <w:p w:rsidR="007C3DD9" w:rsidRDefault="007C3DD9" w:rsidP="005D45B4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EC5F20">
        <w:rPr>
          <w:rFonts w:ascii="Times New Roman" w:hAnsi="Times New Roman" w:cs="Times New Roman"/>
          <w:sz w:val="28"/>
          <w:szCs w:val="28"/>
        </w:rPr>
        <w:t>Средство разработки и отладки</w:t>
      </w:r>
      <w:r w:rsidR="005D45B4">
        <w:rPr>
          <w:rFonts w:ascii="Times New Roman" w:hAnsi="Times New Roman" w:cs="Times New Roman"/>
          <w:sz w:val="28"/>
          <w:szCs w:val="28"/>
        </w:rPr>
        <w:t xml:space="preserve"> программного обеспечения управления объектами</w:t>
      </w:r>
    </w:p>
    <w:p w:rsidR="00E42444" w:rsidRDefault="00E42444" w:rsidP="00E42444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42444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паспорт рабоче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- условия реал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(вида профессиональной деятельности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E42444" w:rsidRPr="00957EB3" w:rsidRDefault="00E42444" w:rsidP="00E42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F6" w:rsidRDefault="00E42444" w:rsidP="00E42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E1">
        <w:rPr>
          <w:rFonts w:ascii="Times New Roman" w:hAnsi="Times New Roman" w:cs="Times New Roman"/>
          <w:sz w:val="28"/>
          <w:szCs w:val="28"/>
        </w:rPr>
        <w:t xml:space="preserve">Содержание программного модуля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E156E1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A13EF6" w:rsidRDefault="00A1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EF6" w:rsidRPr="00351BC4" w:rsidRDefault="00372126" w:rsidP="00A13EF6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CB0FD4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F6" w:rsidRPr="00957EB3" w:rsidRDefault="00A13EF6" w:rsidP="00A13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13EF6" w:rsidRPr="00957EB3" w:rsidRDefault="00A13EF6" w:rsidP="00A13EF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2B394C">
        <w:rPr>
          <w:rFonts w:ascii="Times New Roman" w:hAnsi="Times New Roman" w:cs="Times New Roman"/>
          <w:i/>
          <w:sz w:val="28"/>
          <w:szCs w:val="28"/>
        </w:rPr>
        <w:t>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394C">
        <w:rPr>
          <w:rFonts w:ascii="Times New Roman" w:hAnsi="Times New Roman" w:cs="Times New Roman"/>
          <w:i/>
          <w:sz w:val="28"/>
          <w:szCs w:val="28"/>
        </w:rPr>
        <w:t>Организация работ по монтажу, ремонту и наладке средств автоматизации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F6" w:rsidRPr="009E377E" w:rsidRDefault="00A13EF6" w:rsidP="00A13E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</w:t>
      </w:r>
      <w:proofErr w:type="gramStart"/>
      <w:r w:rsidR="003422D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 освоения основного вида профессиональной деятельности (ВПД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39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ПМ.00 Профессиональные модули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F6" w:rsidRPr="009E377E" w:rsidRDefault="00A13EF6" w:rsidP="00A13E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A13EF6" w:rsidRPr="001F2E05" w:rsidRDefault="00A13EF6" w:rsidP="00A13E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13EF6" w:rsidRDefault="00A13EF6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8D2">
        <w:rPr>
          <w:rFonts w:ascii="Times New Roman" w:hAnsi="Times New Roman" w:cs="Times New Roman"/>
          <w:sz w:val="28"/>
          <w:szCs w:val="28"/>
        </w:rPr>
        <w:t>проведение измерений различных видов подключения приборов;</w:t>
      </w:r>
    </w:p>
    <w:p w:rsidR="00B738D2" w:rsidRDefault="00B738D2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FF8">
        <w:rPr>
          <w:rFonts w:ascii="Times New Roman" w:hAnsi="Times New Roman" w:cs="Times New Roman"/>
          <w:sz w:val="28"/>
          <w:szCs w:val="28"/>
        </w:rPr>
        <w:t>осуществление эксплуатации и обслуживания измерений и автоматизации;</w:t>
      </w:r>
    </w:p>
    <w:p w:rsidR="002A7FF8" w:rsidRDefault="002A7FF8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обслуживания регуляторов и исполнителей механизмов, аппаратно-программные настройки и обслуживание микропроцессорной техники систем автоматического управления;</w:t>
      </w:r>
    </w:p>
    <w:p w:rsidR="002A7FF8" w:rsidRDefault="002A7FF8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и моделирования несложных систем автоматизации;</w:t>
      </w:r>
    </w:p>
    <w:p w:rsidR="002A7FF8" w:rsidRDefault="002A7FF8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а надежности систем управления и отдельных модулей и подсистем мехатронных устройств и систем;</w:t>
      </w:r>
    </w:p>
    <w:p w:rsidR="002A7FF8" w:rsidRDefault="002A7FF8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DB2">
        <w:rPr>
          <w:rFonts w:ascii="Times New Roman" w:hAnsi="Times New Roman" w:cs="Times New Roman"/>
          <w:sz w:val="28"/>
          <w:szCs w:val="28"/>
        </w:rPr>
        <w:t>осуществления монтажа, наладки и ремонта средств измерений и автоматизации, информационных устройств и систем в мехатронике;</w:t>
      </w:r>
    </w:p>
    <w:p w:rsidR="00473DB2" w:rsidRDefault="00473DB2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а щитов и пультов, применяемых в отрасли, наладки микропроцессорных контроллеров и микроЭВМ.</w:t>
      </w:r>
    </w:p>
    <w:p w:rsidR="00A13EF6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13EF6" w:rsidRDefault="00A13EF6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473DB2">
        <w:rPr>
          <w:rFonts w:ascii="Times New Roman" w:hAnsi="Times New Roman" w:cs="Times New Roman"/>
          <w:sz w:val="28"/>
          <w:szCs w:val="28"/>
        </w:rPr>
        <w:t>составлять структурные схемы, схемы автоматизации, схемы соединений и подключений;</w:t>
      </w:r>
    </w:p>
    <w:p w:rsidR="00473DB2" w:rsidRDefault="00473DB2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6A3">
        <w:rPr>
          <w:rFonts w:ascii="Times New Roman" w:hAnsi="Times New Roman" w:cs="Times New Roman"/>
          <w:sz w:val="28"/>
          <w:szCs w:val="28"/>
        </w:rPr>
        <w:t>оформлять документацию проектов автоматизации технических процессов и компонентов мехатронных систем;</w:t>
      </w:r>
    </w:p>
    <w:p w:rsidR="001A06A3" w:rsidRDefault="001A06A3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наладку систем автоматизации и компонентов мехатронных систем;</w:t>
      </w:r>
    </w:p>
    <w:p w:rsidR="001A06A3" w:rsidRDefault="001A06A3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ировать системы автоматизации;</w:t>
      </w:r>
    </w:p>
    <w:p w:rsidR="001A06A3" w:rsidRDefault="001A06A3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по справочной литературе необходимые средства измерений и автоматизации с обеспечением выбора;</w:t>
      </w:r>
    </w:p>
    <w:p w:rsidR="001A06A3" w:rsidRDefault="001A06A3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;</w:t>
      </w:r>
    </w:p>
    <w:p w:rsidR="001A06A3" w:rsidRDefault="001A06A3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2FE">
        <w:rPr>
          <w:rFonts w:ascii="Times New Roman" w:hAnsi="Times New Roman" w:cs="Times New Roman"/>
          <w:sz w:val="28"/>
          <w:szCs w:val="28"/>
        </w:rPr>
        <w:t>осуществлять предмонтажную проверку средств измерений и автоматизации, в том числе информационно-измерительных систем мехатроники;</w:t>
      </w:r>
    </w:p>
    <w:p w:rsidR="00A932FE" w:rsidRDefault="00A932FE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наладку аппаратно-программного обеспечения систем автоматического управления и мехатронных систем.</w:t>
      </w:r>
    </w:p>
    <w:p w:rsidR="00A13EF6" w:rsidRPr="007B7B28" w:rsidRDefault="00A13EF6" w:rsidP="00A13EF6">
      <w:pPr>
        <w:pStyle w:val="a3"/>
      </w:pP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13EF6" w:rsidRDefault="00A13EF6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A932FE">
        <w:rPr>
          <w:rFonts w:ascii="Times New Roman" w:hAnsi="Times New Roman" w:cs="Times New Roman"/>
          <w:sz w:val="28"/>
          <w:szCs w:val="28"/>
        </w:rPr>
        <w:t>теоретические основы и принцип построения систем автоматического управления мехатронных систем;</w:t>
      </w:r>
    </w:p>
    <w:p w:rsidR="00A932FE" w:rsidRDefault="00A932FE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фейсы компьютерных систем мехатроники;</w:t>
      </w:r>
    </w:p>
    <w:p w:rsidR="00A932FE" w:rsidRDefault="00A932FE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схемы автоматизации основных технологических процессов отрасли;</w:t>
      </w:r>
    </w:p>
    <w:p w:rsidR="002D4534" w:rsidRDefault="00A932FE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о-алгоритмическую организацию систем</w:t>
      </w:r>
      <w:r w:rsidR="007F20BD">
        <w:rPr>
          <w:rFonts w:ascii="Times New Roman" w:hAnsi="Times New Roman" w:cs="Times New Roman"/>
          <w:sz w:val="28"/>
          <w:szCs w:val="28"/>
        </w:rPr>
        <w:t xml:space="preserve"> управления, их основные функциональные модули, алгоритмы управления систем автоматизации мехатроники;</w:t>
      </w:r>
    </w:p>
    <w:p w:rsidR="007F20BD" w:rsidRDefault="007F20BD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управляющих вычислительных комплексов на базе микроЭВМ, для управления технологическим оборудованием;</w:t>
      </w:r>
    </w:p>
    <w:p w:rsidR="007F20BD" w:rsidRDefault="007F20BD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, схемы и конструктивные особенности элементов и узлов типовых средств измерения, автоматизации и метрологического измерения мехатронных систем и устройств;</w:t>
      </w:r>
    </w:p>
    <w:p w:rsidR="007F20BD" w:rsidRDefault="007F20BD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ействия, область использования устройства типовых средств измерений и автоматизация элементов систем мехатроники, содержание и структура проекта автоматизации и его составляющие части;</w:t>
      </w:r>
    </w:p>
    <w:p w:rsidR="007F20BD" w:rsidRDefault="007F20BD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работки, структура и режим работы мехатронных систем и систем автоматизации технологических процессов;</w:t>
      </w:r>
    </w:p>
    <w:p w:rsidR="007F20BD" w:rsidRDefault="007F20BD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1F5">
        <w:rPr>
          <w:rFonts w:ascii="Times New Roman" w:hAnsi="Times New Roman" w:cs="Times New Roman"/>
          <w:sz w:val="28"/>
          <w:szCs w:val="28"/>
        </w:rPr>
        <w:t>нормативные требования к монтажу, наладке и ремонту средств измерений, автоматизации и мехатронных систем;</w:t>
      </w:r>
    </w:p>
    <w:p w:rsidR="002A51F5" w:rsidRDefault="002A51F5" w:rsidP="002B39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настройки аппаратно-программного обеспечения систем автоматизации и мехатронных систем управления.</w:t>
      </w:r>
    </w:p>
    <w:p w:rsidR="00A13EF6" w:rsidRPr="00325AE2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EF6" w:rsidRPr="009E377E" w:rsidRDefault="00A13EF6" w:rsidP="00A13E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A13EF6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B394C">
        <w:rPr>
          <w:rFonts w:ascii="Times New Roman" w:hAnsi="Times New Roman" w:cs="Times New Roman"/>
          <w:sz w:val="28"/>
          <w:szCs w:val="28"/>
        </w:rPr>
        <w:t>468</w:t>
      </w:r>
      <w:r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B394C">
        <w:rPr>
          <w:rFonts w:ascii="Times New Roman" w:hAnsi="Times New Roman" w:cs="Times New Roman"/>
          <w:sz w:val="28"/>
          <w:szCs w:val="28"/>
        </w:rPr>
        <w:t>4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B39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A13EF6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394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F6" w:rsidRDefault="00A13EF6" w:rsidP="00A13E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A13EF6" w:rsidRDefault="00A13EF6" w:rsidP="00A13EF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203">
        <w:rPr>
          <w:rFonts w:ascii="Times New Roman" w:hAnsi="Times New Roman" w:cs="Times New Roman"/>
          <w:b/>
          <w:sz w:val="28"/>
          <w:szCs w:val="28"/>
        </w:rPr>
        <w:t>2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1F5" w:rsidRPr="002A51F5">
        <w:rPr>
          <w:rFonts w:ascii="Times New Roman" w:hAnsi="Times New Roman" w:cs="Times New Roman"/>
          <w:b/>
          <w:sz w:val="28"/>
          <w:szCs w:val="28"/>
        </w:rPr>
        <w:t>Организация работ по монтажу, ремонту и наладке средств автоматизации</w:t>
      </w:r>
    </w:p>
    <w:p w:rsidR="00A13EF6" w:rsidRDefault="00A13EF6" w:rsidP="00A13EF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A51F5">
        <w:rPr>
          <w:rFonts w:ascii="Times New Roman" w:hAnsi="Times New Roman" w:cs="Times New Roman"/>
          <w:b/>
          <w:sz w:val="28"/>
          <w:szCs w:val="28"/>
        </w:rPr>
        <w:t>Теоретические основы организации монтажа</w:t>
      </w:r>
    </w:p>
    <w:p w:rsidR="00A13EF6" w:rsidRPr="00C73178" w:rsidRDefault="00A13EF6" w:rsidP="00A13EF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ДК.0</w:t>
      </w:r>
      <w:r w:rsidR="00B242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="002A51F5">
        <w:rPr>
          <w:rFonts w:ascii="Times New Roman" w:hAnsi="Times New Roman" w:cs="Times New Roman"/>
          <w:b/>
          <w:sz w:val="28"/>
          <w:szCs w:val="28"/>
        </w:rPr>
        <w:t>Теоретические основы организации монтажа, наладки и настройки систем автоматического управления и средств измерений</w:t>
      </w:r>
    </w:p>
    <w:p w:rsidR="00A13EF6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395">
        <w:rPr>
          <w:rFonts w:ascii="Times New Roman" w:hAnsi="Times New Roman" w:cs="Times New Roman"/>
          <w:sz w:val="28"/>
          <w:szCs w:val="28"/>
        </w:rPr>
        <w:t>Монтаж средств измерений</w:t>
      </w:r>
    </w:p>
    <w:p w:rsidR="00A13EF6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F32395">
        <w:rPr>
          <w:rFonts w:ascii="Times New Roman" w:hAnsi="Times New Roman" w:cs="Times New Roman"/>
          <w:sz w:val="28"/>
          <w:szCs w:val="28"/>
        </w:rPr>
        <w:t>Монтаж систем автоматического управления</w:t>
      </w:r>
    </w:p>
    <w:p w:rsidR="00A13EF6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F32395">
        <w:rPr>
          <w:rFonts w:ascii="Times New Roman" w:hAnsi="Times New Roman" w:cs="Times New Roman"/>
          <w:sz w:val="28"/>
          <w:szCs w:val="28"/>
        </w:rPr>
        <w:t>Монтаж мехатронных систем</w:t>
      </w:r>
    </w:p>
    <w:p w:rsidR="00A13EF6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F32395">
        <w:rPr>
          <w:rFonts w:ascii="Times New Roman" w:hAnsi="Times New Roman" w:cs="Times New Roman"/>
          <w:sz w:val="28"/>
          <w:szCs w:val="28"/>
        </w:rPr>
        <w:t>Монтаж щитов и пультов</w:t>
      </w:r>
    </w:p>
    <w:p w:rsidR="00B24203" w:rsidRPr="007C3DD9" w:rsidRDefault="00B24203" w:rsidP="00B242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DD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32395">
        <w:rPr>
          <w:rFonts w:ascii="Times New Roman" w:hAnsi="Times New Roman" w:cs="Times New Roman"/>
          <w:b/>
          <w:sz w:val="28"/>
          <w:szCs w:val="28"/>
        </w:rPr>
        <w:t>Схемы автоматизации мехатронных основ</w:t>
      </w:r>
    </w:p>
    <w:p w:rsidR="00B24203" w:rsidRDefault="00B24203" w:rsidP="00B24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2.02. </w:t>
      </w:r>
      <w:r w:rsidR="00F32395">
        <w:rPr>
          <w:rFonts w:ascii="Times New Roman" w:hAnsi="Times New Roman" w:cs="Times New Roman"/>
          <w:b/>
          <w:sz w:val="28"/>
          <w:szCs w:val="28"/>
        </w:rPr>
        <w:t>Технология формирования (создания) многокомпонентных мехатронных систем низкого и среднего уровня сложности</w:t>
      </w:r>
    </w:p>
    <w:p w:rsidR="00B24203" w:rsidRDefault="00B24203" w:rsidP="00B24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F32395">
        <w:rPr>
          <w:rFonts w:ascii="Times New Roman" w:hAnsi="Times New Roman" w:cs="Times New Roman"/>
          <w:sz w:val="28"/>
          <w:szCs w:val="28"/>
        </w:rPr>
        <w:t>Составление схем автоматизации</w:t>
      </w:r>
    </w:p>
    <w:p w:rsidR="00B24203" w:rsidRDefault="00B24203" w:rsidP="00B24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F32395">
        <w:rPr>
          <w:rFonts w:ascii="Times New Roman" w:hAnsi="Times New Roman" w:cs="Times New Roman"/>
          <w:sz w:val="28"/>
          <w:szCs w:val="28"/>
        </w:rPr>
        <w:t>Составление схем соединений и подключений</w:t>
      </w:r>
      <w:r w:rsidR="009E1AC7">
        <w:rPr>
          <w:rFonts w:ascii="Times New Roman" w:hAnsi="Times New Roman" w:cs="Times New Roman"/>
          <w:sz w:val="28"/>
          <w:szCs w:val="28"/>
        </w:rPr>
        <w:t xml:space="preserve"> внешних проводок</w:t>
      </w:r>
    </w:p>
    <w:p w:rsidR="00B24203" w:rsidRDefault="00B24203" w:rsidP="00B24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9E1AC7">
        <w:rPr>
          <w:rFonts w:ascii="Times New Roman" w:hAnsi="Times New Roman" w:cs="Times New Roman"/>
          <w:sz w:val="28"/>
          <w:szCs w:val="28"/>
        </w:rPr>
        <w:t>Наладка систем автоматики и компонентов мехатронных систем</w:t>
      </w:r>
    </w:p>
    <w:p w:rsidR="00B24203" w:rsidRDefault="00B24203" w:rsidP="00B24203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F6262D">
        <w:rPr>
          <w:rFonts w:ascii="Times New Roman" w:hAnsi="Times New Roman" w:cs="Times New Roman"/>
          <w:sz w:val="28"/>
          <w:szCs w:val="28"/>
        </w:rPr>
        <w:t>Накладка аппаратно-программного обеспечения САУ</w:t>
      </w:r>
    </w:p>
    <w:p w:rsidR="00A13EF6" w:rsidRP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B24203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6262D">
        <w:rPr>
          <w:rFonts w:ascii="Times New Roman" w:hAnsi="Times New Roman" w:cs="Times New Roman"/>
          <w:b/>
          <w:sz w:val="28"/>
          <w:szCs w:val="28"/>
        </w:rPr>
        <w:t xml:space="preserve"> Наладка систем автоматического управления и мехатронных систем</w:t>
      </w:r>
    </w:p>
    <w:p w:rsidR="00B24203" w:rsidRDefault="00B24203" w:rsidP="00B24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2.03. </w:t>
      </w:r>
      <w:r w:rsidR="00F6262D">
        <w:rPr>
          <w:rFonts w:ascii="Times New Roman" w:hAnsi="Times New Roman" w:cs="Times New Roman"/>
          <w:b/>
          <w:sz w:val="28"/>
          <w:szCs w:val="28"/>
        </w:rPr>
        <w:t>Теоретические основы организации монтажа, наладки и настройки систем автоматического управления</w:t>
      </w:r>
      <w:r w:rsidR="00BE61CF">
        <w:rPr>
          <w:rFonts w:ascii="Times New Roman" w:hAnsi="Times New Roman" w:cs="Times New Roman"/>
          <w:b/>
          <w:sz w:val="28"/>
          <w:szCs w:val="28"/>
        </w:rPr>
        <w:t xml:space="preserve"> и мехатронных систем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E61CF">
        <w:rPr>
          <w:rFonts w:ascii="Times New Roman" w:hAnsi="Times New Roman" w:cs="Times New Roman"/>
          <w:sz w:val="28"/>
          <w:szCs w:val="28"/>
        </w:rPr>
        <w:t>Возможности использования управляющих вычислительных комплексов на базе ЭВМ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E61CF">
        <w:rPr>
          <w:rFonts w:ascii="Times New Roman" w:hAnsi="Times New Roman" w:cs="Times New Roman"/>
          <w:sz w:val="28"/>
          <w:szCs w:val="28"/>
        </w:rPr>
        <w:t>Ремонт средств измерения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BE61CF">
        <w:rPr>
          <w:rFonts w:ascii="Times New Roman" w:hAnsi="Times New Roman" w:cs="Times New Roman"/>
          <w:sz w:val="28"/>
          <w:szCs w:val="28"/>
        </w:rPr>
        <w:t>Обеспечива</w:t>
      </w:r>
      <w:r w:rsidR="005E7436">
        <w:rPr>
          <w:rFonts w:ascii="Times New Roman" w:hAnsi="Times New Roman" w:cs="Times New Roman"/>
          <w:sz w:val="28"/>
          <w:szCs w:val="28"/>
        </w:rPr>
        <w:t>ние</w:t>
      </w:r>
      <w:r w:rsidR="00BE61CF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5E7436">
        <w:rPr>
          <w:rFonts w:ascii="Times New Roman" w:hAnsi="Times New Roman" w:cs="Times New Roman"/>
          <w:sz w:val="28"/>
          <w:szCs w:val="28"/>
        </w:rPr>
        <w:t>и</w:t>
      </w:r>
      <w:r w:rsidR="00BE61CF">
        <w:rPr>
          <w:rFonts w:ascii="Times New Roman" w:hAnsi="Times New Roman" w:cs="Times New Roman"/>
          <w:sz w:val="28"/>
          <w:szCs w:val="28"/>
        </w:rPr>
        <w:t xml:space="preserve"> автоматических и мехатронных систем давления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</w:t>
      </w:r>
      <w:r w:rsidR="00BE61CF">
        <w:rPr>
          <w:rFonts w:ascii="Times New Roman" w:hAnsi="Times New Roman" w:cs="Times New Roman"/>
          <w:sz w:val="28"/>
          <w:szCs w:val="28"/>
        </w:rPr>
        <w:t xml:space="preserve"> Ремонт систем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BE61CF">
        <w:rPr>
          <w:rFonts w:ascii="Times New Roman" w:hAnsi="Times New Roman" w:cs="Times New Roman"/>
          <w:sz w:val="28"/>
          <w:szCs w:val="28"/>
        </w:rPr>
        <w:t>Возможности использования управляющих вычислительных комплексов на базе ЭВМ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="00BE61CF">
        <w:rPr>
          <w:rFonts w:ascii="Times New Roman" w:hAnsi="Times New Roman" w:cs="Times New Roman"/>
          <w:sz w:val="28"/>
          <w:szCs w:val="28"/>
        </w:rPr>
        <w:t>Ремонт средств измерения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r w:rsidR="00BE61CF">
        <w:rPr>
          <w:rFonts w:ascii="Times New Roman" w:hAnsi="Times New Roman" w:cs="Times New Roman"/>
          <w:sz w:val="28"/>
          <w:szCs w:val="28"/>
        </w:rPr>
        <w:t>Подбор необходимых средств измерений и автоматизации с обоснованием выбора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8. </w:t>
      </w:r>
      <w:r w:rsidR="00BE61CF">
        <w:rPr>
          <w:rFonts w:ascii="Times New Roman" w:hAnsi="Times New Roman" w:cs="Times New Roman"/>
          <w:sz w:val="28"/>
          <w:szCs w:val="28"/>
        </w:rPr>
        <w:t xml:space="preserve">Осуществленные </w:t>
      </w:r>
      <w:proofErr w:type="spellStart"/>
      <w:r w:rsidR="00BE61CF">
        <w:rPr>
          <w:rFonts w:ascii="Times New Roman" w:hAnsi="Times New Roman" w:cs="Times New Roman"/>
          <w:sz w:val="28"/>
          <w:szCs w:val="28"/>
        </w:rPr>
        <w:t>предмонтажные</w:t>
      </w:r>
      <w:proofErr w:type="spellEnd"/>
      <w:r w:rsidR="00BE61CF">
        <w:rPr>
          <w:rFonts w:ascii="Times New Roman" w:hAnsi="Times New Roman" w:cs="Times New Roman"/>
          <w:sz w:val="28"/>
          <w:szCs w:val="28"/>
        </w:rPr>
        <w:t xml:space="preserve">  проверки средств</w:t>
      </w:r>
      <w:r w:rsidR="005E7436">
        <w:rPr>
          <w:rFonts w:ascii="Times New Roman" w:hAnsi="Times New Roman" w:cs="Times New Roman"/>
          <w:sz w:val="28"/>
          <w:szCs w:val="28"/>
        </w:rPr>
        <w:t xml:space="preserve"> измерений и автоматизации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9. </w:t>
      </w:r>
      <w:r w:rsidR="005E7436">
        <w:rPr>
          <w:rFonts w:ascii="Times New Roman" w:hAnsi="Times New Roman" w:cs="Times New Roman"/>
          <w:sz w:val="28"/>
          <w:szCs w:val="28"/>
        </w:rPr>
        <w:t>Нормативные требования по монтажу, наладке и ремонту средств измерений</w:t>
      </w:r>
    </w:p>
    <w:p w:rsidR="00B24203" w:rsidRDefault="00B24203" w:rsidP="00B24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2.04. </w:t>
      </w:r>
      <w:r w:rsidR="005E7436">
        <w:rPr>
          <w:rFonts w:ascii="Times New Roman" w:hAnsi="Times New Roman" w:cs="Times New Roman"/>
          <w:b/>
          <w:sz w:val="28"/>
          <w:szCs w:val="28"/>
        </w:rPr>
        <w:t>Теоретические основы аппаратно-программной настройки и обслуживания микропроцессорной техники систем автоматического управления и мехатронных систем</w:t>
      </w:r>
    </w:p>
    <w:p w:rsidR="00B24203" w:rsidRDefault="00B24203" w:rsidP="00A13EF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5E7436">
        <w:rPr>
          <w:rFonts w:ascii="Times New Roman" w:hAnsi="Times New Roman" w:cs="Times New Roman"/>
          <w:sz w:val="28"/>
          <w:szCs w:val="28"/>
        </w:rPr>
        <w:t>Аппаратно-программная настройка</w:t>
      </w:r>
    </w:p>
    <w:p w:rsidR="00A13EF6" w:rsidRDefault="00A13EF6" w:rsidP="00A13EF6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13EF6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паспорт рабоче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условия реал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(вида профессиональной деятельности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A13EF6" w:rsidRPr="00957EB3" w:rsidRDefault="00A13EF6" w:rsidP="00A13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436" w:rsidRDefault="00A13EF6" w:rsidP="00A13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E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ного модуля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E156E1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E7436" w:rsidRDefault="005E7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436" w:rsidRPr="00351BC4" w:rsidRDefault="00372126" w:rsidP="005E7436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364793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436" w:rsidRPr="00957EB3" w:rsidRDefault="005E7436" w:rsidP="005E7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E7436" w:rsidRPr="00957EB3" w:rsidRDefault="005E7436" w:rsidP="005E74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ксплуатация систем автоматизации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436" w:rsidRPr="009E377E" w:rsidRDefault="005E7436" w:rsidP="005E7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</w:t>
      </w:r>
      <w:proofErr w:type="gramStart"/>
      <w:r w:rsidR="003422D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 освоения основного вида профессиональной деятельности (ВПД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B17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ПМ.00 Профессиональные модули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436" w:rsidRPr="009E377E" w:rsidRDefault="005E7436" w:rsidP="005E7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E7436" w:rsidRPr="001F2E05" w:rsidRDefault="005E7436" w:rsidP="005E7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</w:t>
      </w:r>
      <w:r w:rsidR="00DE06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и обслуживани</w:t>
      </w:r>
      <w:r w:rsidR="00DE06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измерений и автоматизации</w:t>
      </w:r>
      <w:r w:rsidR="00DE0662">
        <w:rPr>
          <w:rFonts w:ascii="Times New Roman" w:hAnsi="Times New Roman" w:cs="Times New Roman"/>
          <w:sz w:val="28"/>
          <w:szCs w:val="28"/>
        </w:rPr>
        <w:t>;</w:t>
      </w:r>
    </w:p>
    <w:p w:rsidR="00DE0662" w:rsidRDefault="00DE0662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обслуживания регуляторов и исполнительных механизмов;</w:t>
      </w:r>
    </w:p>
    <w:p w:rsidR="00DE0662" w:rsidRDefault="00DE0662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но-программной настройки и обслуживания микропроцессорных систем автоматического управления;</w:t>
      </w:r>
    </w:p>
    <w:p w:rsidR="00DE0662" w:rsidRDefault="00DE0662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х и управляющих систем мехатронных устройств.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6D2D59">
        <w:rPr>
          <w:rFonts w:ascii="Times New Roman" w:hAnsi="Times New Roman" w:cs="Times New Roman"/>
          <w:sz w:val="28"/>
          <w:szCs w:val="28"/>
        </w:rPr>
        <w:t>обеспечивать эксплуатацию автоматических и мехатронных систем управления;</w:t>
      </w:r>
    </w:p>
    <w:p w:rsidR="006D2D59" w:rsidRDefault="006D2D59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сопровождение и эксплуатацию аппаратно-программного обеспечения систем автоматического управления и мехатронных устройств и систем;</w:t>
      </w:r>
    </w:p>
    <w:p w:rsidR="006D2D59" w:rsidRPr="006D2D59" w:rsidRDefault="006D2D59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программировать, обучать и интегрировать автоматизирова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6D2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436" w:rsidRPr="007B7B28" w:rsidRDefault="005E7436" w:rsidP="005E7436">
      <w:pPr>
        <w:pStyle w:val="a3"/>
      </w:pP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6D2D59">
        <w:rPr>
          <w:rFonts w:ascii="Times New Roman" w:hAnsi="Times New Roman" w:cs="Times New Roman"/>
          <w:sz w:val="28"/>
          <w:szCs w:val="28"/>
        </w:rPr>
        <w:t>нормативные требования по эксплуатации мехатронных устройств, средств измерений и автоматизации;</w:t>
      </w:r>
    </w:p>
    <w:p w:rsidR="006D2D59" w:rsidRDefault="006D2D59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настройки, сопровождения и эксплуатации аппаратно-программного обеспечения систем автоматического управления, мехатронных устройств и систем;</w:t>
      </w:r>
    </w:p>
    <w:p w:rsidR="006D2D59" w:rsidRDefault="006D2D59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перепрограммирования, обучения и интеграции в автоматизирова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6D2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436" w:rsidRPr="00325AE2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436" w:rsidRPr="009E377E" w:rsidRDefault="005E7436" w:rsidP="005E7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5E7436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90 час, в том числе: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E7436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0 часа;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436" w:rsidRDefault="005E7436" w:rsidP="005E7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E7436" w:rsidRDefault="005E7436" w:rsidP="005E743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2D59">
        <w:rPr>
          <w:rFonts w:ascii="Times New Roman" w:hAnsi="Times New Roman" w:cs="Times New Roman"/>
          <w:b/>
          <w:sz w:val="28"/>
          <w:szCs w:val="28"/>
        </w:rPr>
        <w:t>Эксплуатация систем автоматизации</w:t>
      </w:r>
    </w:p>
    <w:p w:rsidR="005E7436" w:rsidRDefault="005E7436" w:rsidP="005E743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D2D59">
        <w:rPr>
          <w:rFonts w:ascii="Times New Roman" w:hAnsi="Times New Roman" w:cs="Times New Roman"/>
          <w:b/>
          <w:sz w:val="28"/>
          <w:szCs w:val="28"/>
        </w:rPr>
        <w:t>Техническое обслуживание и эксплуатация АУ</w:t>
      </w:r>
    </w:p>
    <w:p w:rsidR="005E7436" w:rsidRPr="00C73178" w:rsidRDefault="005E7436" w:rsidP="005E743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3.01. </w:t>
      </w:r>
      <w:r w:rsidR="003229C5">
        <w:rPr>
          <w:rFonts w:ascii="Times New Roman" w:hAnsi="Times New Roman" w:cs="Times New Roman"/>
          <w:b/>
          <w:sz w:val="28"/>
          <w:szCs w:val="28"/>
        </w:rPr>
        <w:t>Теоретические основы технического обслуживания и эксплуатации автоматических и мехатронных систем управления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приборов для измерения температуры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приборов для измерения давления и разряжения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приборов для измерения уровня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приборов для измерения расхода вещества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схем и устройств технологической сигнализации защиты и блокировки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приборов для измерения качественных показателей материалов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систем контроля и регулирования</w:t>
      </w:r>
    </w:p>
    <w:p w:rsidR="005E7436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8. </w:t>
      </w:r>
      <w:r w:rsidR="003229C5">
        <w:rPr>
          <w:rFonts w:ascii="Times New Roman" w:hAnsi="Times New Roman" w:cs="Times New Roman"/>
          <w:sz w:val="28"/>
          <w:szCs w:val="28"/>
        </w:rPr>
        <w:t>Эксплуатация устройств автоматического регулирования</w:t>
      </w:r>
    </w:p>
    <w:p w:rsidR="005E7436" w:rsidRDefault="005E7436" w:rsidP="005E7436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E7436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паспорт рабоче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условия реал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(вида профессиональной деятельности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E7436" w:rsidRPr="00957EB3" w:rsidRDefault="005E7436" w:rsidP="005E7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9C5" w:rsidRDefault="005E7436" w:rsidP="005E7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E1">
        <w:rPr>
          <w:rFonts w:ascii="Times New Roman" w:hAnsi="Times New Roman" w:cs="Times New Roman"/>
          <w:sz w:val="28"/>
          <w:szCs w:val="28"/>
        </w:rPr>
        <w:t xml:space="preserve">Содержание программного модуля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Pr="00E156E1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3229C5" w:rsidRDefault="00322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9C5" w:rsidRPr="00351BC4" w:rsidRDefault="00372126" w:rsidP="003229C5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15.02.07 </w:t>
      </w:r>
      <w:r w:rsidR="00364793">
        <w:rPr>
          <w:rFonts w:ascii="Times New Roman" w:hAnsi="Times New Roman" w:cs="Times New Roman"/>
          <w:i/>
          <w:sz w:val="24"/>
          <w:szCs w:val="28"/>
        </w:rPr>
        <w:t xml:space="preserve"> Автоматизация технологических процессов и производств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9C5" w:rsidRPr="00957EB3" w:rsidRDefault="003229C5" w:rsidP="00322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229C5" w:rsidRPr="00957EB3" w:rsidRDefault="003229C5" w:rsidP="003229C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</w:t>
      </w:r>
      <w:r w:rsidR="009E19DE">
        <w:rPr>
          <w:rFonts w:ascii="Times New Roman" w:hAnsi="Times New Roman" w:cs="Times New Roman"/>
          <w:i/>
          <w:sz w:val="28"/>
          <w:szCs w:val="28"/>
        </w:rPr>
        <w:t>по отрасля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9C5" w:rsidRPr="009E377E" w:rsidRDefault="003229C5" w:rsidP="003229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>15.02.07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</w:t>
      </w:r>
      <w:proofErr w:type="gramStart"/>
      <w:r w:rsidR="003422D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 освоения основного вида профессиональной деятельности (ВПД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B1702">
        <w:rPr>
          <w:rFonts w:ascii="Times New Roman" w:hAnsi="Times New Roman" w:cs="Times New Roman"/>
          <w:sz w:val="28"/>
          <w:szCs w:val="28"/>
        </w:rPr>
        <w:t>47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</w:t>
      </w:r>
      <w:r w:rsidR="005B1702">
        <w:rPr>
          <w:rFonts w:ascii="Times New Roman" w:hAnsi="Times New Roman" w:cs="Times New Roman"/>
          <w:sz w:val="28"/>
          <w:szCs w:val="28"/>
        </w:rPr>
        <w:t>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ПМ.00 Профессиональные модули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9C5" w:rsidRPr="009E377E" w:rsidRDefault="003229C5" w:rsidP="003229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3229C5" w:rsidRPr="001F2E05" w:rsidRDefault="003229C5" w:rsidP="003229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229C5" w:rsidRDefault="003229C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31A">
        <w:rPr>
          <w:rFonts w:ascii="Times New Roman" w:hAnsi="Times New Roman" w:cs="Times New Roman"/>
          <w:sz w:val="28"/>
          <w:szCs w:val="28"/>
        </w:rPr>
        <w:t>осуществления эксплуатации в обслуживании средств измерений и автоматизации;</w:t>
      </w:r>
    </w:p>
    <w:p w:rsidR="0053031A" w:rsidRDefault="0053031A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обслуживания регуляторов и исполнительных механизмов;</w:t>
      </w:r>
    </w:p>
    <w:p w:rsidR="00F861A5" w:rsidRDefault="00F861A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но-программной настройки и обслуживания микропроцессорных систем автоматического управления;</w:t>
      </w:r>
    </w:p>
    <w:p w:rsidR="00F861A5" w:rsidRDefault="00F861A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х и управляющих систем мехатронных устройств и систем.</w:t>
      </w:r>
    </w:p>
    <w:p w:rsidR="003229C5" w:rsidRDefault="003229C5" w:rsidP="00322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229C5" w:rsidRDefault="003229C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F861A5">
        <w:rPr>
          <w:rFonts w:ascii="Times New Roman" w:hAnsi="Times New Roman" w:cs="Times New Roman"/>
          <w:sz w:val="28"/>
          <w:szCs w:val="28"/>
        </w:rPr>
        <w:t>определять наиболее оптимальные формы и характеристики систем управления;</w:t>
      </w:r>
    </w:p>
    <w:p w:rsidR="00F861A5" w:rsidRDefault="00F861A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труктурные и функциональные схемы различных систем</w:t>
      </w:r>
      <w:r w:rsidR="0054092D">
        <w:rPr>
          <w:rFonts w:ascii="Times New Roman" w:hAnsi="Times New Roman" w:cs="Times New Roman"/>
          <w:sz w:val="28"/>
          <w:szCs w:val="28"/>
        </w:rPr>
        <w:t xml:space="preserve"> автоматизации, компонентов мехатронных устройств и систем управления;</w:t>
      </w:r>
    </w:p>
    <w:p w:rsidR="0054092D" w:rsidRDefault="0054092D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мехатронными системами;</w:t>
      </w:r>
    </w:p>
    <w:p w:rsidR="0054092D" w:rsidRDefault="0054092D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типовую модель АСР (автоматической системы регулирования) с использованием информационных технологий;</w:t>
      </w:r>
    </w:p>
    <w:p w:rsidR="0054092D" w:rsidRDefault="0054092D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читывать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-метр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и системы автоматизации с использованием информационных технологий.</w:t>
      </w:r>
    </w:p>
    <w:p w:rsidR="003229C5" w:rsidRPr="007B7B28" w:rsidRDefault="003229C5" w:rsidP="003229C5">
      <w:pPr>
        <w:pStyle w:val="a3"/>
      </w:pP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229C5" w:rsidRDefault="003229C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051A8A">
        <w:rPr>
          <w:rFonts w:ascii="Times New Roman" w:hAnsi="Times New Roman" w:cs="Times New Roman"/>
          <w:sz w:val="28"/>
          <w:szCs w:val="28"/>
        </w:rPr>
        <w:t>назначение элементов и блоков систем управления, особенности их работы, возможности практического применения, основные динамические характеристики элементов и систем элементов управления;</w:t>
      </w:r>
    </w:p>
    <w:p w:rsidR="00051A8A" w:rsidRDefault="00051A8A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6675">
        <w:rPr>
          <w:rFonts w:ascii="Times New Roman" w:hAnsi="Times New Roman" w:cs="Times New Roman"/>
          <w:sz w:val="28"/>
          <w:szCs w:val="28"/>
        </w:rPr>
        <w:t xml:space="preserve">назначение функциональных блоков модулей мехатронных устройств и систем, определение исходных требований к </w:t>
      </w:r>
      <w:proofErr w:type="spellStart"/>
      <w:r w:rsidR="003D6675">
        <w:rPr>
          <w:rFonts w:ascii="Times New Roman" w:hAnsi="Times New Roman" w:cs="Times New Roman"/>
          <w:sz w:val="28"/>
          <w:szCs w:val="28"/>
        </w:rPr>
        <w:t>мехатронным</w:t>
      </w:r>
      <w:proofErr w:type="spellEnd"/>
      <w:r w:rsidR="003D6675">
        <w:rPr>
          <w:rFonts w:ascii="Times New Roman" w:hAnsi="Times New Roman" w:cs="Times New Roman"/>
          <w:sz w:val="28"/>
          <w:szCs w:val="28"/>
        </w:rPr>
        <w:t xml:space="preserve"> устройствам путем анализа выполнения технических операций;</w:t>
      </w:r>
    </w:p>
    <w:p w:rsidR="003D6675" w:rsidRDefault="003D667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характеристики, принципиальные электрические схемы;</w:t>
      </w:r>
    </w:p>
    <w:p w:rsidR="003D6675" w:rsidRDefault="003D667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ую сущность изучаемых процессов, объектов и явлений, качественные показатели реализации систем управления, алгоритмы управления, алгоритмы управления и особенности управляющих вычислительных комплексов на базе микроконтроллеров и микроЭВМ;</w:t>
      </w:r>
    </w:p>
    <w:p w:rsidR="003D6675" w:rsidRDefault="003D667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рганизации деятельности промышленных организаций;</w:t>
      </w:r>
    </w:p>
    <w:p w:rsidR="003D6675" w:rsidRDefault="003D6675" w:rsidP="009E1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автоматизированного проектирования технических систем.</w:t>
      </w:r>
    </w:p>
    <w:p w:rsidR="003229C5" w:rsidRPr="00325AE2" w:rsidRDefault="003229C5" w:rsidP="00322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9C5" w:rsidRPr="009E377E" w:rsidRDefault="003229C5" w:rsidP="003229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3229C5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E19D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8 час, в том числе: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9E19DE">
        <w:rPr>
          <w:rFonts w:ascii="Times New Roman" w:hAnsi="Times New Roman" w:cs="Times New Roman"/>
          <w:sz w:val="28"/>
          <w:szCs w:val="28"/>
        </w:rPr>
        <w:t>7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DE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3229C5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9E19DE">
        <w:rPr>
          <w:rFonts w:ascii="Times New Roman" w:hAnsi="Times New Roman" w:cs="Times New Roman"/>
          <w:sz w:val="28"/>
          <w:szCs w:val="28"/>
        </w:rPr>
        <w:t>236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9C5" w:rsidRDefault="003229C5" w:rsidP="003229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3229C5" w:rsidRDefault="003229C5" w:rsidP="003229C5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08A">
        <w:rPr>
          <w:rFonts w:ascii="Times New Roman" w:hAnsi="Times New Roman" w:cs="Times New Roman"/>
          <w:b/>
          <w:sz w:val="28"/>
          <w:szCs w:val="28"/>
        </w:rPr>
        <w:t>04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4379" w:rsidRPr="00044379">
        <w:rPr>
          <w:rFonts w:ascii="Times New Roman" w:hAnsi="Times New Roman" w:cs="Times New Roman"/>
          <w:b/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</w:t>
      </w:r>
    </w:p>
    <w:p w:rsidR="003229C5" w:rsidRDefault="003229C5" w:rsidP="003229C5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44379">
        <w:rPr>
          <w:rFonts w:ascii="Times New Roman" w:hAnsi="Times New Roman" w:cs="Times New Roman"/>
          <w:b/>
          <w:sz w:val="28"/>
          <w:szCs w:val="28"/>
        </w:rPr>
        <w:t>Разработка и моделирование отдельных несложных модулей и мехатронных систем</w:t>
      </w:r>
    </w:p>
    <w:p w:rsidR="003229C5" w:rsidRPr="00C73178" w:rsidRDefault="003229C5" w:rsidP="003229C5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</w:t>
      </w:r>
      <w:r w:rsidR="00BF308A" w:rsidRPr="00BF30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="00436147">
        <w:rPr>
          <w:rFonts w:ascii="Times New Roman" w:hAnsi="Times New Roman" w:cs="Times New Roman"/>
          <w:b/>
          <w:sz w:val="28"/>
          <w:szCs w:val="28"/>
        </w:rPr>
        <w:t>Теоретические основы технического обслуживания и эксплуатации автоматических и мехатронных систем управления</w:t>
      </w:r>
    </w:p>
    <w:p w:rsidR="003229C5" w:rsidRDefault="003229C5" w:rsidP="00322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147">
        <w:rPr>
          <w:rFonts w:ascii="Times New Roman" w:hAnsi="Times New Roman" w:cs="Times New Roman"/>
          <w:sz w:val="28"/>
          <w:szCs w:val="28"/>
        </w:rPr>
        <w:t>Методика построения мехатронных систем управления</w:t>
      </w:r>
    </w:p>
    <w:p w:rsidR="00BF308A" w:rsidRDefault="00BF308A" w:rsidP="003229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</w:t>
      </w:r>
      <w:r w:rsidRPr="00BF30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2.</w:t>
      </w:r>
      <w:r w:rsidR="00436147">
        <w:rPr>
          <w:rFonts w:ascii="Times New Roman" w:hAnsi="Times New Roman" w:cs="Times New Roman"/>
          <w:b/>
          <w:sz w:val="28"/>
          <w:szCs w:val="28"/>
        </w:rPr>
        <w:t xml:space="preserve"> Разработка и моделирование отдельных несложных систем автоматизации с учетом специфики технологических процессов. Расчет основных технико-экономических показателей</w:t>
      </w:r>
    </w:p>
    <w:p w:rsidR="00BF308A" w:rsidRDefault="00BF308A" w:rsidP="003229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436147">
        <w:rPr>
          <w:rFonts w:ascii="Times New Roman" w:hAnsi="Times New Roman" w:cs="Times New Roman"/>
          <w:sz w:val="28"/>
          <w:szCs w:val="28"/>
        </w:rPr>
        <w:t>Автоматизация процессов производства цемента</w:t>
      </w:r>
    </w:p>
    <w:p w:rsidR="00BF308A" w:rsidRDefault="00BF308A" w:rsidP="003229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436147">
        <w:rPr>
          <w:rFonts w:ascii="Times New Roman" w:hAnsi="Times New Roman" w:cs="Times New Roman"/>
          <w:sz w:val="28"/>
          <w:szCs w:val="28"/>
        </w:rPr>
        <w:t xml:space="preserve">Автоматизация процессов производств асбеста </w:t>
      </w:r>
      <w:proofErr w:type="spellStart"/>
      <w:r w:rsidR="00436147">
        <w:rPr>
          <w:rFonts w:ascii="Times New Roman" w:hAnsi="Times New Roman" w:cs="Times New Roman"/>
          <w:sz w:val="28"/>
          <w:szCs w:val="28"/>
        </w:rPr>
        <w:t>цинтных</w:t>
      </w:r>
      <w:proofErr w:type="spellEnd"/>
      <w:r w:rsidR="00436147">
        <w:rPr>
          <w:rFonts w:ascii="Times New Roman" w:hAnsi="Times New Roman" w:cs="Times New Roman"/>
          <w:sz w:val="28"/>
          <w:szCs w:val="28"/>
        </w:rPr>
        <w:t xml:space="preserve"> изделий</w:t>
      </w:r>
    </w:p>
    <w:p w:rsidR="00BF308A" w:rsidRDefault="00BF308A" w:rsidP="003229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436147">
        <w:rPr>
          <w:rFonts w:ascii="Times New Roman" w:hAnsi="Times New Roman" w:cs="Times New Roman"/>
          <w:sz w:val="28"/>
          <w:szCs w:val="28"/>
        </w:rPr>
        <w:t>Автоматизация процессов производств керамических изделий</w:t>
      </w:r>
    </w:p>
    <w:p w:rsidR="00BF308A" w:rsidRDefault="00BF308A" w:rsidP="003229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436147">
        <w:rPr>
          <w:rFonts w:ascii="Times New Roman" w:hAnsi="Times New Roman" w:cs="Times New Roman"/>
          <w:sz w:val="28"/>
          <w:szCs w:val="28"/>
        </w:rPr>
        <w:t>Автоматизация процессов произво</w:t>
      </w:r>
      <w:proofErr w:type="gramStart"/>
      <w:r w:rsidR="00436147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436147">
        <w:rPr>
          <w:rFonts w:ascii="Times New Roman" w:hAnsi="Times New Roman" w:cs="Times New Roman"/>
          <w:sz w:val="28"/>
          <w:szCs w:val="28"/>
        </w:rPr>
        <w:t>екла</w:t>
      </w:r>
    </w:p>
    <w:p w:rsidR="003229C5" w:rsidRDefault="003229C5" w:rsidP="003229C5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229C5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паспорт рабоче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условия реал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(вида профессиональной деятельности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3229C5" w:rsidRPr="00957EB3" w:rsidRDefault="003229C5" w:rsidP="0032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A4" w:rsidRPr="000455DC" w:rsidRDefault="003229C5" w:rsidP="003229C5">
      <w:pPr>
        <w:pStyle w:val="a3"/>
        <w:rPr>
          <w:rFonts w:ascii="Times New Roman" w:hAnsi="Times New Roman" w:cs="Times New Roman"/>
          <w:sz w:val="28"/>
        </w:rPr>
      </w:pPr>
      <w:r w:rsidRPr="00E156E1">
        <w:rPr>
          <w:rFonts w:ascii="Times New Roman" w:hAnsi="Times New Roman" w:cs="Times New Roman"/>
          <w:sz w:val="28"/>
          <w:szCs w:val="28"/>
        </w:rPr>
        <w:t xml:space="preserve">Содержание программного модуля учебной дисциплины полностью соответствует содержанию ФГОС по специальности СПО </w:t>
      </w:r>
      <w:r w:rsidR="00372126">
        <w:rPr>
          <w:rFonts w:ascii="Times New Roman" w:hAnsi="Times New Roman" w:cs="Times New Roman"/>
          <w:sz w:val="28"/>
          <w:szCs w:val="28"/>
        </w:rPr>
        <w:t xml:space="preserve">15.02.07 </w:t>
      </w:r>
      <w:r w:rsidR="003422D9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="003422D9" w:rsidRPr="00E156E1">
        <w:rPr>
          <w:rFonts w:ascii="Times New Roman" w:hAnsi="Times New Roman" w:cs="Times New Roman"/>
          <w:sz w:val="28"/>
          <w:szCs w:val="28"/>
        </w:rPr>
        <w:t xml:space="preserve"> </w:t>
      </w:r>
      <w:r w:rsidRPr="00E156E1">
        <w:rPr>
          <w:rFonts w:ascii="Times New Roman" w:hAnsi="Times New Roman" w:cs="Times New Roman"/>
          <w:sz w:val="28"/>
          <w:szCs w:val="28"/>
        </w:rPr>
        <w:t xml:space="preserve">(базовый уровень) </w:t>
      </w:r>
      <w:r w:rsidRPr="00E156E1">
        <w:rPr>
          <w:rFonts w:ascii="Times New Roman" w:hAnsi="Times New Roman" w:cs="Times New Roman"/>
          <w:sz w:val="28"/>
          <w:szCs w:val="28"/>
        </w:rPr>
        <w:lastRenderedPageBreak/>
        <w:t>и обеспечивает практическую реализацию ФГОС в рамках образовательного процесса.</w:t>
      </w:r>
    </w:p>
    <w:sectPr w:rsidR="00951EA4" w:rsidRPr="000455DC" w:rsidSect="0051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5DC"/>
    <w:rsid w:val="000170CA"/>
    <w:rsid w:val="00044379"/>
    <w:rsid w:val="000455DC"/>
    <w:rsid w:val="000473C6"/>
    <w:rsid w:val="00051A8A"/>
    <w:rsid w:val="000A175C"/>
    <w:rsid w:val="000C7AA0"/>
    <w:rsid w:val="000D3955"/>
    <w:rsid w:val="0010351D"/>
    <w:rsid w:val="00120D61"/>
    <w:rsid w:val="00142D13"/>
    <w:rsid w:val="00190884"/>
    <w:rsid w:val="001A06A3"/>
    <w:rsid w:val="001F7A67"/>
    <w:rsid w:val="00233E29"/>
    <w:rsid w:val="0024316B"/>
    <w:rsid w:val="00243502"/>
    <w:rsid w:val="00245D43"/>
    <w:rsid w:val="00256ACD"/>
    <w:rsid w:val="00285E8E"/>
    <w:rsid w:val="00292831"/>
    <w:rsid w:val="002A51F5"/>
    <w:rsid w:val="002A7FF8"/>
    <w:rsid w:val="002B0AB2"/>
    <w:rsid w:val="002B394C"/>
    <w:rsid w:val="002D4534"/>
    <w:rsid w:val="002F27B8"/>
    <w:rsid w:val="00304A7D"/>
    <w:rsid w:val="003229C5"/>
    <w:rsid w:val="003422D9"/>
    <w:rsid w:val="00342E47"/>
    <w:rsid w:val="00364793"/>
    <w:rsid w:val="00372126"/>
    <w:rsid w:val="00383566"/>
    <w:rsid w:val="00385599"/>
    <w:rsid w:val="00387DD0"/>
    <w:rsid w:val="003D6675"/>
    <w:rsid w:val="003F1202"/>
    <w:rsid w:val="003F4C1F"/>
    <w:rsid w:val="003F7951"/>
    <w:rsid w:val="003F7F03"/>
    <w:rsid w:val="00424B6D"/>
    <w:rsid w:val="00436147"/>
    <w:rsid w:val="004440E6"/>
    <w:rsid w:val="0046241E"/>
    <w:rsid w:val="00473DB2"/>
    <w:rsid w:val="00480294"/>
    <w:rsid w:val="004B7A93"/>
    <w:rsid w:val="004B7FBE"/>
    <w:rsid w:val="004D2A3B"/>
    <w:rsid w:val="004D580F"/>
    <w:rsid w:val="004E0115"/>
    <w:rsid w:val="00516809"/>
    <w:rsid w:val="0053031A"/>
    <w:rsid w:val="0054092D"/>
    <w:rsid w:val="005706AC"/>
    <w:rsid w:val="00573D29"/>
    <w:rsid w:val="005A2E19"/>
    <w:rsid w:val="005B1702"/>
    <w:rsid w:val="005B6CE9"/>
    <w:rsid w:val="005D45B4"/>
    <w:rsid w:val="005D5E2D"/>
    <w:rsid w:val="005E7436"/>
    <w:rsid w:val="005F31FC"/>
    <w:rsid w:val="00607C8D"/>
    <w:rsid w:val="00617ACF"/>
    <w:rsid w:val="0062099D"/>
    <w:rsid w:val="00622455"/>
    <w:rsid w:val="00627122"/>
    <w:rsid w:val="00627F9E"/>
    <w:rsid w:val="006314FA"/>
    <w:rsid w:val="00691CAB"/>
    <w:rsid w:val="0069565B"/>
    <w:rsid w:val="006A1102"/>
    <w:rsid w:val="006D2D59"/>
    <w:rsid w:val="0070641D"/>
    <w:rsid w:val="00727880"/>
    <w:rsid w:val="007509C3"/>
    <w:rsid w:val="00764E85"/>
    <w:rsid w:val="00770FCA"/>
    <w:rsid w:val="00776EB2"/>
    <w:rsid w:val="007A399A"/>
    <w:rsid w:val="007B1918"/>
    <w:rsid w:val="007B32CA"/>
    <w:rsid w:val="007C3DD9"/>
    <w:rsid w:val="007E6984"/>
    <w:rsid w:val="007F20BD"/>
    <w:rsid w:val="00814C8C"/>
    <w:rsid w:val="00842A22"/>
    <w:rsid w:val="008B2653"/>
    <w:rsid w:val="008B4393"/>
    <w:rsid w:val="008C2651"/>
    <w:rsid w:val="008F3E99"/>
    <w:rsid w:val="008F5004"/>
    <w:rsid w:val="00915C49"/>
    <w:rsid w:val="00951EA4"/>
    <w:rsid w:val="00996341"/>
    <w:rsid w:val="009B018E"/>
    <w:rsid w:val="009E19DE"/>
    <w:rsid w:val="009E1AC7"/>
    <w:rsid w:val="00A13EF6"/>
    <w:rsid w:val="00A37F8A"/>
    <w:rsid w:val="00A83E58"/>
    <w:rsid w:val="00A879E9"/>
    <w:rsid w:val="00A932FE"/>
    <w:rsid w:val="00B15DD0"/>
    <w:rsid w:val="00B24203"/>
    <w:rsid w:val="00B660CC"/>
    <w:rsid w:val="00B738D2"/>
    <w:rsid w:val="00B84FCC"/>
    <w:rsid w:val="00BB5CC4"/>
    <w:rsid w:val="00BC4989"/>
    <w:rsid w:val="00BE61CF"/>
    <w:rsid w:val="00BF2190"/>
    <w:rsid w:val="00BF308A"/>
    <w:rsid w:val="00C427DB"/>
    <w:rsid w:val="00C5143D"/>
    <w:rsid w:val="00C52E17"/>
    <w:rsid w:val="00C971CD"/>
    <w:rsid w:val="00CB0FD4"/>
    <w:rsid w:val="00CF2444"/>
    <w:rsid w:val="00D355A2"/>
    <w:rsid w:val="00D76E2E"/>
    <w:rsid w:val="00DC7EC0"/>
    <w:rsid w:val="00DE0662"/>
    <w:rsid w:val="00E26DAE"/>
    <w:rsid w:val="00E35265"/>
    <w:rsid w:val="00E42444"/>
    <w:rsid w:val="00EB6B6B"/>
    <w:rsid w:val="00EC5F20"/>
    <w:rsid w:val="00EE6CD7"/>
    <w:rsid w:val="00EF33D4"/>
    <w:rsid w:val="00F017C4"/>
    <w:rsid w:val="00F30DFD"/>
    <w:rsid w:val="00F32395"/>
    <w:rsid w:val="00F428CC"/>
    <w:rsid w:val="00F6262D"/>
    <w:rsid w:val="00F861A5"/>
    <w:rsid w:val="00F875F9"/>
    <w:rsid w:val="00FB60DF"/>
    <w:rsid w:val="00FD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09"/>
  </w:style>
  <w:style w:type="paragraph" w:styleId="1">
    <w:name w:val="heading 1"/>
    <w:basedOn w:val="a"/>
    <w:next w:val="a"/>
    <w:link w:val="10"/>
    <w:qFormat/>
    <w:rsid w:val="00631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14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869C-08BA-469A-8DA6-40A1539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93</Pages>
  <Words>21515</Words>
  <Characters>122642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Internet</dc:creator>
  <cp:keywords/>
  <dc:description/>
  <cp:lastModifiedBy>Админ</cp:lastModifiedBy>
  <cp:revision>7</cp:revision>
  <dcterms:created xsi:type="dcterms:W3CDTF">2014-05-25T22:16:00Z</dcterms:created>
  <dcterms:modified xsi:type="dcterms:W3CDTF">2016-01-14T04:37:00Z</dcterms:modified>
</cp:coreProperties>
</file>